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0"/>
          <w:szCs w:val="20"/>
        </w:rPr>
        <w:id w:val="-17481180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41F7E98" w14:textId="77D19F7E" w:rsidR="00D22A60" w:rsidRDefault="00212C8A">
          <w:pPr>
            <w:pStyle w:val="Ingenmellomrom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09D1AE8" wp14:editId="711A998A">
                <wp:simplePos x="0" y="0"/>
                <wp:positionH relativeFrom="margin">
                  <wp:posOffset>3971925</wp:posOffset>
                </wp:positionH>
                <wp:positionV relativeFrom="paragraph">
                  <wp:posOffset>-1077595</wp:posOffset>
                </wp:positionV>
                <wp:extent cx="2200275" cy="1505342"/>
                <wp:effectExtent l="0" t="0" r="0" b="0"/>
                <wp:wrapNone/>
                <wp:docPr id="15213777" name="Bilde 15213777" descr="Et bilde som inneholder tekst, skjermbilde, Grafikk, grafisk design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13777" name="Bilde 15213777" descr="Et bilde som inneholder tekst, skjermbilde, Grafikk, grafisk design&#10;&#10;Automatisk generert beskrivels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150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2A6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4867F5" wp14:editId="522947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9810" cy="9125712"/>
                    <wp:effectExtent l="0" t="0" r="0" b="1524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9810" cy="9125712"/>
                              <a:chOff x="0" y="0"/>
                              <a:chExt cx="228981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95250" y="21812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28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F864E5" w14:textId="66F78DA8" w:rsidR="00D22A60" w:rsidRDefault="00D22A60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.02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4867F5" id="Gruppe 1" o:spid="_x0000_s1026" style="position:absolute;margin-left:0;margin-top:0;width:180.3pt;height:718.55pt;z-index:-251657216;mso-height-percent:950;mso-left-percent:40;mso-position-horizontal-relative:page;mso-position-vertical:center;mso-position-vertical-relative:page;mso-height-percent:950;mso-left-percent:40" coordsize="22898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left:952;top:21812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8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F864E5" w14:textId="66F78DA8" w:rsidR="00D22A60" w:rsidRDefault="00D22A60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.02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1801A4" w14:textId="4C2B364B" w:rsidR="00D22A60" w:rsidRDefault="00D87EF8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D19360" wp14:editId="3298C9BB">
                    <wp:simplePos x="0" y="0"/>
                    <wp:positionH relativeFrom="margin">
                      <wp:posOffset>2431415</wp:posOffset>
                    </wp:positionH>
                    <wp:positionV relativeFrom="page">
                      <wp:posOffset>2724149</wp:posOffset>
                    </wp:positionV>
                    <wp:extent cx="3838575" cy="1685925"/>
                    <wp:effectExtent l="0" t="0" r="9525" b="9525"/>
                    <wp:wrapNone/>
                    <wp:docPr id="1001158199" name="Tekstboks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1685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58C82" w14:textId="6946B706" w:rsidR="00D22A60" w:rsidRDefault="00000000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C4B6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andlingsplan 2024</w:t>
                                    </w:r>
                                  </w:sdtContent>
                                </w:sdt>
                              </w:p>
                              <w:p w14:paraId="35B7FFD2" w14:textId="77777777" w:rsidR="008933A8" w:rsidRDefault="008933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51C0D2E" w14:textId="2B318E99" w:rsidR="00D22A6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7E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ål menighetsrådet ønsker å n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D1936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55" type="#_x0000_t202" style="position:absolute;margin-left:191.45pt;margin-top:214.5pt;width:302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" filled="f" stroked="f" strokeweight=".5pt">
                    <v:textbox inset="0,0,0,0">
                      <w:txbxContent>
                        <w:p w14:paraId="06F58C82" w14:textId="6946B706" w:rsidR="00D22A60" w:rsidRDefault="00000000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C4B6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andlingsplan 2024</w:t>
                              </w:r>
                            </w:sdtContent>
                          </w:sdt>
                        </w:p>
                        <w:p w14:paraId="35B7FFD2" w14:textId="77777777" w:rsidR="008933A8" w:rsidRDefault="008933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51C0D2E" w14:textId="2B318E99" w:rsidR="00D22A6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7E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ål menighetsrådet ønsker å n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2A60">
            <w:rPr>
              <w:sz w:val="24"/>
              <w:szCs w:val="24"/>
            </w:rPr>
            <w:br w:type="page"/>
          </w:r>
        </w:p>
      </w:sdtContent>
    </w:sdt>
    <w:p w14:paraId="3A7086B2" w14:textId="6AF402B0" w:rsidR="00DB1253" w:rsidRPr="00392B87" w:rsidRDefault="00DB1253" w:rsidP="00CB4313">
      <w:pPr>
        <w:ind w:left="708"/>
        <w:rPr>
          <w:sz w:val="24"/>
          <w:szCs w:val="24"/>
        </w:rPr>
      </w:pPr>
      <w:r w:rsidRPr="00392B87">
        <w:rPr>
          <w:sz w:val="24"/>
          <w:szCs w:val="24"/>
        </w:rPr>
        <w:lastRenderedPageBreak/>
        <w:t>Mål menighetsr</w:t>
      </w:r>
      <w:r w:rsidR="00076EEB" w:rsidRPr="00392B87">
        <w:rPr>
          <w:sz w:val="24"/>
          <w:szCs w:val="24"/>
        </w:rPr>
        <w:t>ådet ønsker å nå i løpet av 202</w:t>
      </w:r>
      <w:r w:rsidR="0003239A">
        <w:rPr>
          <w:sz w:val="24"/>
          <w:szCs w:val="24"/>
        </w:rPr>
        <w:t>4</w:t>
      </w:r>
    </w:p>
    <w:p w14:paraId="09EC3182" w14:textId="77777777" w:rsidR="00244B5B" w:rsidRPr="00392B87" w:rsidRDefault="00244B5B" w:rsidP="00460923">
      <w:pPr>
        <w:rPr>
          <w:sz w:val="24"/>
          <w:szCs w:val="24"/>
        </w:rPr>
      </w:pPr>
    </w:p>
    <w:p w14:paraId="45340FB5" w14:textId="77777777" w:rsidR="00DB1253" w:rsidRPr="00392B87" w:rsidRDefault="00DB1253" w:rsidP="00DB1253">
      <w:pPr>
        <w:ind w:left="708"/>
        <w:rPr>
          <w:b/>
          <w:color w:val="C00000"/>
          <w:sz w:val="24"/>
          <w:szCs w:val="24"/>
        </w:rPr>
      </w:pPr>
      <w:r w:rsidRPr="00392B87">
        <w:rPr>
          <w:b/>
          <w:color w:val="C00000"/>
          <w:sz w:val="24"/>
          <w:szCs w:val="24"/>
        </w:rPr>
        <w:t>Trosopplæring</w:t>
      </w:r>
      <w:r w:rsidR="008B373B" w:rsidRPr="00392B87">
        <w:rPr>
          <w:b/>
          <w:color w:val="C00000"/>
          <w:sz w:val="24"/>
          <w:szCs w:val="24"/>
        </w:rPr>
        <w:t>, Barne- og ungdomsarbeid</w:t>
      </w:r>
    </w:p>
    <w:p w14:paraId="794B7787" w14:textId="77777777" w:rsidR="006D7DB7" w:rsidRPr="00392B87" w:rsidRDefault="006D7DB7" w:rsidP="00DB1253">
      <w:pPr>
        <w:ind w:left="708"/>
        <w:rPr>
          <w:b/>
          <w:color w:val="C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4403"/>
        <w:gridCol w:w="841"/>
        <w:gridCol w:w="2263"/>
      </w:tblGrid>
      <w:tr w:rsidR="00481EC6" w:rsidRPr="00392B87" w14:paraId="6653F2AA" w14:textId="492051C7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5F358202" w14:textId="77777777" w:rsidR="002221F2" w:rsidRPr="00392B87" w:rsidRDefault="002221F2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4403" w:type="dxa"/>
            <w:shd w:val="clear" w:color="auto" w:fill="auto"/>
          </w:tcPr>
          <w:p w14:paraId="22C96C42" w14:textId="77777777" w:rsidR="002221F2" w:rsidRPr="00392B87" w:rsidRDefault="002221F2" w:rsidP="001435E5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 xml:space="preserve">Tiltak </w:t>
            </w:r>
          </w:p>
        </w:tc>
        <w:tc>
          <w:tcPr>
            <w:tcW w:w="841" w:type="dxa"/>
            <w:shd w:val="clear" w:color="auto" w:fill="auto"/>
          </w:tcPr>
          <w:p w14:paraId="244AD82D" w14:textId="77777777" w:rsidR="002221F2" w:rsidRPr="002221F2" w:rsidRDefault="002221F2" w:rsidP="004F6614">
            <w:pPr>
              <w:rPr>
                <w:b/>
                <w:bCs/>
                <w:sz w:val="24"/>
                <w:szCs w:val="24"/>
              </w:rPr>
            </w:pPr>
            <w:r w:rsidRPr="002221F2">
              <w:rPr>
                <w:b/>
                <w:bCs/>
                <w:sz w:val="24"/>
                <w:szCs w:val="24"/>
              </w:rPr>
              <w:t>Når</w:t>
            </w:r>
          </w:p>
        </w:tc>
        <w:tc>
          <w:tcPr>
            <w:tcW w:w="2263" w:type="dxa"/>
          </w:tcPr>
          <w:p w14:paraId="77EE1814" w14:textId="279E5B86" w:rsidR="002221F2" w:rsidRPr="002221F2" w:rsidRDefault="002221F2" w:rsidP="004F6614">
            <w:pPr>
              <w:rPr>
                <w:b/>
                <w:bCs/>
                <w:sz w:val="24"/>
                <w:szCs w:val="24"/>
              </w:rPr>
            </w:pPr>
            <w:r w:rsidRPr="002221F2">
              <w:rPr>
                <w:b/>
                <w:bCs/>
                <w:sz w:val="24"/>
                <w:szCs w:val="24"/>
              </w:rPr>
              <w:t>Hovedansvar</w:t>
            </w:r>
          </w:p>
        </w:tc>
      </w:tr>
      <w:tr w:rsidR="00481EC6" w:rsidRPr="00392B87" w14:paraId="67ED5E80" w14:textId="041EC0D7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3D914610" w14:textId="7777777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 xml:space="preserve">Videreutvikle et systematisk trosopplæringsarbeid </w:t>
            </w:r>
          </w:p>
        </w:tc>
        <w:tc>
          <w:tcPr>
            <w:tcW w:w="4403" w:type="dxa"/>
            <w:shd w:val="clear" w:color="auto" w:fill="auto"/>
          </w:tcPr>
          <w:p w14:paraId="0939B9A5" w14:textId="318FD8F7" w:rsidR="002221F2" w:rsidRPr="00BE4400" w:rsidRDefault="002221F2" w:rsidP="050BED3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Lage en møteplan for barne- og ungdomsutvalget (</w:t>
            </w:r>
            <w:r w:rsidR="6333975B" w:rsidRPr="3BF02078">
              <w:rPr>
                <w:sz w:val="24"/>
                <w:szCs w:val="24"/>
              </w:rPr>
              <w:t>1-2</w:t>
            </w:r>
            <w:r w:rsidRPr="3BF02078">
              <w:rPr>
                <w:sz w:val="24"/>
                <w:szCs w:val="24"/>
              </w:rPr>
              <w:t xml:space="preserve"> møter) for hele 202</w:t>
            </w:r>
            <w:r w:rsidR="51F8628D" w:rsidRPr="3BF02078">
              <w:rPr>
                <w:sz w:val="24"/>
                <w:szCs w:val="24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14:paraId="06939CA7" w14:textId="1E4DB719" w:rsidR="002221F2" w:rsidRPr="00392B87" w:rsidRDefault="002221F2" w:rsidP="002F5D8B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Vår</w:t>
            </w:r>
          </w:p>
        </w:tc>
        <w:tc>
          <w:tcPr>
            <w:tcW w:w="2263" w:type="dxa"/>
          </w:tcPr>
          <w:p w14:paraId="2AD8981A" w14:textId="1287DFEB" w:rsidR="002221F2" w:rsidRPr="00392B87" w:rsidRDefault="0090244F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er i BU-utvalg</w:t>
            </w:r>
          </w:p>
        </w:tc>
      </w:tr>
      <w:tr w:rsidR="00481EC6" w:rsidRPr="00392B87" w14:paraId="28767D2D" w14:textId="524FE66D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184F384F" w14:textId="7777777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Utarbeide gode rutiner for bønn for arbeidet, barna og ungdommene.</w:t>
            </w:r>
          </w:p>
        </w:tc>
        <w:tc>
          <w:tcPr>
            <w:tcW w:w="4403" w:type="dxa"/>
            <w:shd w:val="clear" w:color="auto" w:fill="auto"/>
          </w:tcPr>
          <w:p w14:paraId="71B42DA3" w14:textId="77777777" w:rsidR="002221F2" w:rsidRDefault="002221F2" w:rsidP="050BED3B">
            <w:pPr>
              <w:numPr>
                <w:ilvl w:val="0"/>
                <w:numId w:val="2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 xml:space="preserve">Gi bønneemner til bønnegruppa på torsdager. </w:t>
            </w:r>
          </w:p>
          <w:p w14:paraId="2847C645" w14:textId="5B9B086A" w:rsidR="002221F2" w:rsidRDefault="002221F2" w:rsidP="050BED3B">
            <w:pPr>
              <w:numPr>
                <w:ilvl w:val="0"/>
                <w:numId w:val="2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Forb</w:t>
            </w:r>
            <w:r w:rsidR="005A75AF" w:rsidRPr="050BED3B">
              <w:rPr>
                <w:color w:val="000000" w:themeColor="text1"/>
                <w:sz w:val="24"/>
                <w:szCs w:val="24"/>
              </w:rPr>
              <w:t>ønns-</w:t>
            </w:r>
            <w:r w:rsidRPr="050BED3B">
              <w:rPr>
                <w:color w:val="000000" w:themeColor="text1"/>
                <w:sz w:val="24"/>
                <w:szCs w:val="24"/>
              </w:rPr>
              <w:t>ordning for medarbeidere.</w:t>
            </w:r>
          </w:p>
          <w:p w14:paraId="648E08E0" w14:textId="77777777" w:rsidR="002221F2" w:rsidRPr="00392B87" w:rsidRDefault="002221F2" w:rsidP="050BED3B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Ukentlig bønn for barne- og ungdomsarbeidet.</w:t>
            </w:r>
          </w:p>
        </w:tc>
        <w:tc>
          <w:tcPr>
            <w:tcW w:w="841" w:type="dxa"/>
            <w:shd w:val="clear" w:color="auto" w:fill="auto"/>
          </w:tcPr>
          <w:p w14:paraId="37F761FA" w14:textId="77777777" w:rsidR="002221F2" w:rsidRPr="00392B87" w:rsidRDefault="002221F2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2263" w:type="dxa"/>
          </w:tcPr>
          <w:p w14:paraId="5E47BA4A" w14:textId="55A6B0CE" w:rsidR="002221F2" w:rsidRDefault="0090244F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er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rosopplærer</w:t>
            </w:r>
            <w:proofErr w:type="spellEnd"/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Kateket</w:t>
            </w:r>
          </w:p>
        </w:tc>
      </w:tr>
      <w:tr w:rsidR="00481EC6" w:rsidRPr="00392B87" w14:paraId="71780BC4" w14:textId="00C288CC" w:rsidTr="00BB6736">
        <w:trPr>
          <w:trHeight w:val="547"/>
        </w:trPr>
        <w:tc>
          <w:tcPr>
            <w:tcW w:w="2297" w:type="dxa"/>
            <w:shd w:val="clear" w:color="auto" w:fill="auto"/>
          </w:tcPr>
          <w:p w14:paraId="64ACFA84" w14:textId="7777777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Øke oppslutningen om menighetens breddetiltak.</w:t>
            </w:r>
          </w:p>
        </w:tc>
        <w:tc>
          <w:tcPr>
            <w:tcW w:w="4403" w:type="dxa"/>
            <w:shd w:val="clear" w:color="auto" w:fill="auto"/>
          </w:tcPr>
          <w:p w14:paraId="5B138B9E" w14:textId="395CDFAF" w:rsidR="002221F2" w:rsidRPr="008A6D75" w:rsidRDefault="002221F2" w:rsidP="050BED3B">
            <w:pPr>
              <w:numPr>
                <w:ilvl w:val="0"/>
                <w:numId w:val="1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A6D75">
              <w:rPr>
                <w:color w:val="000000" w:themeColor="text1"/>
                <w:sz w:val="24"/>
                <w:szCs w:val="24"/>
              </w:rPr>
              <w:t>Trosopplærer</w:t>
            </w:r>
            <w:proofErr w:type="spellEnd"/>
            <w:r w:rsidRPr="008A6D75">
              <w:rPr>
                <w:color w:val="000000" w:themeColor="text1"/>
                <w:sz w:val="24"/>
                <w:szCs w:val="24"/>
              </w:rPr>
              <w:t xml:space="preserve"> og kateket utvikler markedsføringen av breddetiltak i samarbeid med frivillige.</w:t>
            </w:r>
          </w:p>
          <w:p w14:paraId="3AFE0C00" w14:textId="7AE3988D" w:rsidR="002221F2" w:rsidRPr="008A6D75" w:rsidRDefault="002221F2" w:rsidP="050BED3B">
            <w:pPr>
              <w:numPr>
                <w:ilvl w:val="0"/>
                <w:numId w:val="1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6D75">
              <w:rPr>
                <w:color w:val="000000" w:themeColor="text1"/>
                <w:sz w:val="24"/>
                <w:szCs w:val="24"/>
              </w:rPr>
              <w:t>Involvere frivillige i planlegging, gjennomføring og evaluering.</w:t>
            </w:r>
          </w:p>
          <w:p w14:paraId="17E01B4C" w14:textId="77777777" w:rsidR="002221F2" w:rsidRPr="008A6D75" w:rsidRDefault="002221F2" w:rsidP="050BED3B">
            <w:pPr>
              <w:numPr>
                <w:ilvl w:val="0"/>
                <w:numId w:val="1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A6D75">
              <w:rPr>
                <w:color w:val="000000" w:themeColor="text1"/>
                <w:sz w:val="24"/>
                <w:szCs w:val="24"/>
              </w:rPr>
              <w:t>Innhente inspirasjon fra andre menigheter.</w:t>
            </w:r>
          </w:p>
          <w:p w14:paraId="0B83DF7F" w14:textId="1A97A569" w:rsidR="00481EC6" w:rsidRPr="00A11332" w:rsidRDefault="002221F2" w:rsidP="050BED3B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A6D75">
              <w:rPr>
                <w:color w:val="000000" w:themeColor="text1"/>
                <w:sz w:val="24"/>
                <w:szCs w:val="24"/>
              </w:rPr>
              <w:t>Informasjon om breddetiltak for barn i dåpssamtale.</w:t>
            </w:r>
          </w:p>
        </w:tc>
        <w:tc>
          <w:tcPr>
            <w:tcW w:w="841" w:type="dxa"/>
            <w:shd w:val="clear" w:color="auto" w:fill="auto"/>
          </w:tcPr>
          <w:p w14:paraId="5D21B70B" w14:textId="77777777" w:rsidR="002221F2" w:rsidRPr="00392B87" w:rsidRDefault="002221F2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2263" w:type="dxa"/>
          </w:tcPr>
          <w:p w14:paraId="42069A67" w14:textId="07726051" w:rsidR="002221F2" w:rsidRDefault="0090244F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ket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Trosopplærer</w:t>
            </w:r>
            <w:proofErr w:type="spellEnd"/>
          </w:p>
        </w:tc>
      </w:tr>
      <w:tr w:rsidR="00481EC6" w:rsidRPr="00392B87" w14:paraId="435F660D" w14:textId="125E4647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25685830" w14:textId="7777777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Rekruttere flere unge og voksne frivillige medarbeidere</w:t>
            </w:r>
          </w:p>
        </w:tc>
        <w:tc>
          <w:tcPr>
            <w:tcW w:w="4403" w:type="dxa"/>
            <w:shd w:val="clear" w:color="auto" w:fill="auto"/>
          </w:tcPr>
          <w:p w14:paraId="2F0BF830" w14:textId="77777777" w:rsidR="002221F2" w:rsidRDefault="002221F2" w:rsidP="050BED3B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Ta direkte kontakt med personer som vi tenker kan være aktuelle.</w:t>
            </w:r>
          </w:p>
          <w:p w14:paraId="793D1F9A" w14:textId="33B63C7B" w:rsidR="002221F2" w:rsidRPr="00BE4400" w:rsidRDefault="00481EC6" w:rsidP="050BED3B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 xml:space="preserve">Utvikle samarbeidet med </w:t>
            </w:r>
            <w:r w:rsidR="002221F2" w:rsidRPr="050BED3B">
              <w:rPr>
                <w:color w:val="000000" w:themeColor="text1"/>
                <w:sz w:val="24"/>
                <w:szCs w:val="24"/>
              </w:rPr>
              <w:t>frimenigheter/organisasjoner/bibelskoler.</w:t>
            </w:r>
          </w:p>
        </w:tc>
        <w:tc>
          <w:tcPr>
            <w:tcW w:w="841" w:type="dxa"/>
            <w:shd w:val="clear" w:color="auto" w:fill="auto"/>
          </w:tcPr>
          <w:p w14:paraId="38F252CD" w14:textId="77777777" w:rsidR="002221F2" w:rsidRPr="00392B87" w:rsidRDefault="002221F2" w:rsidP="004F6614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2263" w:type="dxa"/>
          </w:tcPr>
          <w:p w14:paraId="45BABD1A" w14:textId="7B638868" w:rsidR="002221F2" w:rsidRPr="00392B87" w:rsidRDefault="0090244F" w:rsidP="004F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villige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Ansatte</w:t>
            </w:r>
          </w:p>
        </w:tc>
      </w:tr>
      <w:tr w:rsidR="00481EC6" w:rsidRPr="00392B87" w14:paraId="54D82D1B" w14:textId="27F567D6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3DDAE9EC" w14:textId="7777777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Øke oppslutning på Supertirsdag.</w:t>
            </w:r>
            <w:r>
              <w:br/>
            </w:r>
          </w:p>
        </w:tc>
        <w:tc>
          <w:tcPr>
            <w:tcW w:w="4403" w:type="dxa"/>
            <w:shd w:val="clear" w:color="auto" w:fill="auto"/>
          </w:tcPr>
          <w:p w14:paraId="124CDD7A" w14:textId="3C3FC087" w:rsidR="002221F2" w:rsidRPr="005A75AF" w:rsidRDefault="00481EC6" w:rsidP="050BED3B">
            <w:pPr>
              <w:numPr>
                <w:ilvl w:val="0"/>
                <w:numId w:val="4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 xml:space="preserve">Utvikle </w:t>
            </w:r>
            <w:r w:rsidR="005A75AF" w:rsidRPr="3BF02078">
              <w:rPr>
                <w:color w:val="000000" w:themeColor="text1"/>
                <w:sz w:val="24"/>
                <w:szCs w:val="24"/>
              </w:rPr>
              <w:t>aktivitet</w:t>
            </w:r>
            <w:r w:rsidRPr="3BF02078">
              <w:rPr>
                <w:color w:val="000000" w:themeColor="text1"/>
                <w:sz w:val="24"/>
                <w:szCs w:val="24"/>
              </w:rPr>
              <w:t>stilbudet</w:t>
            </w:r>
            <w:r w:rsidR="6703DC11" w:rsidRPr="3BF02078">
              <w:rPr>
                <w:color w:val="000000" w:themeColor="text1"/>
                <w:sz w:val="24"/>
                <w:szCs w:val="24"/>
              </w:rPr>
              <w:t>, tilpasset begge kjønn.</w:t>
            </w:r>
          </w:p>
          <w:p w14:paraId="29D94386" w14:textId="19866E3D" w:rsidR="002221F2" w:rsidRDefault="002221F2" w:rsidP="050BED3B">
            <w:pPr>
              <w:numPr>
                <w:ilvl w:val="0"/>
                <w:numId w:val="4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050BED3B">
              <w:rPr>
                <w:color w:val="000000" w:themeColor="text1"/>
                <w:sz w:val="24"/>
                <w:szCs w:val="24"/>
              </w:rPr>
              <w:t>Utarbeide en plan over hva som skal formidles, og følge den.</w:t>
            </w:r>
          </w:p>
          <w:p w14:paraId="0F0039FC" w14:textId="77777777" w:rsidR="002221F2" w:rsidRDefault="002221F2" w:rsidP="050BED3B">
            <w:pPr>
              <w:numPr>
                <w:ilvl w:val="0"/>
                <w:numId w:val="4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>Informere om kontinuerlige tilbud for barn i menigheten på breddetiltak.</w:t>
            </w:r>
          </w:p>
          <w:p w14:paraId="1738EABF" w14:textId="090F0D50" w:rsidR="002221F2" w:rsidRPr="00481EC6" w:rsidRDefault="002221F2" w:rsidP="050BED3B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Følge opp barn fra Lys Våken</w:t>
            </w:r>
          </w:p>
          <w:p w14:paraId="6B917D48" w14:textId="2102E29D" w:rsidR="002221F2" w:rsidRPr="00481EC6" w:rsidRDefault="46564EAA" w:rsidP="3BF02078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Være gjestfrie og “se de som kommer”.</w:t>
            </w:r>
          </w:p>
        </w:tc>
        <w:tc>
          <w:tcPr>
            <w:tcW w:w="841" w:type="dxa"/>
            <w:shd w:val="clear" w:color="auto" w:fill="auto"/>
          </w:tcPr>
          <w:p w14:paraId="47801E3B" w14:textId="77777777" w:rsidR="002221F2" w:rsidRPr="00392B87" w:rsidRDefault="002221F2" w:rsidP="004F6614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  <w:p w14:paraId="191486A4" w14:textId="77777777" w:rsidR="002221F2" w:rsidRDefault="002221F2" w:rsidP="004F6614">
            <w:pPr>
              <w:rPr>
                <w:sz w:val="24"/>
                <w:szCs w:val="24"/>
              </w:rPr>
            </w:pPr>
          </w:p>
          <w:p w14:paraId="437E06D0" w14:textId="77777777" w:rsidR="002221F2" w:rsidRPr="00392B87" w:rsidRDefault="002221F2" w:rsidP="00B1432D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7EDD1E7" w14:textId="5BEE575E" w:rsidR="002221F2" w:rsidRPr="00392B87" w:rsidRDefault="7477A8DE" w:rsidP="050BED3B">
            <w:pPr>
              <w:rPr>
                <w:sz w:val="24"/>
                <w:szCs w:val="24"/>
              </w:rPr>
            </w:pPr>
            <w:proofErr w:type="spellStart"/>
            <w:r w:rsidRPr="3BF02078">
              <w:rPr>
                <w:sz w:val="24"/>
                <w:szCs w:val="24"/>
              </w:rPr>
              <w:t>Trosopplærer</w:t>
            </w:r>
            <w:proofErr w:type="spellEnd"/>
            <w:r>
              <w:br/>
            </w:r>
            <w:r w:rsidR="07B16979" w:rsidRPr="3BF02078">
              <w:rPr>
                <w:sz w:val="24"/>
                <w:szCs w:val="24"/>
              </w:rPr>
              <w:t>Kapellan</w:t>
            </w:r>
            <w:r>
              <w:br/>
            </w:r>
            <w:r>
              <w:br/>
            </w:r>
          </w:p>
          <w:p w14:paraId="448F1B97" w14:textId="1D566E2E" w:rsidR="002221F2" w:rsidRPr="00392B87" w:rsidRDefault="002221F2" w:rsidP="050BED3B">
            <w:pPr>
              <w:rPr>
                <w:sz w:val="24"/>
                <w:szCs w:val="24"/>
              </w:rPr>
            </w:pPr>
          </w:p>
          <w:p w14:paraId="245EC9B2" w14:textId="71801E3C" w:rsidR="002221F2" w:rsidRPr="00392B87" w:rsidRDefault="002221F2" w:rsidP="050BED3B">
            <w:pPr>
              <w:rPr>
                <w:sz w:val="24"/>
                <w:szCs w:val="24"/>
              </w:rPr>
            </w:pPr>
          </w:p>
          <w:p w14:paraId="0C9D4AF9" w14:textId="3B8463B0" w:rsidR="002221F2" w:rsidRPr="00392B87" w:rsidRDefault="7477A8DE" w:rsidP="004F6614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Frivillige</w:t>
            </w:r>
          </w:p>
        </w:tc>
      </w:tr>
      <w:tr w:rsidR="00481EC6" w:rsidRPr="00392B87" w14:paraId="6AD421F8" w14:textId="0951D7DA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14480C6C" w14:textId="77B5C8A7" w:rsidR="002221F2" w:rsidRPr="00392B87" w:rsidRDefault="002221F2" w:rsidP="050BED3B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Flere ledere i søndagsskolen</w:t>
            </w:r>
          </w:p>
        </w:tc>
        <w:tc>
          <w:tcPr>
            <w:tcW w:w="4403" w:type="dxa"/>
            <w:shd w:val="clear" w:color="auto" w:fill="auto"/>
          </w:tcPr>
          <w:p w14:paraId="19CB6146" w14:textId="77777777" w:rsidR="005A75AF" w:rsidRDefault="002221F2" w:rsidP="050BED3B">
            <w:pPr>
              <w:numPr>
                <w:ilvl w:val="0"/>
                <w:numId w:val="4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>Invitere til inspirasjonssamling</w:t>
            </w:r>
            <w:r w:rsidR="005A75AF" w:rsidRPr="3BF02078">
              <w:rPr>
                <w:color w:val="000000" w:themeColor="text1"/>
                <w:sz w:val="24"/>
                <w:szCs w:val="24"/>
              </w:rPr>
              <w:t>.</w:t>
            </w:r>
          </w:p>
          <w:p w14:paraId="2B113918" w14:textId="52C990F8" w:rsidR="002221F2" w:rsidRDefault="002221F2" w:rsidP="050BED3B">
            <w:pPr>
              <w:numPr>
                <w:ilvl w:val="0"/>
                <w:numId w:val="47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>Innføringskurs/opplæring for alle nye medarbeidere</w:t>
            </w:r>
          </w:p>
        </w:tc>
        <w:tc>
          <w:tcPr>
            <w:tcW w:w="841" w:type="dxa"/>
            <w:shd w:val="clear" w:color="auto" w:fill="auto"/>
          </w:tcPr>
          <w:p w14:paraId="4EC8077D" w14:textId="3A748BE7" w:rsidR="002221F2" w:rsidRPr="00392B87" w:rsidRDefault="002221F2" w:rsidP="004F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</w:t>
            </w:r>
          </w:p>
        </w:tc>
        <w:tc>
          <w:tcPr>
            <w:tcW w:w="2263" w:type="dxa"/>
          </w:tcPr>
          <w:p w14:paraId="23D26BD0" w14:textId="2432D7FA" w:rsidR="002221F2" w:rsidRDefault="5CA74E0B" w:rsidP="004F6614">
            <w:pPr>
              <w:rPr>
                <w:sz w:val="24"/>
                <w:szCs w:val="24"/>
              </w:rPr>
            </w:pPr>
            <w:proofErr w:type="spellStart"/>
            <w:r w:rsidRPr="3BF02078">
              <w:rPr>
                <w:sz w:val="24"/>
                <w:szCs w:val="24"/>
              </w:rPr>
              <w:t>T</w:t>
            </w:r>
            <w:r w:rsidR="00B50A7A">
              <w:rPr>
                <w:sz w:val="24"/>
                <w:szCs w:val="24"/>
              </w:rPr>
              <w:t>ro</w:t>
            </w:r>
            <w:r w:rsidRPr="3BF02078">
              <w:rPr>
                <w:sz w:val="24"/>
                <w:szCs w:val="24"/>
              </w:rPr>
              <w:t>sopplærer</w:t>
            </w:r>
            <w:proofErr w:type="spellEnd"/>
            <w:r w:rsidRPr="3BF02078">
              <w:rPr>
                <w:sz w:val="24"/>
                <w:szCs w:val="24"/>
              </w:rPr>
              <w:t>/</w:t>
            </w:r>
            <w:r w:rsidR="0090244F" w:rsidRPr="3BF02078">
              <w:rPr>
                <w:sz w:val="24"/>
                <w:szCs w:val="24"/>
              </w:rPr>
              <w:t>Frivillige i søndagsskolen</w:t>
            </w:r>
          </w:p>
        </w:tc>
      </w:tr>
      <w:tr w:rsidR="3BF02078" w14:paraId="3477DEB1" w14:textId="77777777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0B2C6E51" w14:textId="0881A73F" w:rsidR="65C41A0C" w:rsidRDefault="65C41A0C" w:rsidP="3BF02078">
            <w:p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Vurdere å t</w:t>
            </w:r>
            <w:r w:rsidR="541BDB8D" w:rsidRPr="3BF02078">
              <w:rPr>
                <w:sz w:val="24"/>
                <w:szCs w:val="24"/>
              </w:rPr>
              <w:t>i</w:t>
            </w:r>
            <w:r w:rsidRPr="3BF02078">
              <w:rPr>
                <w:sz w:val="24"/>
                <w:szCs w:val="24"/>
              </w:rPr>
              <w:t>lby leksehjelp/ værested for 5.-7.klassinger</w:t>
            </w:r>
            <w:r w:rsidR="5DA881F1" w:rsidRPr="3BF02078">
              <w:rPr>
                <w:sz w:val="24"/>
                <w:szCs w:val="24"/>
              </w:rPr>
              <w:t xml:space="preserve"> tirsdager i oddetallsuker</w:t>
            </w:r>
          </w:p>
        </w:tc>
        <w:tc>
          <w:tcPr>
            <w:tcW w:w="4403" w:type="dxa"/>
            <w:shd w:val="clear" w:color="auto" w:fill="auto"/>
          </w:tcPr>
          <w:p w14:paraId="7DEF89BC" w14:textId="205338CD" w:rsidR="5DA881F1" w:rsidRDefault="5DA881F1" w:rsidP="3BF02078">
            <w:pPr>
              <w:pStyle w:val="Listeavsnit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>Høre med barn</w:t>
            </w:r>
            <w:r w:rsidR="3E1DFFF3" w:rsidRPr="3BF02078">
              <w:rPr>
                <w:color w:val="000000" w:themeColor="text1"/>
                <w:sz w:val="24"/>
                <w:szCs w:val="24"/>
              </w:rPr>
              <w:t>/foreldre</w:t>
            </w:r>
            <w:r w:rsidRPr="3BF02078">
              <w:rPr>
                <w:color w:val="000000" w:themeColor="text1"/>
                <w:sz w:val="24"/>
                <w:szCs w:val="24"/>
              </w:rPr>
              <w:t xml:space="preserve"> i aktuell</w:t>
            </w:r>
            <w:r w:rsidR="4842BB4A" w:rsidRPr="3BF020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3BF02078">
              <w:rPr>
                <w:color w:val="000000" w:themeColor="text1"/>
                <w:sz w:val="24"/>
                <w:szCs w:val="24"/>
              </w:rPr>
              <w:t>alder + snakke om det med ledere på skolene.</w:t>
            </w:r>
          </w:p>
          <w:p w14:paraId="1823FA7A" w14:textId="2C4DF593" w:rsidR="6C34543B" w:rsidRDefault="6C34543B" w:rsidP="3BF02078">
            <w:pPr>
              <w:pStyle w:val="Listeavsnitt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3BF02078">
              <w:rPr>
                <w:color w:val="000000" w:themeColor="text1"/>
                <w:sz w:val="24"/>
                <w:szCs w:val="24"/>
              </w:rPr>
              <w:t>Vurdere leder-kapasitet</w:t>
            </w:r>
          </w:p>
        </w:tc>
        <w:tc>
          <w:tcPr>
            <w:tcW w:w="841" w:type="dxa"/>
            <w:shd w:val="clear" w:color="auto" w:fill="auto"/>
          </w:tcPr>
          <w:p w14:paraId="2D2EC50D" w14:textId="2B9BF74C" w:rsidR="5DA881F1" w:rsidRDefault="5DA881F1" w:rsidP="3BF02078">
            <w:p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Vår/ høst</w:t>
            </w:r>
          </w:p>
        </w:tc>
        <w:tc>
          <w:tcPr>
            <w:tcW w:w="2263" w:type="dxa"/>
          </w:tcPr>
          <w:p w14:paraId="445133E8" w14:textId="6271A62C" w:rsidR="5DA881F1" w:rsidRDefault="5DA881F1" w:rsidP="3BF02078">
            <w:p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Kapellan</w:t>
            </w:r>
            <w:r w:rsidR="1F62E521" w:rsidRPr="3BF02078">
              <w:rPr>
                <w:sz w:val="24"/>
                <w:szCs w:val="24"/>
              </w:rPr>
              <w:t xml:space="preserve"> </w:t>
            </w:r>
            <w:r>
              <w:br/>
            </w:r>
            <w:r w:rsidR="1F62E521" w:rsidRPr="3BF02078">
              <w:rPr>
                <w:sz w:val="24"/>
                <w:szCs w:val="24"/>
              </w:rPr>
              <w:t>m flere</w:t>
            </w:r>
          </w:p>
        </w:tc>
      </w:tr>
      <w:tr w:rsidR="00481EC6" w:rsidRPr="00392B87" w14:paraId="2B0B4D7A" w14:textId="5A7EC515" w:rsidTr="00BB6736">
        <w:trPr>
          <w:trHeight w:val="2961"/>
        </w:trPr>
        <w:tc>
          <w:tcPr>
            <w:tcW w:w="2297" w:type="dxa"/>
            <w:shd w:val="clear" w:color="auto" w:fill="auto"/>
          </w:tcPr>
          <w:p w14:paraId="044752F5" w14:textId="13F1A27B" w:rsidR="002221F2" w:rsidRPr="00392B87" w:rsidRDefault="002221F2" w:rsidP="000A3C12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lastRenderedPageBreak/>
              <w:t>Stabilisere og gjør</w:t>
            </w:r>
            <w:r>
              <w:rPr>
                <w:sz w:val="24"/>
                <w:szCs w:val="24"/>
              </w:rPr>
              <w:t xml:space="preserve">e ungdomsarbeidet </w:t>
            </w:r>
            <w:r w:rsidRPr="00392B87">
              <w:rPr>
                <w:sz w:val="24"/>
                <w:szCs w:val="24"/>
              </w:rPr>
              <w:t>bærekraftig.</w:t>
            </w:r>
          </w:p>
        </w:tc>
        <w:tc>
          <w:tcPr>
            <w:tcW w:w="4403" w:type="dxa"/>
            <w:shd w:val="clear" w:color="auto" w:fill="auto"/>
          </w:tcPr>
          <w:p w14:paraId="03696395" w14:textId="52240B3E" w:rsidR="002221F2" w:rsidRDefault="002221F2" w:rsidP="00566AA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Involvere ungdommer i oppgaver knyttet til Kveldsgudstjenester og O2-hangout.</w:t>
            </w:r>
          </w:p>
          <w:p w14:paraId="4BD0210A" w14:textId="1810F818" w:rsidR="002221F2" w:rsidRPr="00566AA0" w:rsidRDefault="002221F2" w:rsidP="00566AA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 xml:space="preserve">Involvere ungdommer i evaluering og utvikling av kveldsgudstjenesten. </w:t>
            </w:r>
          </w:p>
          <w:p w14:paraId="7D1E0BCA" w14:textId="77777777" w:rsidR="002221F2" w:rsidRDefault="002221F2" w:rsidP="0094056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Involvere frivillige fra hele menigheten.</w:t>
            </w:r>
          </w:p>
          <w:p w14:paraId="04B73B39" w14:textId="43591DC0" w:rsidR="002221F2" w:rsidRPr="0091456F" w:rsidRDefault="002221F2" w:rsidP="0091456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BF02078">
              <w:rPr>
                <w:sz w:val="24"/>
                <w:szCs w:val="24"/>
              </w:rPr>
              <w:t>Videreføre hangout-konseptet for jevnlige treffpunkt.</w:t>
            </w:r>
          </w:p>
        </w:tc>
        <w:tc>
          <w:tcPr>
            <w:tcW w:w="841" w:type="dxa"/>
            <w:shd w:val="clear" w:color="auto" w:fill="auto"/>
          </w:tcPr>
          <w:p w14:paraId="0467B07C" w14:textId="77777777" w:rsidR="002221F2" w:rsidRPr="00392B87" w:rsidRDefault="002221F2" w:rsidP="004F6614">
            <w:pPr>
              <w:rPr>
                <w:sz w:val="24"/>
                <w:szCs w:val="24"/>
              </w:rPr>
            </w:pPr>
          </w:p>
          <w:p w14:paraId="18EA300F" w14:textId="77777777" w:rsidR="002221F2" w:rsidRPr="00392B87" w:rsidRDefault="002221F2" w:rsidP="004F6614">
            <w:pPr>
              <w:rPr>
                <w:sz w:val="24"/>
                <w:szCs w:val="24"/>
              </w:rPr>
            </w:pPr>
          </w:p>
          <w:p w14:paraId="6B426CF7" w14:textId="77777777" w:rsidR="002221F2" w:rsidRPr="00392B87" w:rsidRDefault="002221F2" w:rsidP="004F6614">
            <w:pPr>
              <w:rPr>
                <w:sz w:val="24"/>
                <w:szCs w:val="24"/>
              </w:rPr>
            </w:pPr>
          </w:p>
          <w:p w14:paraId="6E5B1E70" w14:textId="77777777" w:rsidR="002221F2" w:rsidRPr="00392B87" w:rsidRDefault="002221F2" w:rsidP="004F6614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  <w:p w14:paraId="38AB9F4E" w14:textId="77777777" w:rsidR="002221F2" w:rsidRPr="00392B87" w:rsidRDefault="002221F2" w:rsidP="004F661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07A21AC" w14:textId="42DE7496" w:rsidR="002221F2" w:rsidRPr="00392B87" w:rsidRDefault="7477A8DE" w:rsidP="050BED3B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Kateket</w:t>
            </w:r>
            <w:r w:rsidR="0090244F">
              <w:br/>
            </w:r>
            <w:r w:rsidR="0090244F">
              <w:br/>
            </w:r>
          </w:p>
          <w:p w14:paraId="5F19612E" w14:textId="37334F9F" w:rsidR="002221F2" w:rsidRPr="00392B87" w:rsidRDefault="002221F2" w:rsidP="050BED3B">
            <w:pPr>
              <w:rPr>
                <w:sz w:val="24"/>
                <w:szCs w:val="24"/>
              </w:rPr>
            </w:pPr>
          </w:p>
          <w:p w14:paraId="4C5B8B26" w14:textId="78774389" w:rsidR="002221F2" w:rsidRPr="00392B87" w:rsidRDefault="7477A8DE" w:rsidP="004F6614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Frivillige</w:t>
            </w:r>
            <w:r w:rsidR="0090244F">
              <w:br/>
            </w:r>
          </w:p>
        </w:tc>
      </w:tr>
      <w:tr w:rsidR="00481EC6" w:rsidRPr="00392B87" w14:paraId="0738615C" w14:textId="6EF60672" w:rsidTr="00BB6736">
        <w:trPr>
          <w:trHeight w:val="1975"/>
        </w:trPr>
        <w:tc>
          <w:tcPr>
            <w:tcW w:w="2297" w:type="dxa"/>
            <w:shd w:val="clear" w:color="auto" w:fill="auto"/>
          </w:tcPr>
          <w:p w14:paraId="6BA80880" w14:textId="77777777" w:rsidR="002221F2" w:rsidRPr="00392B87" w:rsidRDefault="002221F2" w:rsidP="000A3C12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Tilby ledertrening</w:t>
            </w:r>
            <w:r>
              <w:rPr>
                <w:sz w:val="24"/>
                <w:szCs w:val="24"/>
              </w:rPr>
              <w:t xml:space="preserve"> til ungdom fra 15 år og oppover.</w:t>
            </w:r>
          </w:p>
        </w:tc>
        <w:tc>
          <w:tcPr>
            <w:tcW w:w="4403" w:type="dxa"/>
            <w:shd w:val="clear" w:color="auto" w:fill="auto"/>
          </w:tcPr>
          <w:p w14:paraId="285B05C5" w14:textId="77777777" w:rsidR="002221F2" w:rsidRPr="00392B87" w:rsidRDefault="002221F2" w:rsidP="00C83C22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Gjennomføre ledertrening </w:t>
            </w:r>
            <w:r>
              <w:rPr>
                <w:sz w:val="24"/>
                <w:szCs w:val="24"/>
              </w:rPr>
              <w:t>for årets konfirmanter med jevnlige møtepunkter.</w:t>
            </w:r>
          </w:p>
          <w:p w14:paraId="46F9265D" w14:textId="667DBB6C" w:rsidR="002221F2" w:rsidRDefault="002221F2" w:rsidP="00137D2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Dele opp i to grupper, </w:t>
            </w:r>
            <w:r>
              <w:rPr>
                <w:sz w:val="24"/>
                <w:szCs w:val="24"/>
              </w:rPr>
              <w:t xml:space="preserve">lederkurs for </w:t>
            </w:r>
            <w:proofErr w:type="spellStart"/>
            <w:r>
              <w:rPr>
                <w:sz w:val="24"/>
                <w:szCs w:val="24"/>
              </w:rPr>
              <w:t>nykonfirmerte</w:t>
            </w:r>
            <w:proofErr w:type="spellEnd"/>
            <w:r>
              <w:rPr>
                <w:sz w:val="24"/>
                <w:szCs w:val="24"/>
              </w:rPr>
              <w:t>, og bibelgrupper for de som har fullført lederkurs.</w:t>
            </w:r>
          </w:p>
          <w:p w14:paraId="5F41A8C8" w14:textId="77777777" w:rsidR="002221F2" w:rsidRPr="0091456F" w:rsidRDefault="002221F2" w:rsidP="0091456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37D20">
              <w:rPr>
                <w:sz w:val="24"/>
                <w:szCs w:val="24"/>
              </w:rPr>
              <w:t>Gjennomføre enkeltsamtaler med alle som går på ledertreningen, for individuell oppfølging.</w:t>
            </w:r>
          </w:p>
          <w:p w14:paraId="74F4E92E" w14:textId="77777777" w:rsidR="002221F2" w:rsidRPr="0091456F" w:rsidRDefault="002221F2" w:rsidP="0068309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pe en naturlig overgang mellom ledertrening og lederoppgaver etter endt ledertrening.</w:t>
            </w:r>
          </w:p>
        </w:tc>
        <w:tc>
          <w:tcPr>
            <w:tcW w:w="841" w:type="dxa"/>
            <w:shd w:val="clear" w:color="auto" w:fill="auto"/>
          </w:tcPr>
          <w:p w14:paraId="72A27275" w14:textId="77777777" w:rsidR="002221F2" w:rsidRDefault="002221F2" w:rsidP="004F6614">
            <w:pPr>
              <w:rPr>
                <w:sz w:val="24"/>
                <w:szCs w:val="24"/>
              </w:rPr>
            </w:pPr>
          </w:p>
          <w:p w14:paraId="5D0DF04F" w14:textId="77777777" w:rsidR="002221F2" w:rsidRDefault="002221F2" w:rsidP="004F6614">
            <w:pPr>
              <w:rPr>
                <w:sz w:val="24"/>
                <w:szCs w:val="24"/>
              </w:rPr>
            </w:pPr>
          </w:p>
          <w:p w14:paraId="7AC8DFA3" w14:textId="77777777" w:rsidR="002221F2" w:rsidRPr="00392B87" w:rsidRDefault="002221F2" w:rsidP="004F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2263" w:type="dxa"/>
          </w:tcPr>
          <w:p w14:paraId="6F6234DA" w14:textId="6520A9FA" w:rsidR="002221F2" w:rsidRDefault="0090244F" w:rsidP="004F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ket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Frivillige</w:t>
            </w:r>
          </w:p>
        </w:tc>
      </w:tr>
      <w:tr w:rsidR="00481EC6" w:rsidRPr="00392B87" w14:paraId="54C59976" w14:textId="25928FB3" w:rsidTr="00BB6736">
        <w:trPr>
          <w:trHeight w:val="165"/>
        </w:trPr>
        <w:tc>
          <w:tcPr>
            <w:tcW w:w="2297" w:type="dxa"/>
            <w:shd w:val="clear" w:color="auto" w:fill="auto"/>
          </w:tcPr>
          <w:p w14:paraId="18FBC4B1" w14:textId="77777777" w:rsidR="002221F2" w:rsidRPr="00392B87" w:rsidRDefault="002221F2" w:rsidP="00A27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lvere ungdommer i menighetens </w:t>
            </w:r>
            <w:r w:rsidRPr="00392B87">
              <w:rPr>
                <w:sz w:val="24"/>
                <w:szCs w:val="24"/>
              </w:rPr>
              <w:t>gudstjeneste</w:t>
            </w:r>
            <w:r>
              <w:rPr>
                <w:sz w:val="24"/>
                <w:szCs w:val="24"/>
              </w:rPr>
              <w:t xml:space="preserve">liv. </w:t>
            </w:r>
          </w:p>
        </w:tc>
        <w:tc>
          <w:tcPr>
            <w:tcW w:w="4403" w:type="dxa"/>
            <w:shd w:val="clear" w:color="auto" w:fill="auto"/>
          </w:tcPr>
          <w:p w14:paraId="0DB56B9B" w14:textId="77777777" w:rsidR="002221F2" w:rsidRPr="00392B87" w:rsidRDefault="002221F2" w:rsidP="00C83C22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Utfordre, utruste og spørre ungdommer fra ledertrening om å være med i gudstjenesteteam</w:t>
            </w:r>
            <w:r>
              <w:rPr>
                <w:sz w:val="24"/>
                <w:szCs w:val="24"/>
              </w:rPr>
              <w:t>.</w:t>
            </w:r>
          </w:p>
          <w:p w14:paraId="03EDE0B8" w14:textId="77777777" w:rsidR="002221F2" w:rsidRDefault="002221F2" w:rsidP="00C83C22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ire </w:t>
            </w:r>
            <w:r w:rsidRPr="00392B87">
              <w:rPr>
                <w:sz w:val="24"/>
                <w:szCs w:val="24"/>
              </w:rPr>
              <w:t>11-gudstjenester med ungdommene fra ledertrening/O2</w:t>
            </w:r>
            <w:r>
              <w:rPr>
                <w:sz w:val="24"/>
                <w:szCs w:val="24"/>
              </w:rPr>
              <w:t xml:space="preserve">. </w:t>
            </w:r>
          </w:p>
          <w:p w14:paraId="57D2AA4A" w14:textId="6DF6615C" w:rsidR="002221F2" w:rsidRPr="00940560" w:rsidRDefault="002221F2" w:rsidP="00940560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Feire kveldsgudstjenester for hele menigheten</w:t>
            </w:r>
            <w:r w:rsidR="00614C24" w:rsidRPr="050BED3B">
              <w:rPr>
                <w:sz w:val="24"/>
                <w:szCs w:val="24"/>
              </w:rPr>
              <w:t xml:space="preserve"> </w:t>
            </w:r>
            <w:r w:rsidRPr="050BED3B">
              <w:rPr>
                <w:sz w:val="24"/>
                <w:szCs w:val="24"/>
              </w:rPr>
              <w:t>en gang i måneden.</w:t>
            </w:r>
          </w:p>
        </w:tc>
        <w:tc>
          <w:tcPr>
            <w:tcW w:w="841" w:type="dxa"/>
            <w:shd w:val="clear" w:color="auto" w:fill="auto"/>
          </w:tcPr>
          <w:p w14:paraId="47DBC29B" w14:textId="77777777" w:rsidR="002221F2" w:rsidRPr="00392B87" w:rsidRDefault="002221F2" w:rsidP="004F6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2263" w:type="dxa"/>
          </w:tcPr>
          <w:p w14:paraId="029F8D4A" w14:textId="7837E97B" w:rsidR="002221F2" w:rsidRDefault="7477A8DE" w:rsidP="004F6614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Kateket</w:t>
            </w:r>
            <w:r w:rsidR="0090244F">
              <w:br/>
            </w:r>
            <w:r w:rsidR="0090244F">
              <w:br/>
            </w:r>
          </w:p>
        </w:tc>
      </w:tr>
    </w:tbl>
    <w:p w14:paraId="3B9D25F3" w14:textId="77777777" w:rsidR="006D7DB7" w:rsidRPr="00392B87" w:rsidRDefault="006D7DB7" w:rsidP="00392B87">
      <w:pPr>
        <w:rPr>
          <w:b/>
          <w:color w:val="C00000"/>
          <w:sz w:val="24"/>
          <w:szCs w:val="24"/>
        </w:rPr>
      </w:pPr>
    </w:p>
    <w:p w14:paraId="16C5AC34" w14:textId="77777777" w:rsidR="006D7DB7" w:rsidRPr="00392B87" w:rsidRDefault="006D7DB7" w:rsidP="00DB1253">
      <w:pPr>
        <w:ind w:left="708"/>
        <w:rPr>
          <w:b/>
          <w:color w:val="C00000"/>
          <w:sz w:val="24"/>
          <w:szCs w:val="24"/>
        </w:rPr>
      </w:pPr>
    </w:p>
    <w:p w14:paraId="386C00F6" w14:textId="77777777" w:rsidR="006D7DB7" w:rsidRPr="00392B87" w:rsidRDefault="006D7DB7" w:rsidP="00DB1253">
      <w:pPr>
        <w:ind w:left="708"/>
        <w:rPr>
          <w:b/>
          <w:color w:val="C00000"/>
          <w:sz w:val="24"/>
          <w:szCs w:val="24"/>
        </w:rPr>
      </w:pPr>
    </w:p>
    <w:p w14:paraId="226DAE71" w14:textId="77777777" w:rsidR="006D7DB7" w:rsidRPr="00392B87" w:rsidRDefault="006D7DB7" w:rsidP="00DB1253">
      <w:pPr>
        <w:ind w:left="708"/>
        <w:rPr>
          <w:b/>
          <w:color w:val="C00000"/>
          <w:sz w:val="24"/>
          <w:szCs w:val="24"/>
        </w:rPr>
      </w:pPr>
    </w:p>
    <w:p w14:paraId="64C9ED0E" w14:textId="77777777" w:rsidR="0091456F" w:rsidRDefault="0091456F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14:paraId="31982148" w14:textId="77777777" w:rsidR="00DB1253" w:rsidRPr="00392B87" w:rsidRDefault="00DB1253" w:rsidP="0085272A">
      <w:pPr>
        <w:tabs>
          <w:tab w:val="left" w:pos="7181"/>
        </w:tabs>
        <w:ind w:left="708"/>
        <w:rPr>
          <w:b/>
          <w:color w:val="C00000"/>
          <w:sz w:val="24"/>
          <w:szCs w:val="24"/>
        </w:rPr>
      </w:pPr>
      <w:r w:rsidRPr="00392B87">
        <w:rPr>
          <w:b/>
          <w:color w:val="C00000"/>
          <w:sz w:val="24"/>
          <w:szCs w:val="24"/>
        </w:rPr>
        <w:lastRenderedPageBreak/>
        <w:t>Gudstjeneste- og bønneliv, misjon</w:t>
      </w:r>
      <w:r w:rsidR="00145AF4" w:rsidRPr="00392B87">
        <w:rPr>
          <w:b/>
          <w:color w:val="C00000"/>
          <w:sz w:val="24"/>
          <w:szCs w:val="24"/>
        </w:rPr>
        <w:t xml:space="preserve"> og menighetsutvikling</w:t>
      </w:r>
      <w:r w:rsidR="0085272A">
        <w:rPr>
          <w:b/>
          <w:color w:val="C00000"/>
          <w:sz w:val="24"/>
          <w:szCs w:val="24"/>
        </w:rPr>
        <w:tab/>
      </w:r>
    </w:p>
    <w:p w14:paraId="34418FEA" w14:textId="77777777" w:rsidR="007126E8" w:rsidRPr="00392B87" w:rsidRDefault="007126E8" w:rsidP="00DB1253">
      <w:pPr>
        <w:ind w:left="708"/>
        <w:rPr>
          <w:b/>
          <w:color w:val="C00000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4513"/>
        <w:gridCol w:w="1041"/>
        <w:gridCol w:w="1603"/>
      </w:tblGrid>
      <w:tr w:rsidR="002221F2" w:rsidRPr="00392B87" w14:paraId="51CF87C0" w14:textId="6BF179D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523AC5CB" w14:textId="77777777" w:rsidR="002221F2" w:rsidRPr="00392B87" w:rsidRDefault="002221F2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4530" w:type="dxa"/>
            <w:shd w:val="clear" w:color="auto" w:fill="auto"/>
          </w:tcPr>
          <w:p w14:paraId="33C2E905" w14:textId="77777777" w:rsidR="002221F2" w:rsidRPr="00392B87" w:rsidRDefault="002221F2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1044" w:type="dxa"/>
            <w:shd w:val="clear" w:color="auto" w:fill="auto"/>
          </w:tcPr>
          <w:p w14:paraId="57722A59" w14:textId="77777777" w:rsidR="002221F2" w:rsidRPr="00392B87" w:rsidRDefault="002221F2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Når</w:t>
            </w:r>
          </w:p>
        </w:tc>
        <w:tc>
          <w:tcPr>
            <w:tcW w:w="1577" w:type="dxa"/>
          </w:tcPr>
          <w:p w14:paraId="29DC1F39" w14:textId="314E9B87" w:rsidR="002221F2" w:rsidRPr="00392B87" w:rsidRDefault="002221F2" w:rsidP="004F6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edansvar</w:t>
            </w:r>
          </w:p>
        </w:tc>
      </w:tr>
      <w:tr w:rsidR="002221F2" w:rsidRPr="00392B87" w14:paraId="57A537DF" w14:textId="7CA699C2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2197AE6A" w14:textId="77777777" w:rsidR="002221F2" w:rsidRPr="00392B87" w:rsidRDefault="002221F2" w:rsidP="008C4734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Øke oppslutningen om gudstjenestene i soknet. </w:t>
            </w:r>
          </w:p>
        </w:tc>
        <w:tc>
          <w:tcPr>
            <w:tcW w:w="4530" w:type="dxa"/>
            <w:shd w:val="clear" w:color="auto" w:fill="auto"/>
          </w:tcPr>
          <w:p w14:paraId="3364551F" w14:textId="618C7238" w:rsidR="1ACB5B22" w:rsidRDefault="1ACB5B22" w:rsidP="0AFEF1B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Livsnær forkynnelse</w:t>
            </w:r>
          </w:p>
          <w:p w14:paraId="10036897" w14:textId="5B5AB28D" w:rsidR="1ACB5B22" w:rsidRDefault="1ACB5B22" w:rsidP="0AFEF1B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13A9E4D7">
              <w:rPr>
                <w:sz w:val="24"/>
                <w:szCs w:val="24"/>
              </w:rPr>
              <w:t xml:space="preserve">Involvere </w:t>
            </w:r>
            <w:r w:rsidR="20ACC807" w:rsidRPr="13A9E4D7">
              <w:rPr>
                <w:sz w:val="24"/>
                <w:szCs w:val="24"/>
              </w:rPr>
              <w:t>mennesker</w:t>
            </w:r>
          </w:p>
          <w:p w14:paraId="2B343CCC" w14:textId="5DD709D8" w:rsidR="002221F2" w:rsidRPr="006C6B4F" w:rsidRDefault="002221F2" w:rsidP="0AFEF1BB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 xml:space="preserve">Være nøye med annonsering </w:t>
            </w:r>
            <w:r w:rsidR="7F916952" w:rsidRPr="0AFEF1BB">
              <w:rPr>
                <w:sz w:val="24"/>
                <w:szCs w:val="24"/>
              </w:rPr>
              <w:t>og mer systematisk bruk av sosiale medier</w:t>
            </w:r>
          </w:p>
          <w:p w14:paraId="0E0D1B08" w14:textId="7B2BAA41" w:rsidR="00C1762B" w:rsidRPr="005F09C1" w:rsidRDefault="006C6B4F" w:rsidP="005F09C1">
            <w:pPr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Videreføre månedlige kveldsgudstjenester</w:t>
            </w:r>
          </w:p>
        </w:tc>
        <w:tc>
          <w:tcPr>
            <w:tcW w:w="1044" w:type="dxa"/>
            <w:shd w:val="clear" w:color="auto" w:fill="auto"/>
          </w:tcPr>
          <w:p w14:paraId="27D2A8DF" w14:textId="77777777" w:rsidR="002221F2" w:rsidRPr="00392B87" w:rsidRDefault="002221F2" w:rsidP="002F5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1577" w:type="dxa"/>
          </w:tcPr>
          <w:p w14:paraId="76955562" w14:textId="248706CE" w:rsidR="00B359E4" w:rsidRDefault="700E06ED" w:rsidP="0AFEF1BB">
            <w:p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Prestene</w:t>
            </w:r>
          </w:p>
          <w:p w14:paraId="7A3D6B79" w14:textId="7A940FDF" w:rsidR="00B359E4" w:rsidRDefault="5F59D4F3" w:rsidP="13A9E4D7">
            <w:pPr>
              <w:rPr>
                <w:sz w:val="24"/>
                <w:szCs w:val="24"/>
              </w:rPr>
            </w:pPr>
            <w:r w:rsidRPr="13A9E4D7">
              <w:rPr>
                <w:sz w:val="24"/>
                <w:szCs w:val="24"/>
              </w:rPr>
              <w:t>Prester/kantor</w:t>
            </w:r>
          </w:p>
          <w:p w14:paraId="56630083" w14:textId="0178C4D3" w:rsidR="00B359E4" w:rsidRDefault="00B359E4" w:rsidP="13A9E4D7">
            <w:pPr>
              <w:rPr>
                <w:sz w:val="24"/>
                <w:szCs w:val="24"/>
              </w:rPr>
            </w:pPr>
          </w:p>
          <w:p w14:paraId="09D63EFA" w14:textId="6F0EA913" w:rsidR="00B359E4" w:rsidRDefault="00B359E4" w:rsidP="0AFEF1BB">
            <w:pPr>
              <w:rPr>
                <w:sz w:val="24"/>
                <w:szCs w:val="24"/>
              </w:rPr>
            </w:pPr>
            <w:r w:rsidRPr="13A9E4D7">
              <w:rPr>
                <w:sz w:val="24"/>
                <w:szCs w:val="24"/>
              </w:rPr>
              <w:t>Daglig leder</w:t>
            </w:r>
          </w:p>
          <w:p w14:paraId="17A0CD3B" w14:textId="77777777" w:rsidR="00C1762B" w:rsidRDefault="00C1762B" w:rsidP="002F5D8B">
            <w:pPr>
              <w:rPr>
                <w:sz w:val="24"/>
                <w:szCs w:val="24"/>
              </w:rPr>
            </w:pPr>
          </w:p>
          <w:p w14:paraId="5C2452CC" w14:textId="77777777" w:rsidR="00C1762B" w:rsidRDefault="00C1762B" w:rsidP="002F5D8B">
            <w:pPr>
              <w:rPr>
                <w:sz w:val="24"/>
                <w:szCs w:val="24"/>
              </w:rPr>
            </w:pPr>
          </w:p>
          <w:p w14:paraId="1E658F54" w14:textId="4B080FB5" w:rsidR="00C1762B" w:rsidRDefault="00C1762B" w:rsidP="002F5D8B">
            <w:pPr>
              <w:rPr>
                <w:sz w:val="24"/>
                <w:szCs w:val="24"/>
              </w:rPr>
            </w:pPr>
          </w:p>
        </w:tc>
      </w:tr>
      <w:tr w:rsidR="002221F2" w:rsidRPr="00392B87" w14:paraId="2D9AC155" w14:textId="623E73E1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4B9C5881" w14:textId="160A7963" w:rsidR="002221F2" w:rsidRPr="00392B87" w:rsidRDefault="2EB2EC1F" w:rsidP="002845DB">
            <w:p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Bevare og utvikle fellesskapet</w:t>
            </w:r>
            <w:r w:rsidR="006C6B4F" w:rsidRPr="0AFEF1BB">
              <w:rPr>
                <w:sz w:val="24"/>
                <w:szCs w:val="24"/>
              </w:rPr>
              <w:t xml:space="preserve"> med Vitalkirken om </w:t>
            </w:r>
            <w:r w:rsidR="002221F2" w:rsidRPr="0AFEF1BB">
              <w:rPr>
                <w:sz w:val="24"/>
                <w:szCs w:val="24"/>
              </w:rPr>
              <w:t>gudstjenestelivet i Søndre Skøyen kapell</w:t>
            </w:r>
            <w:r w:rsidR="006C6B4F" w:rsidRPr="0AFEF1BB">
              <w:rPr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14:paraId="7ACC407D" w14:textId="59855218" w:rsidR="2EB69B75" w:rsidRDefault="2EB69B75" w:rsidP="0AFEF1BB">
            <w:pPr>
              <w:pStyle w:val="Listeavsnitt"/>
              <w:numPr>
                <w:ilvl w:val="0"/>
                <w:numId w:val="43"/>
              </w:numPr>
              <w:spacing w:line="259" w:lineRule="auto"/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 xml:space="preserve">Jevnlige samtaler </w:t>
            </w:r>
            <w:r w:rsidR="00E065DE">
              <w:rPr>
                <w:sz w:val="24"/>
                <w:szCs w:val="24"/>
              </w:rPr>
              <w:t>med</w:t>
            </w:r>
            <w:r w:rsidRPr="0AFEF1BB">
              <w:rPr>
                <w:sz w:val="24"/>
                <w:szCs w:val="24"/>
              </w:rPr>
              <w:t xml:space="preserve"> sentrale personer</w:t>
            </w:r>
            <w:r w:rsidR="00E065DE">
              <w:rPr>
                <w:sz w:val="24"/>
                <w:szCs w:val="24"/>
              </w:rPr>
              <w:t xml:space="preserve"> i Vitalkirken</w:t>
            </w:r>
          </w:p>
          <w:p w14:paraId="07341B31" w14:textId="77777777" w:rsidR="002221F2" w:rsidRPr="00392B87" w:rsidRDefault="002221F2" w:rsidP="001D678F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auto"/>
          </w:tcPr>
          <w:p w14:paraId="7503CB4A" w14:textId="77777777" w:rsidR="002221F2" w:rsidRPr="00392B87" w:rsidRDefault="002221F2" w:rsidP="007126E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Hele året </w:t>
            </w:r>
          </w:p>
        </w:tc>
        <w:tc>
          <w:tcPr>
            <w:tcW w:w="1577" w:type="dxa"/>
          </w:tcPr>
          <w:p w14:paraId="10F06B3D" w14:textId="32EC85F7" w:rsidR="00B359E4" w:rsidRPr="00392B87" w:rsidRDefault="008B086A" w:rsidP="007126E8">
            <w:p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 xml:space="preserve">Sameiet/ </w:t>
            </w:r>
            <w:r w:rsidR="7EB76F72" w:rsidRPr="050BED3B">
              <w:rPr>
                <w:sz w:val="24"/>
                <w:szCs w:val="24"/>
              </w:rPr>
              <w:t>GU</w:t>
            </w:r>
          </w:p>
        </w:tc>
      </w:tr>
      <w:tr w:rsidR="008C7DB9" w:rsidRPr="00392B87" w14:paraId="789536AD" w14:textId="7777777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3351F513" w14:textId="11C5EFAC" w:rsidR="0051423C" w:rsidRDefault="00BA5872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3041">
              <w:rPr>
                <w:sz w:val="24"/>
                <w:szCs w:val="24"/>
              </w:rPr>
              <w:t>Drive misjon</w:t>
            </w:r>
            <w:r w:rsidR="0009417A">
              <w:rPr>
                <w:sz w:val="24"/>
                <w:szCs w:val="24"/>
              </w:rPr>
              <w:t>.</w:t>
            </w:r>
          </w:p>
          <w:p w14:paraId="18475DA8" w14:textId="002B2E8D" w:rsidR="008C7DB9" w:rsidRDefault="00BA5872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61432">
              <w:rPr>
                <w:sz w:val="24"/>
                <w:szCs w:val="24"/>
              </w:rPr>
              <w:t xml:space="preserve">Fremme </w:t>
            </w:r>
            <w:r w:rsidR="001A6C59">
              <w:rPr>
                <w:sz w:val="24"/>
                <w:szCs w:val="24"/>
              </w:rPr>
              <w:t>ei</w:t>
            </w:r>
            <w:r w:rsidR="0051423C">
              <w:rPr>
                <w:sz w:val="24"/>
                <w:szCs w:val="24"/>
              </w:rPr>
              <w:t>erskap til misjon</w:t>
            </w:r>
            <w:r w:rsidR="00D025AA">
              <w:rPr>
                <w:sz w:val="24"/>
                <w:szCs w:val="24"/>
              </w:rPr>
              <w:t>sprosjektet</w:t>
            </w:r>
            <w:r w:rsidR="0051423C">
              <w:rPr>
                <w:sz w:val="24"/>
                <w:szCs w:val="24"/>
              </w:rPr>
              <w:t xml:space="preserve"> </w:t>
            </w:r>
            <w:r w:rsidR="00D025AA">
              <w:rPr>
                <w:sz w:val="24"/>
                <w:szCs w:val="24"/>
              </w:rPr>
              <w:t>«Bibler til Ukraina»</w:t>
            </w:r>
            <w:r>
              <w:rPr>
                <w:sz w:val="24"/>
                <w:szCs w:val="24"/>
              </w:rPr>
              <w:t>.</w:t>
            </w:r>
            <w:r w:rsidR="008C7DB9">
              <w:rPr>
                <w:sz w:val="24"/>
                <w:szCs w:val="24"/>
              </w:rPr>
              <w:br/>
            </w:r>
          </w:p>
        </w:tc>
        <w:tc>
          <w:tcPr>
            <w:tcW w:w="4530" w:type="dxa"/>
            <w:shd w:val="clear" w:color="auto" w:fill="auto"/>
          </w:tcPr>
          <w:p w14:paraId="42498E10" w14:textId="19973BBD" w:rsidR="008C7DB9" w:rsidRDefault="008C7DB9" w:rsidP="008C7DB9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 w:rsidRPr="050BED3B">
              <w:rPr>
                <w:rFonts w:cs="Times New Roman"/>
              </w:rPr>
              <w:t>Informere om arbeidet gjennom Naboposten og andre kanaler</w:t>
            </w:r>
            <w:r w:rsidR="0089071E">
              <w:rPr>
                <w:rFonts w:cs="Times New Roman"/>
              </w:rPr>
              <w:t xml:space="preserve"> </w:t>
            </w:r>
          </w:p>
          <w:p w14:paraId="3F88DEA4" w14:textId="4BD7319D" w:rsidR="005632C9" w:rsidRDefault="00722A6A" w:rsidP="00722A6A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 w:rsidRPr="008E53A7">
              <w:rPr>
                <w:rFonts w:cs="Times New Roman"/>
              </w:rPr>
              <w:t xml:space="preserve">Være i kontakt med Bibelselskapet </w:t>
            </w:r>
          </w:p>
          <w:p w14:paraId="7055DABF" w14:textId="77777777" w:rsidR="00DD4146" w:rsidRDefault="005632C9" w:rsidP="00722A6A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Be for prosjektet</w:t>
            </w:r>
          </w:p>
          <w:p w14:paraId="53E6E4AF" w14:textId="3DC8BA25" w:rsidR="00722A6A" w:rsidRPr="00DD4146" w:rsidRDefault="00DD4146" w:rsidP="00722A6A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ot</w:t>
            </w:r>
            <w:r w:rsidR="00722A6A" w:rsidRPr="00DD4146">
              <w:rPr>
                <w:rFonts w:cs="Times New Roman"/>
              </w:rPr>
              <w:t>ivere til giverglede</w:t>
            </w:r>
            <w:r w:rsidR="007A4F8E">
              <w:rPr>
                <w:rFonts w:cs="Times New Roman"/>
              </w:rPr>
              <w:t xml:space="preserve"> og</w:t>
            </w:r>
            <w:r w:rsidR="00722A6A" w:rsidRPr="00DD4146">
              <w:rPr>
                <w:rFonts w:cs="Times New Roman"/>
              </w:rPr>
              <w:t xml:space="preserve"> samle inn kr 30 000,- hvert år.</w:t>
            </w:r>
          </w:p>
          <w:p w14:paraId="04E0A7DD" w14:textId="736DE740" w:rsidR="00286992" w:rsidRPr="00286992" w:rsidRDefault="00C446CE" w:rsidP="00286992">
            <w:pPr>
              <w:pStyle w:val="Listeavsnitt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Feire to m</w:t>
            </w:r>
            <w:r w:rsidR="008C7DB9" w:rsidRPr="0AFEF1BB">
              <w:rPr>
                <w:sz w:val="24"/>
                <w:szCs w:val="24"/>
              </w:rPr>
              <w:t>isjonsgudstjenester</w:t>
            </w:r>
          </w:p>
        </w:tc>
        <w:tc>
          <w:tcPr>
            <w:tcW w:w="1044" w:type="dxa"/>
            <w:shd w:val="clear" w:color="auto" w:fill="auto"/>
          </w:tcPr>
          <w:p w14:paraId="18B6535F" w14:textId="69363E37" w:rsidR="008C7DB9" w:rsidRPr="00F34B0C" w:rsidRDefault="004C1C16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le </w:t>
            </w:r>
            <w:r w:rsidR="008C7DB9" w:rsidRPr="00F34B0C">
              <w:rPr>
                <w:sz w:val="24"/>
                <w:szCs w:val="24"/>
              </w:rPr>
              <w:t>året</w:t>
            </w:r>
          </w:p>
          <w:p w14:paraId="69A3D88B" w14:textId="77777777" w:rsidR="008C7DB9" w:rsidRDefault="008C7DB9" w:rsidP="008C7DB9">
            <w:pPr>
              <w:rPr>
                <w:sz w:val="24"/>
                <w:szCs w:val="24"/>
              </w:rPr>
            </w:pPr>
          </w:p>
          <w:p w14:paraId="0B79670A" w14:textId="77777777" w:rsidR="00C446CE" w:rsidRDefault="00C446CE" w:rsidP="008C7DB9">
            <w:pPr>
              <w:rPr>
                <w:sz w:val="24"/>
                <w:szCs w:val="24"/>
              </w:rPr>
            </w:pPr>
          </w:p>
          <w:p w14:paraId="089B392A" w14:textId="77777777" w:rsidR="00C446CE" w:rsidRDefault="00C446CE" w:rsidP="008C7DB9">
            <w:pPr>
              <w:rPr>
                <w:sz w:val="24"/>
                <w:szCs w:val="24"/>
              </w:rPr>
            </w:pPr>
          </w:p>
          <w:p w14:paraId="25789C4E" w14:textId="77777777" w:rsidR="00C446CE" w:rsidRDefault="00C446CE" w:rsidP="008C7DB9">
            <w:pPr>
              <w:rPr>
                <w:sz w:val="24"/>
                <w:szCs w:val="24"/>
              </w:rPr>
            </w:pPr>
          </w:p>
          <w:p w14:paraId="71249BDB" w14:textId="77777777" w:rsidR="00C446CE" w:rsidRDefault="00C446CE" w:rsidP="008C7DB9">
            <w:pPr>
              <w:rPr>
                <w:sz w:val="24"/>
                <w:szCs w:val="24"/>
              </w:rPr>
            </w:pPr>
          </w:p>
          <w:p w14:paraId="4607ECEF" w14:textId="77777777" w:rsidR="00C446CE" w:rsidRDefault="00C446CE" w:rsidP="008C7DB9">
            <w:pPr>
              <w:rPr>
                <w:sz w:val="24"/>
                <w:szCs w:val="24"/>
              </w:rPr>
            </w:pPr>
          </w:p>
          <w:p w14:paraId="399474BF" w14:textId="0821D690" w:rsidR="00C446CE" w:rsidRPr="00392B87" w:rsidRDefault="00C446CE" w:rsidP="008C7DB9">
            <w:pPr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14:paraId="25A9156A" w14:textId="77777777" w:rsidR="008C7DB9" w:rsidRPr="00C47B09" w:rsidRDefault="008C7DB9" w:rsidP="008C7DB9">
            <w:pPr>
              <w:rPr>
                <w:sz w:val="24"/>
                <w:szCs w:val="24"/>
                <w:lang w:val="en-GB"/>
              </w:rPr>
            </w:pPr>
            <w:r w:rsidRPr="00C47B09">
              <w:rPr>
                <w:sz w:val="24"/>
                <w:szCs w:val="24"/>
                <w:lang w:val="en-GB"/>
              </w:rPr>
              <w:t>MU</w:t>
            </w:r>
          </w:p>
          <w:p w14:paraId="62A75C4C" w14:textId="77777777" w:rsidR="008C7DB9" w:rsidRPr="00C47B09" w:rsidRDefault="008C7DB9" w:rsidP="008C7DB9">
            <w:pPr>
              <w:rPr>
                <w:sz w:val="24"/>
                <w:szCs w:val="24"/>
                <w:lang w:val="en-GB"/>
              </w:rPr>
            </w:pPr>
          </w:p>
          <w:p w14:paraId="0F4F845A" w14:textId="77777777" w:rsidR="008C7DB9" w:rsidRDefault="008C7DB9" w:rsidP="008C7DB9">
            <w:pPr>
              <w:rPr>
                <w:sz w:val="24"/>
                <w:szCs w:val="24"/>
              </w:rPr>
            </w:pPr>
          </w:p>
        </w:tc>
      </w:tr>
      <w:tr w:rsidR="008C7DB9" w:rsidRPr="00392B87" w14:paraId="207549B8" w14:textId="7777777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30C113C9" w14:textId="4E99DE0D" w:rsidR="008C7DB9" w:rsidRDefault="008C7DB9" w:rsidP="008C7DB9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Bringe menighetslivet fram for Gud i bønn.</w:t>
            </w:r>
          </w:p>
        </w:tc>
        <w:tc>
          <w:tcPr>
            <w:tcW w:w="4530" w:type="dxa"/>
            <w:shd w:val="clear" w:color="auto" w:fill="auto"/>
          </w:tcPr>
          <w:p w14:paraId="14A222ED" w14:textId="7EB7CCF1" w:rsidR="008C7DB9" w:rsidRPr="00392B87" w:rsidRDefault="008C7DB9" w:rsidP="008C7DB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 xml:space="preserve">Morgenbønn i Oppsal kirke </w:t>
            </w:r>
            <w:r w:rsidR="41627D29" w:rsidRPr="0AFEF1BB">
              <w:rPr>
                <w:sz w:val="24"/>
                <w:szCs w:val="24"/>
              </w:rPr>
              <w:t>minst</w:t>
            </w:r>
            <w:r w:rsidRPr="0AFEF1BB">
              <w:rPr>
                <w:sz w:val="24"/>
                <w:szCs w:val="24"/>
              </w:rPr>
              <w:t xml:space="preserve"> en gang i uken. </w:t>
            </w:r>
          </w:p>
          <w:p w14:paraId="7A20D3A4" w14:textId="2B2296F8" w:rsidR="008C7DB9" w:rsidRPr="00F34B0C" w:rsidRDefault="008C7DB9" w:rsidP="008C7DB9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>
              <w:t>Regelmessige samlinger for menighetens bønneteam.</w:t>
            </w:r>
          </w:p>
        </w:tc>
        <w:tc>
          <w:tcPr>
            <w:tcW w:w="1044" w:type="dxa"/>
            <w:shd w:val="clear" w:color="auto" w:fill="auto"/>
          </w:tcPr>
          <w:p w14:paraId="69067CC3" w14:textId="77777777" w:rsidR="008C7DB9" w:rsidRPr="00392B87" w:rsidRDefault="008C7DB9" w:rsidP="008C7DB9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  <w:p w14:paraId="38ED286C" w14:textId="77777777" w:rsidR="008C7DB9" w:rsidRPr="00392B87" w:rsidRDefault="008C7DB9" w:rsidP="008C7DB9">
            <w:pPr>
              <w:rPr>
                <w:sz w:val="24"/>
                <w:szCs w:val="24"/>
              </w:rPr>
            </w:pPr>
          </w:p>
          <w:p w14:paraId="586441AC" w14:textId="613BDF47" w:rsidR="008C7DB9" w:rsidRPr="00F34B0C" w:rsidRDefault="008C7DB9" w:rsidP="008C7DB9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1577" w:type="dxa"/>
          </w:tcPr>
          <w:p w14:paraId="06C4C919" w14:textId="3ABF0C61" w:rsidR="0AFEF1BB" w:rsidRDefault="0AFEF1BB" w:rsidP="0AFEF1BB">
            <w:pPr>
              <w:rPr>
                <w:sz w:val="24"/>
                <w:szCs w:val="24"/>
              </w:rPr>
            </w:pPr>
          </w:p>
          <w:p w14:paraId="33154164" w14:textId="44FC7D2E" w:rsidR="0AFEF1BB" w:rsidRDefault="0AFEF1BB" w:rsidP="0AFEF1BB">
            <w:pPr>
              <w:rPr>
                <w:sz w:val="24"/>
                <w:szCs w:val="24"/>
              </w:rPr>
            </w:pPr>
          </w:p>
          <w:p w14:paraId="19385082" w14:textId="7844B658" w:rsidR="008C7DB9" w:rsidRPr="00C47B09" w:rsidRDefault="008C7DB9" w:rsidP="008C7DB9">
            <w:pPr>
              <w:rPr>
                <w:sz w:val="24"/>
                <w:szCs w:val="24"/>
                <w:lang w:val="en-GB"/>
              </w:rPr>
            </w:pPr>
            <w:r w:rsidRPr="0AFEF1BB">
              <w:rPr>
                <w:sz w:val="24"/>
                <w:szCs w:val="24"/>
              </w:rPr>
              <w:t>Diakon og bønneteam</w:t>
            </w:r>
          </w:p>
        </w:tc>
      </w:tr>
      <w:tr w:rsidR="008C7DB9" w:rsidRPr="00392B87" w14:paraId="6FFC3922" w14:textId="7777777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06CA43FA" w14:textId="3A28BC49" w:rsidR="008C7DB9" w:rsidRPr="00392B87" w:rsidRDefault="008C7DB9" w:rsidP="008C7DB9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Gi menigheten kunnskap om innholdet i de bibelske skrifter.</w:t>
            </w:r>
          </w:p>
        </w:tc>
        <w:tc>
          <w:tcPr>
            <w:tcW w:w="4530" w:type="dxa"/>
            <w:shd w:val="clear" w:color="auto" w:fill="auto"/>
          </w:tcPr>
          <w:p w14:paraId="47CC002E" w14:textId="77777777" w:rsidR="008C7DB9" w:rsidRDefault="008C7DB9" w:rsidP="008C7DB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Fra fire til seks bibeltimer over et gitt tema</w:t>
            </w:r>
            <w:r>
              <w:rPr>
                <w:sz w:val="24"/>
                <w:szCs w:val="24"/>
              </w:rPr>
              <w:t xml:space="preserve">. </w:t>
            </w:r>
          </w:p>
          <w:p w14:paraId="782FBF5F" w14:textId="77777777" w:rsidR="008C7DB9" w:rsidRPr="00481EC6" w:rsidRDefault="008C7DB9" w:rsidP="008C7DB9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stjenesteutvalget planlegger tema og bibeltimeholdere.</w:t>
            </w:r>
          </w:p>
          <w:p w14:paraId="189E751F" w14:textId="5ACD9778" w:rsidR="008C7DB9" w:rsidRPr="00392B87" w:rsidRDefault="008C7DB9" w:rsidP="008C7DB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Invitere til Alpha</w:t>
            </w:r>
          </w:p>
        </w:tc>
        <w:tc>
          <w:tcPr>
            <w:tcW w:w="1044" w:type="dxa"/>
            <w:shd w:val="clear" w:color="auto" w:fill="auto"/>
          </w:tcPr>
          <w:p w14:paraId="1C38CF75" w14:textId="596B6D72" w:rsidR="008C7DB9" w:rsidRDefault="000D6E11" w:rsidP="008C7DB9">
            <w:p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Høst</w:t>
            </w:r>
            <w:r w:rsidR="008C7DB9" w:rsidRPr="0AFEF1BB">
              <w:rPr>
                <w:sz w:val="24"/>
                <w:szCs w:val="24"/>
              </w:rPr>
              <w:t xml:space="preserve"> 202</w:t>
            </w:r>
            <w:r w:rsidR="0A30EACE" w:rsidRPr="0AFEF1BB">
              <w:rPr>
                <w:sz w:val="24"/>
                <w:szCs w:val="24"/>
              </w:rPr>
              <w:t>4</w:t>
            </w:r>
          </w:p>
          <w:p w14:paraId="11FFF74D" w14:textId="00E8AB47" w:rsidR="008C7DB9" w:rsidRPr="00392B87" w:rsidRDefault="000D6E11" w:rsidP="008C7DB9">
            <w:pPr>
              <w:rPr>
                <w:sz w:val="24"/>
                <w:szCs w:val="24"/>
              </w:rPr>
            </w:pPr>
            <w:r w:rsidRPr="0AFEF1BB">
              <w:rPr>
                <w:sz w:val="24"/>
                <w:szCs w:val="24"/>
              </w:rPr>
              <w:t>Vår</w:t>
            </w:r>
            <w:r w:rsidR="008C7DB9" w:rsidRPr="0AFEF1BB">
              <w:rPr>
                <w:sz w:val="24"/>
                <w:szCs w:val="24"/>
              </w:rPr>
              <w:t xml:space="preserve"> 202</w:t>
            </w:r>
            <w:r w:rsidR="040C2E68" w:rsidRPr="0AFEF1BB">
              <w:rPr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14:paraId="220619B7" w14:textId="77777777" w:rsidR="008C7DB9" w:rsidRDefault="008C7DB9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</w:t>
            </w:r>
          </w:p>
          <w:p w14:paraId="5F154D3B" w14:textId="77777777" w:rsidR="008C7DB9" w:rsidRDefault="008C7DB9" w:rsidP="008C7DB9">
            <w:pPr>
              <w:rPr>
                <w:sz w:val="24"/>
                <w:szCs w:val="24"/>
              </w:rPr>
            </w:pPr>
          </w:p>
          <w:p w14:paraId="4F40C2C6" w14:textId="77777777" w:rsidR="008C7DB9" w:rsidRDefault="008C7DB9" w:rsidP="008C7DB9">
            <w:pPr>
              <w:rPr>
                <w:sz w:val="24"/>
                <w:szCs w:val="24"/>
              </w:rPr>
            </w:pPr>
          </w:p>
          <w:p w14:paraId="23BEF651" w14:textId="027D06D1" w:rsidR="008C7DB9" w:rsidRDefault="008C7DB9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</w:t>
            </w:r>
          </w:p>
        </w:tc>
      </w:tr>
      <w:tr w:rsidR="008C7DB9" w:rsidRPr="00392B87" w14:paraId="3CFFC595" w14:textId="7777777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50755AC4" w14:textId="3B4BAC63" w:rsidR="008C7DB9" w:rsidRPr="00392B87" w:rsidRDefault="008C7DB9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me</w:t>
            </w:r>
            <w:r w:rsidRPr="00392B87">
              <w:rPr>
                <w:sz w:val="24"/>
                <w:szCs w:val="24"/>
              </w:rPr>
              <w:t xml:space="preserve"> deltakelse i fellessangen under gudstjenestene.</w:t>
            </w:r>
          </w:p>
        </w:tc>
        <w:tc>
          <w:tcPr>
            <w:tcW w:w="4530" w:type="dxa"/>
            <w:shd w:val="clear" w:color="auto" w:fill="auto"/>
          </w:tcPr>
          <w:p w14:paraId="612121D6" w14:textId="77777777" w:rsidR="008C7DB9" w:rsidRPr="00392B87" w:rsidRDefault="008C7DB9" w:rsidP="008C7DB9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 w:rsidRPr="050BED3B">
              <w:rPr>
                <w:rFonts w:cs="Times New Roman"/>
              </w:rPr>
              <w:t>Rekruttere flere forsangere.</w:t>
            </w:r>
          </w:p>
          <w:p w14:paraId="4F1C00B5" w14:textId="77777777" w:rsidR="008C7DB9" w:rsidRPr="00392B87" w:rsidRDefault="008C7DB9" w:rsidP="008C7DB9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 w:rsidRPr="050BED3B">
              <w:rPr>
                <w:rFonts w:cs="Times New Roman"/>
              </w:rPr>
              <w:t>Utvikle prosjektkoret.</w:t>
            </w:r>
          </w:p>
          <w:p w14:paraId="4127F4EF" w14:textId="15ECD7B2" w:rsidR="008C7DB9" w:rsidRPr="005F09C1" w:rsidRDefault="005F09C1" w:rsidP="005F09C1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 w:rsidRPr="050BED3B">
              <w:rPr>
                <w:rFonts w:cs="Times New Roman"/>
              </w:rPr>
              <w:t>Stimulere til musikalsk mangfold og variasjon</w:t>
            </w:r>
            <w:r w:rsidR="008C7DB9" w:rsidRPr="050BED3B">
              <w:rPr>
                <w:rFonts w:cs="Times New Roman"/>
              </w:rPr>
              <w:t>.</w:t>
            </w:r>
          </w:p>
        </w:tc>
        <w:tc>
          <w:tcPr>
            <w:tcW w:w="1044" w:type="dxa"/>
            <w:shd w:val="clear" w:color="auto" w:fill="auto"/>
          </w:tcPr>
          <w:p w14:paraId="34EC4599" w14:textId="32305BA8" w:rsidR="008C7DB9" w:rsidRDefault="008C7DB9" w:rsidP="008C7DB9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1577" w:type="dxa"/>
          </w:tcPr>
          <w:p w14:paraId="6736D113" w14:textId="04390FCE" w:rsidR="008C7DB9" w:rsidRDefault="008C7DB9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or</w:t>
            </w:r>
          </w:p>
        </w:tc>
      </w:tr>
      <w:tr w:rsidR="002D15EB" w:rsidRPr="00392B87" w14:paraId="2D01667C" w14:textId="77777777" w:rsidTr="13A9E4D7">
        <w:trPr>
          <w:trHeight w:val="165"/>
        </w:trPr>
        <w:tc>
          <w:tcPr>
            <w:tcW w:w="2653" w:type="dxa"/>
            <w:shd w:val="clear" w:color="auto" w:fill="auto"/>
          </w:tcPr>
          <w:p w14:paraId="279AAC0C" w14:textId="1C614DDB" w:rsidR="002D15EB" w:rsidRDefault="003D23B8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rette nye husgrupper</w:t>
            </w:r>
          </w:p>
        </w:tc>
        <w:tc>
          <w:tcPr>
            <w:tcW w:w="4530" w:type="dxa"/>
            <w:shd w:val="clear" w:color="auto" w:fill="auto"/>
          </w:tcPr>
          <w:p w14:paraId="357CF16D" w14:textId="77777777" w:rsidR="002D15EB" w:rsidRDefault="00A3726B" w:rsidP="008C7DB9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ppmuntre til </w:t>
            </w:r>
            <w:r w:rsidR="00010B80">
              <w:rPr>
                <w:rFonts w:cs="Times New Roman"/>
              </w:rPr>
              <w:t>deltakelse</w:t>
            </w:r>
          </w:p>
          <w:p w14:paraId="73C70799" w14:textId="514FDD1B" w:rsidR="008932B9" w:rsidRPr="00E14D7A" w:rsidRDefault="00010B80" w:rsidP="00E14D7A">
            <w:pPr>
              <w:pStyle w:val="Standard"/>
              <w:numPr>
                <w:ilvl w:val="0"/>
                <w:numId w:val="1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Koble mennesker sammen</w:t>
            </w:r>
          </w:p>
        </w:tc>
        <w:tc>
          <w:tcPr>
            <w:tcW w:w="1044" w:type="dxa"/>
            <w:shd w:val="clear" w:color="auto" w:fill="auto"/>
          </w:tcPr>
          <w:p w14:paraId="357B5E1C" w14:textId="2085D889" w:rsidR="002D15EB" w:rsidRPr="00392B87" w:rsidRDefault="00517C00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1577" w:type="dxa"/>
          </w:tcPr>
          <w:p w14:paraId="58D636CE" w14:textId="21432CFB" w:rsidR="002D15EB" w:rsidRDefault="007F7B61" w:rsidP="008C7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er/diakon</w:t>
            </w:r>
          </w:p>
        </w:tc>
      </w:tr>
    </w:tbl>
    <w:p w14:paraId="6801AA5D" w14:textId="39EF69B0" w:rsidR="0AFEF1BB" w:rsidRDefault="0AFEF1BB"/>
    <w:p w14:paraId="0BD1DB8E" w14:textId="77777777" w:rsidR="003E32F5" w:rsidRDefault="003E32F5">
      <w:r>
        <w:br w:type="page"/>
      </w:r>
    </w:p>
    <w:p w14:paraId="6D466664" w14:textId="77777777" w:rsidR="00DB1253" w:rsidRPr="00392B87" w:rsidRDefault="00DB1253" w:rsidP="00DB1253">
      <w:pPr>
        <w:ind w:left="708"/>
        <w:rPr>
          <w:b/>
          <w:color w:val="C00000"/>
          <w:sz w:val="24"/>
          <w:szCs w:val="24"/>
        </w:rPr>
      </w:pPr>
      <w:r w:rsidRPr="00392B87">
        <w:rPr>
          <w:b/>
          <w:color w:val="C00000"/>
          <w:sz w:val="24"/>
          <w:szCs w:val="24"/>
        </w:rPr>
        <w:lastRenderedPageBreak/>
        <w:t>Diakoni</w:t>
      </w:r>
    </w:p>
    <w:p w14:paraId="40D2EEF5" w14:textId="77777777" w:rsidR="006D7DB7" w:rsidRPr="00392B87" w:rsidRDefault="006D7DB7" w:rsidP="00DB1253">
      <w:pPr>
        <w:ind w:left="708"/>
        <w:rPr>
          <w:color w:val="C00000"/>
          <w:sz w:val="24"/>
          <w:szCs w:val="24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4396"/>
        <w:gridCol w:w="1337"/>
        <w:gridCol w:w="1923"/>
      </w:tblGrid>
      <w:tr w:rsidR="00FE34DF" w:rsidRPr="00392B87" w14:paraId="46F917E2" w14:textId="48C3C21A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772604BE" w14:textId="77777777" w:rsidR="00FE34DF" w:rsidRPr="00392B87" w:rsidRDefault="00FE34DF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2216" w:type="pct"/>
            <w:shd w:val="clear" w:color="auto" w:fill="auto"/>
          </w:tcPr>
          <w:p w14:paraId="0890E1C4" w14:textId="77777777" w:rsidR="00FE34DF" w:rsidRPr="00392B87" w:rsidRDefault="00FE34DF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674" w:type="pct"/>
            <w:shd w:val="clear" w:color="auto" w:fill="auto"/>
          </w:tcPr>
          <w:p w14:paraId="3931CFAE" w14:textId="77777777" w:rsidR="00FE34DF" w:rsidRPr="00392B87" w:rsidRDefault="00FE34DF" w:rsidP="004F6614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Når</w:t>
            </w:r>
          </w:p>
        </w:tc>
        <w:tc>
          <w:tcPr>
            <w:tcW w:w="969" w:type="pct"/>
          </w:tcPr>
          <w:p w14:paraId="37A0EFA8" w14:textId="08AACE9A" w:rsidR="00FE34DF" w:rsidRPr="00392B87" w:rsidRDefault="00FE34DF" w:rsidP="004F66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edansvar</w:t>
            </w:r>
          </w:p>
        </w:tc>
      </w:tr>
      <w:tr w:rsidR="00FE34DF" w:rsidRPr="00392B87" w14:paraId="1F22A86C" w14:textId="51D93E2D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5D16127D" w14:textId="77777777" w:rsidR="00FE34DF" w:rsidRPr="00392B87" w:rsidRDefault="00FE34DF" w:rsidP="00F11098">
            <w:pPr>
              <w:rPr>
                <w:rFonts w:eastAsia="Calibri"/>
                <w:sz w:val="24"/>
                <w:szCs w:val="24"/>
              </w:rPr>
            </w:pPr>
            <w:r w:rsidRPr="00392B87">
              <w:rPr>
                <w:rFonts w:eastAsia="Calibri"/>
                <w:sz w:val="24"/>
                <w:szCs w:val="24"/>
              </w:rPr>
              <w:t>Vise omsorg for etterlatte</w:t>
            </w:r>
          </w:p>
        </w:tc>
        <w:tc>
          <w:tcPr>
            <w:tcW w:w="2216" w:type="pct"/>
            <w:shd w:val="clear" w:color="auto" w:fill="auto"/>
          </w:tcPr>
          <w:p w14:paraId="53092D8C" w14:textId="570B71EE" w:rsidR="00FE34DF" w:rsidRDefault="193D8570" w:rsidP="00EA551C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Tilby «</w:t>
            </w:r>
            <w:r w:rsidR="33AF146E" w:rsidRPr="050BED3B">
              <w:rPr>
                <w:sz w:val="24"/>
                <w:szCs w:val="24"/>
              </w:rPr>
              <w:t>L</w:t>
            </w:r>
            <w:r w:rsidRPr="050BED3B">
              <w:rPr>
                <w:sz w:val="24"/>
                <w:szCs w:val="24"/>
              </w:rPr>
              <w:t>unsj for etterlatte», i samarbeid med Bøler og Manglerud.</w:t>
            </w:r>
          </w:p>
          <w:p w14:paraId="668A7A09" w14:textId="77777777" w:rsidR="00FE34DF" w:rsidRPr="00EA551C" w:rsidRDefault="00FE34DF" w:rsidP="00F46571">
            <w:pPr>
              <w:ind w:left="360"/>
              <w:rPr>
                <w:sz w:val="24"/>
                <w:szCs w:val="24"/>
              </w:rPr>
            </w:pPr>
          </w:p>
          <w:p w14:paraId="0B040D64" w14:textId="77777777" w:rsidR="00FE34DF" w:rsidRDefault="00FE34DF" w:rsidP="00F4657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Følge opp etterlatte gjennom telefonkontakt</w:t>
            </w:r>
          </w:p>
          <w:p w14:paraId="2FB3FFF6" w14:textId="7BE13D92" w:rsidR="00FE34DF" w:rsidRPr="00F46571" w:rsidRDefault="00FE34DF" w:rsidP="00F46571">
            <w:pPr>
              <w:rPr>
                <w:sz w:val="24"/>
                <w:szCs w:val="24"/>
              </w:rPr>
            </w:pPr>
            <w:r w:rsidRPr="00F46571">
              <w:rPr>
                <w:sz w:val="24"/>
                <w:szCs w:val="24"/>
              </w:rPr>
              <w:t xml:space="preserve"> </w:t>
            </w:r>
          </w:p>
          <w:p w14:paraId="3B410117" w14:textId="190870A6" w:rsidR="00FE34DF" w:rsidRPr="00EA551C" w:rsidRDefault="00FE34DF" w:rsidP="00B40F1A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helgensdag som viktig arena for sorg og håp, og som kontaktflate for sorgstøttearbeid resten av året. </w:t>
            </w:r>
          </w:p>
        </w:tc>
        <w:tc>
          <w:tcPr>
            <w:tcW w:w="674" w:type="pct"/>
            <w:shd w:val="clear" w:color="auto" w:fill="auto"/>
          </w:tcPr>
          <w:p w14:paraId="7BFF6FFF" w14:textId="3662044F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  <w:p w14:paraId="55A66D5F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6D595ED6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1EAD7E72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68BA7902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106ACE6B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4D11D609" w14:textId="54C1230F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  <w:p w14:paraId="29CE61B6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2993830E" w14:textId="6C7D9BC9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  <w:p w14:paraId="47D3B063" w14:textId="733ED8D8" w:rsidR="00FE34DF" w:rsidRPr="00392B87" w:rsidRDefault="00FE34DF" w:rsidP="00F11098">
            <w:pPr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14:paraId="3A424221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 og</w:t>
            </w:r>
          </w:p>
          <w:p w14:paraId="7868EB82" w14:textId="25A77BE6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ene</w:t>
            </w:r>
          </w:p>
          <w:p w14:paraId="79E118E2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247BA531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</w:t>
            </w:r>
          </w:p>
          <w:p w14:paraId="7839AFAC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2B3A8B85" w14:textId="77777777" w:rsidR="00244E65" w:rsidRDefault="00244E65" w:rsidP="00F11098">
            <w:pPr>
              <w:rPr>
                <w:sz w:val="24"/>
                <w:szCs w:val="24"/>
              </w:rPr>
            </w:pPr>
          </w:p>
          <w:p w14:paraId="7FAEAC86" w14:textId="41BD1BBB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 +</w:t>
            </w:r>
            <w:r w:rsidR="00244E65">
              <w:rPr>
                <w:sz w:val="24"/>
                <w:szCs w:val="24"/>
              </w:rPr>
              <w:t>kantor</w:t>
            </w:r>
            <w:r w:rsidR="00147B30">
              <w:rPr>
                <w:sz w:val="24"/>
                <w:szCs w:val="24"/>
              </w:rPr>
              <w:t>+</w:t>
            </w:r>
          </w:p>
          <w:p w14:paraId="68A334DC" w14:textId="77A61BD6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ter + diakoniutvalg</w:t>
            </w:r>
          </w:p>
        </w:tc>
      </w:tr>
      <w:tr w:rsidR="00FE34DF" w:rsidRPr="00392B87" w14:paraId="0FB93CF6" w14:textId="40E37714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0FA404A3" w14:textId="5899EA88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Videreføre og utvikle det diakonale arbeide</w:t>
            </w:r>
            <w:r>
              <w:rPr>
                <w:sz w:val="24"/>
                <w:szCs w:val="24"/>
              </w:rPr>
              <w:t>t</w:t>
            </w:r>
            <w:r w:rsidRPr="00392B87">
              <w:rPr>
                <w:sz w:val="24"/>
                <w:szCs w:val="24"/>
              </w:rPr>
              <w:t xml:space="preserve"> i Oppsal</w:t>
            </w:r>
          </w:p>
        </w:tc>
        <w:tc>
          <w:tcPr>
            <w:tcW w:w="2216" w:type="pct"/>
            <w:shd w:val="clear" w:color="auto" w:fill="auto"/>
          </w:tcPr>
          <w:p w14:paraId="2252AD0B" w14:textId="7318EB8E" w:rsidR="00FE34DF" w:rsidRPr="001A0126" w:rsidRDefault="00FE34DF" w:rsidP="001A0126">
            <w:pPr>
              <w:pStyle w:val="Listeavsnitt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1A0126">
              <w:rPr>
                <w:sz w:val="24"/>
                <w:szCs w:val="24"/>
              </w:rPr>
              <w:t xml:space="preserve">Bygge menighet </w:t>
            </w:r>
            <w:r>
              <w:rPr>
                <w:sz w:val="24"/>
                <w:szCs w:val="24"/>
              </w:rPr>
              <w:t>i en ny tid- hva trenger vi nå?</w:t>
            </w:r>
          </w:p>
          <w:p w14:paraId="58C551F1" w14:textId="77777777" w:rsidR="00FE34DF" w:rsidRPr="00392B87" w:rsidRDefault="00FE34DF" w:rsidP="006F6A5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14:paraId="24E56750" w14:textId="77777777" w:rsidR="00FE34DF" w:rsidRPr="00392B87" w:rsidRDefault="00FE34DF" w:rsidP="00ED396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kus</w:t>
            </w:r>
            <w:proofErr w:type="gramEnd"/>
            <w:r>
              <w:rPr>
                <w:sz w:val="24"/>
                <w:szCs w:val="24"/>
              </w:rPr>
              <w:t xml:space="preserve"> på våren.</w:t>
            </w:r>
          </w:p>
        </w:tc>
        <w:tc>
          <w:tcPr>
            <w:tcW w:w="969" w:type="pct"/>
          </w:tcPr>
          <w:p w14:paraId="4F3C8258" w14:textId="7777777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iutvalg og</w:t>
            </w:r>
          </w:p>
          <w:p w14:paraId="3A8D7DCE" w14:textId="51A793B2" w:rsidR="00FE34DF" w:rsidRDefault="003431CC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E34DF">
              <w:rPr>
                <w:sz w:val="24"/>
                <w:szCs w:val="24"/>
              </w:rPr>
              <w:t>iakon</w:t>
            </w:r>
          </w:p>
        </w:tc>
      </w:tr>
      <w:tr w:rsidR="00FE34DF" w:rsidRPr="00392B87" w14:paraId="604DA9D7" w14:textId="72207CA3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425AA1B5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økstjeneste</w:t>
            </w:r>
          </w:p>
          <w:p w14:paraId="08373BCF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36AC64DD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797A7DA4" w14:textId="49FE2A5F" w:rsidR="00FE34DF" w:rsidRPr="00392B87" w:rsidRDefault="00FE34DF" w:rsidP="00F11098">
            <w:pPr>
              <w:rPr>
                <w:sz w:val="24"/>
                <w:szCs w:val="24"/>
              </w:rPr>
            </w:pPr>
          </w:p>
        </w:tc>
        <w:tc>
          <w:tcPr>
            <w:tcW w:w="2216" w:type="pct"/>
            <w:shd w:val="clear" w:color="auto" w:fill="auto"/>
          </w:tcPr>
          <w:p w14:paraId="6B32E999" w14:textId="543CD5D5" w:rsidR="00FE34DF" w:rsidRPr="0085610B" w:rsidRDefault="00FE34DF" w:rsidP="0085610B">
            <w:pPr>
              <w:pStyle w:val="Listeavsnitt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kle og styrke besøkstjenesten. Finne gode systemer som hjelper til så flere får oppfølging. Diakoniutvalget jobber med dette, sammen med noen andre frivillige.</w:t>
            </w:r>
          </w:p>
        </w:tc>
        <w:tc>
          <w:tcPr>
            <w:tcW w:w="674" w:type="pct"/>
            <w:shd w:val="clear" w:color="auto" w:fill="auto"/>
          </w:tcPr>
          <w:p w14:paraId="1B387783" w14:textId="4D6717B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en</w:t>
            </w:r>
          </w:p>
        </w:tc>
        <w:tc>
          <w:tcPr>
            <w:tcW w:w="969" w:type="pct"/>
          </w:tcPr>
          <w:p w14:paraId="53140E05" w14:textId="7777777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iutvalg +</w:t>
            </w:r>
          </w:p>
          <w:p w14:paraId="4DA5F1F2" w14:textId="7777777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 +</w:t>
            </w:r>
          </w:p>
          <w:p w14:paraId="266E55E7" w14:textId="1FD3DB5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villige</w:t>
            </w:r>
          </w:p>
        </w:tc>
      </w:tr>
      <w:tr w:rsidR="00FE34DF" w:rsidRPr="00392B87" w14:paraId="501F9D9C" w14:textId="1E55EDA0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50645520" w14:textId="77777777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Livsstøtte i utsatte situasjoner</w:t>
            </w:r>
          </w:p>
        </w:tc>
        <w:tc>
          <w:tcPr>
            <w:tcW w:w="2216" w:type="pct"/>
            <w:shd w:val="clear" w:color="auto" w:fill="auto"/>
          </w:tcPr>
          <w:p w14:paraId="35C8036E" w14:textId="0171D5A4" w:rsidR="00FE34DF" w:rsidRPr="000D6E11" w:rsidRDefault="00FE34DF" w:rsidP="000D6E11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Samlivskurs, sorggruppe ved samlivsbrudd </w:t>
            </w:r>
            <w:r w:rsidR="000D6E11">
              <w:rPr>
                <w:sz w:val="24"/>
                <w:szCs w:val="24"/>
              </w:rPr>
              <w:t>(</w:t>
            </w:r>
            <w:r w:rsidRPr="000D6E11">
              <w:rPr>
                <w:sz w:val="24"/>
                <w:szCs w:val="24"/>
              </w:rPr>
              <w:t xml:space="preserve">for prostiet/ hele byen). </w:t>
            </w:r>
          </w:p>
          <w:p w14:paraId="6D0F700B" w14:textId="77777777" w:rsidR="00FE34DF" w:rsidRDefault="00FE34DF" w:rsidP="00B40F1A">
            <w:pPr>
              <w:ind w:left="360"/>
              <w:rPr>
                <w:sz w:val="24"/>
                <w:szCs w:val="24"/>
              </w:rPr>
            </w:pPr>
          </w:p>
          <w:p w14:paraId="22FF86F0" w14:textId="071D9DB8" w:rsidR="00FE34DF" w:rsidRPr="00392B87" w:rsidRDefault="00FE34DF" w:rsidP="000D6E1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 av utsatte etter melding fra familie eller bydel. Diakonen deltar i bydelens psykososiale kriseteam.</w:t>
            </w:r>
          </w:p>
        </w:tc>
        <w:tc>
          <w:tcPr>
            <w:tcW w:w="674" w:type="pct"/>
            <w:shd w:val="clear" w:color="auto" w:fill="auto"/>
          </w:tcPr>
          <w:p w14:paraId="3FE85C09" w14:textId="77777777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9" w:type="pct"/>
          </w:tcPr>
          <w:p w14:paraId="12E4229E" w14:textId="34C1552A" w:rsidR="00FE34DF" w:rsidRPr="00392B87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</w:t>
            </w:r>
          </w:p>
        </w:tc>
      </w:tr>
      <w:tr w:rsidR="00FE34DF" w:rsidRPr="00392B87" w14:paraId="26CB7F69" w14:textId="7E1BED89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558DB66C" w14:textId="6E2C09D5" w:rsidR="00FE34DF" w:rsidRPr="00392B87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aksjonen: Praktisk diakoni!</w:t>
            </w:r>
          </w:p>
        </w:tc>
        <w:tc>
          <w:tcPr>
            <w:tcW w:w="2216" w:type="pct"/>
            <w:shd w:val="clear" w:color="auto" w:fill="auto"/>
          </w:tcPr>
          <w:p w14:paraId="389C37C8" w14:textId="08D2AE17" w:rsidR="00FE34DF" w:rsidRPr="00392B87" w:rsidRDefault="00FE34DF" w:rsidP="00905679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salkonfirmantene og mange voksne gjør en innsats for verdens fattigste, gjennom innsamling til Kirkes Nødhjelps fasteaksjon.</w:t>
            </w:r>
          </w:p>
        </w:tc>
        <w:tc>
          <w:tcPr>
            <w:tcW w:w="674" w:type="pct"/>
            <w:shd w:val="clear" w:color="auto" w:fill="auto"/>
          </w:tcPr>
          <w:p w14:paraId="1E43993F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5C14D8BC" w14:textId="57992AF4" w:rsidR="00FE34DF" w:rsidRPr="00392B87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år</w:t>
            </w:r>
          </w:p>
        </w:tc>
        <w:tc>
          <w:tcPr>
            <w:tcW w:w="969" w:type="pct"/>
          </w:tcPr>
          <w:p w14:paraId="642491E3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ket +</w:t>
            </w:r>
          </w:p>
          <w:p w14:paraId="76DF9DE3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kon + </w:t>
            </w:r>
          </w:p>
          <w:p w14:paraId="1B26DE05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eaksjons-</w:t>
            </w:r>
          </w:p>
          <w:p w14:paraId="7FEEDD3F" w14:textId="31F4E5F6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alg</w:t>
            </w:r>
          </w:p>
        </w:tc>
      </w:tr>
      <w:tr w:rsidR="00FE34DF" w:rsidRPr="00392B87" w14:paraId="6171316A" w14:textId="3934322E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486254DB" w14:textId="531882F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kekaffen som viktig diakonal arena</w:t>
            </w:r>
          </w:p>
          <w:p w14:paraId="5ABD7431" w14:textId="77777777" w:rsidR="00FE34DF" w:rsidRDefault="00FE34DF" w:rsidP="00F11098">
            <w:pPr>
              <w:rPr>
                <w:sz w:val="24"/>
                <w:szCs w:val="24"/>
              </w:rPr>
            </w:pPr>
          </w:p>
          <w:p w14:paraId="0C657B69" w14:textId="7F5E2BA6" w:rsidR="00FE34DF" w:rsidRDefault="00FE34DF" w:rsidP="00F11098">
            <w:pPr>
              <w:rPr>
                <w:sz w:val="24"/>
                <w:szCs w:val="24"/>
              </w:rPr>
            </w:pPr>
          </w:p>
        </w:tc>
        <w:tc>
          <w:tcPr>
            <w:tcW w:w="2216" w:type="pct"/>
            <w:shd w:val="clear" w:color="auto" w:fill="auto"/>
          </w:tcPr>
          <w:p w14:paraId="2C3C1B66" w14:textId="1ECEFEAC" w:rsidR="00FE34DF" w:rsidRPr="00392B87" w:rsidRDefault="193D8570" w:rsidP="00905679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50BED3B">
              <w:rPr>
                <w:sz w:val="24"/>
                <w:szCs w:val="24"/>
              </w:rPr>
              <w:t>Utvikle kirkekaffen- slik at nye blir sett. Og at det er en trivelig arena å invitere folk med til. Informere noen ganger om behov i menigheten, f.eks. behov for besøkere, frivillige til store arrangementer som kjærlighetsmåltid i påsken.</w:t>
            </w:r>
          </w:p>
        </w:tc>
        <w:tc>
          <w:tcPr>
            <w:tcW w:w="674" w:type="pct"/>
            <w:shd w:val="clear" w:color="auto" w:fill="auto"/>
          </w:tcPr>
          <w:p w14:paraId="18F3F0FF" w14:textId="1B4D0A81" w:rsidR="00FE34DF" w:rsidRPr="00392B87" w:rsidRDefault="003431CC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 året</w:t>
            </w:r>
          </w:p>
        </w:tc>
        <w:tc>
          <w:tcPr>
            <w:tcW w:w="969" w:type="pct"/>
          </w:tcPr>
          <w:p w14:paraId="43048042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kon + </w:t>
            </w:r>
          </w:p>
          <w:p w14:paraId="2591F1AE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 +</w:t>
            </w:r>
          </w:p>
          <w:p w14:paraId="431BF70E" w14:textId="4F31D46D" w:rsidR="00FE34DF" w:rsidRPr="00392B87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dstjenesteteam</w:t>
            </w:r>
          </w:p>
        </w:tc>
      </w:tr>
      <w:tr w:rsidR="00FE34DF" w:rsidRPr="00392B87" w14:paraId="5018A52D" w14:textId="1D6A9D4C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67EE496E" w14:textId="2991CCE1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Videreutvikle et kirkelig møtested for mennesker med </w:t>
            </w:r>
            <w:r>
              <w:rPr>
                <w:sz w:val="24"/>
                <w:szCs w:val="24"/>
              </w:rPr>
              <w:t>nedsatt funksjonsevne.</w:t>
            </w:r>
          </w:p>
        </w:tc>
        <w:tc>
          <w:tcPr>
            <w:tcW w:w="2216" w:type="pct"/>
            <w:shd w:val="clear" w:color="auto" w:fill="auto"/>
          </w:tcPr>
          <w:p w14:paraId="3B83E00C" w14:textId="787C6373" w:rsidR="00FE34DF" w:rsidRPr="00392B87" w:rsidRDefault="00FE34DF" w:rsidP="00905679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Lørdagstreff i Oppsal kirke/ Bøler</w:t>
            </w:r>
            <w:r w:rsidR="00D418B1">
              <w:rPr>
                <w:sz w:val="24"/>
                <w:szCs w:val="24"/>
              </w:rPr>
              <w:t xml:space="preserve">/Manglerud </w:t>
            </w:r>
            <w:r w:rsidRPr="00392B87">
              <w:rPr>
                <w:sz w:val="24"/>
                <w:szCs w:val="24"/>
              </w:rPr>
              <w:t>kirke</w:t>
            </w:r>
            <w:r>
              <w:rPr>
                <w:sz w:val="24"/>
                <w:szCs w:val="24"/>
              </w:rPr>
              <w:t xml:space="preserve"> en gang pr. måned.</w:t>
            </w:r>
          </w:p>
        </w:tc>
        <w:tc>
          <w:tcPr>
            <w:tcW w:w="674" w:type="pct"/>
            <w:shd w:val="clear" w:color="auto" w:fill="auto"/>
          </w:tcPr>
          <w:p w14:paraId="4D36F317" w14:textId="77777777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9" w:type="pct"/>
          </w:tcPr>
          <w:p w14:paraId="60AA809D" w14:textId="77777777" w:rsidR="00FE34DF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 +</w:t>
            </w:r>
          </w:p>
          <w:p w14:paraId="47DFC300" w14:textId="4D66D0B7" w:rsidR="00FE34DF" w:rsidRPr="00392B87" w:rsidRDefault="00FE34DF" w:rsidP="00F11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iutvalg</w:t>
            </w:r>
          </w:p>
        </w:tc>
      </w:tr>
      <w:tr w:rsidR="00FE34DF" w:rsidRPr="00392B87" w14:paraId="2A402D33" w14:textId="7B14986A" w:rsidTr="050BED3B">
        <w:trPr>
          <w:trHeight w:val="165"/>
        </w:trPr>
        <w:tc>
          <w:tcPr>
            <w:tcW w:w="1141" w:type="pct"/>
            <w:shd w:val="clear" w:color="auto" w:fill="auto"/>
          </w:tcPr>
          <w:p w14:paraId="5C8597CC" w14:textId="77777777" w:rsidR="00FE34DF" w:rsidRPr="00392B87" w:rsidRDefault="00FE34DF" w:rsidP="00F11098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Grønn menighet</w:t>
            </w:r>
          </w:p>
        </w:tc>
        <w:tc>
          <w:tcPr>
            <w:tcW w:w="2216" w:type="pct"/>
            <w:shd w:val="clear" w:color="auto" w:fill="auto"/>
          </w:tcPr>
          <w:p w14:paraId="4DA78114" w14:textId="45C6CE16" w:rsidR="00FE34DF" w:rsidRPr="00392B87" w:rsidRDefault="00FE34DF" w:rsidP="006858BA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dan være kirke i en tid med klimakrise?</w:t>
            </w:r>
            <w:r w:rsidR="006858BA">
              <w:rPr>
                <w:sz w:val="24"/>
                <w:szCs w:val="24"/>
              </w:rPr>
              <w:t xml:space="preserve"> Vi jobber med kildesortering og hvordan engasjere oss i å ta vare på skaperverket.</w:t>
            </w:r>
          </w:p>
        </w:tc>
        <w:tc>
          <w:tcPr>
            <w:tcW w:w="674" w:type="pct"/>
            <w:shd w:val="clear" w:color="auto" w:fill="auto"/>
          </w:tcPr>
          <w:p w14:paraId="2E0FABD7" w14:textId="77777777" w:rsidR="00FE34DF" w:rsidRPr="00392B87" w:rsidRDefault="00FE34DF" w:rsidP="00ED396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9" w:type="pct"/>
          </w:tcPr>
          <w:p w14:paraId="79C8E88F" w14:textId="77777777" w:rsidR="00FE34DF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 +</w:t>
            </w:r>
          </w:p>
          <w:p w14:paraId="76EE4BAE" w14:textId="6E6441D6" w:rsidR="00FE34DF" w:rsidRPr="00392B87" w:rsidRDefault="00FE34DF" w:rsidP="00E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koniutvalg</w:t>
            </w:r>
          </w:p>
        </w:tc>
      </w:tr>
    </w:tbl>
    <w:p w14:paraId="1F84559D" w14:textId="341B53EC" w:rsidR="00221E7B" w:rsidRPr="00392B87" w:rsidRDefault="00221E7B" w:rsidP="006858BA">
      <w:pPr>
        <w:rPr>
          <w:b/>
          <w:color w:val="C00000"/>
          <w:sz w:val="24"/>
          <w:szCs w:val="24"/>
        </w:rPr>
      </w:pPr>
      <w:r w:rsidRPr="00392B87">
        <w:rPr>
          <w:b/>
          <w:color w:val="C00000"/>
          <w:sz w:val="24"/>
          <w:szCs w:val="24"/>
        </w:rPr>
        <w:lastRenderedPageBreak/>
        <w:t>Støttefunksjoner</w:t>
      </w:r>
    </w:p>
    <w:p w14:paraId="32D5386F" w14:textId="77777777" w:rsidR="006D7DB7" w:rsidRPr="00392B87" w:rsidRDefault="006D7DB7" w:rsidP="00221E7B">
      <w:pPr>
        <w:ind w:left="708"/>
        <w:rPr>
          <w:b/>
          <w:color w:val="C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852"/>
        <w:gridCol w:w="961"/>
        <w:gridCol w:w="2989"/>
      </w:tblGrid>
      <w:tr w:rsidR="002221F2" w:rsidRPr="00392B87" w14:paraId="56C6363A" w14:textId="25754364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38E2D058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Mål</w:t>
            </w:r>
          </w:p>
        </w:tc>
        <w:tc>
          <w:tcPr>
            <w:tcW w:w="2057" w:type="pct"/>
            <w:shd w:val="clear" w:color="auto" w:fill="auto"/>
          </w:tcPr>
          <w:p w14:paraId="705F8786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Tiltak</w:t>
            </w:r>
          </w:p>
        </w:tc>
        <w:tc>
          <w:tcPr>
            <w:tcW w:w="639" w:type="pct"/>
            <w:shd w:val="clear" w:color="auto" w:fill="auto"/>
          </w:tcPr>
          <w:p w14:paraId="1BDF0B6E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Når</w:t>
            </w:r>
          </w:p>
        </w:tc>
        <w:tc>
          <w:tcPr>
            <w:tcW w:w="962" w:type="pct"/>
          </w:tcPr>
          <w:p w14:paraId="1EA70B01" w14:textId="19CD7565" w:rsidR="002221F2" w:rsidRPr="00392B87" w:rsidRDefault="00B409FE" w:rsidP="00A408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vedansvar</w:t>
            </w:r>
          </w:p>
        </w:tc>
      </w:tr>
      <w:tr w:rsidR="002221F2" w:rsidRPr="00392B87" w14:paraId="6C26C682" w14:textId="095DD745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0D1B42EA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Informasjon</w:t>
            </w:r>
          </w:p>
        </w:tc>
        <w:tc>
          <w:tcPr>
            <w:tcW w:w="2057" w:type="pct"/>
            <w:shd w:val="clear" w:color="auto" w:fill="auto"/>
          </w:tcPr>
          <w:p w14:paraId="69E2B770" w14:textId="77777777" w:rsidR="002221F2" w:rsidRPr="00392B87" w:rsidRDefault="002221F2" w:rsidP="00A4081A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</w:tcPr>
          <w:p w14:paraId="39A438E0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</w:p>
        </w:tc>
        <w:tc>
          <w:tcPr>
            <w:tcW w:w="962" w:type="pct"/>
          </w:tcPr>
          <w:p w14:paraId="7018247E" w14:textId="77777777" w:rsidR="002221F2" w:rsidRPr="00392B87" w:rsidRDefault="002221F2" w:rsidP="00A4081A">
            <w:pPr>
              <w:rPr>
                <w:b/>
                <w:sz w:val="24"/>
                <w:szCs w:val="24"/>
              </w:rPr>
            </w:pPr>
          </w:p>
        </w:tc>
      </w:tr>
      <w:tr w:rsidR="002221F2" w:rsidRPr="00392B87" w14:paraId="3C9B5683" w14:textId="693CD8FA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269A60F7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Gjøre menighetens tilbud synlige på sentrale møtested</w:t>
            </w:r>
          </w:p>
        </w:tc>
        <w:tc>
          <w:tcPr>
            <w:tcW w:w="2057" w:type="pct"/>
            <w:shd w:val="clear" w:color="auto" w:fill="auto"/>
          </w:tcPr>
          <w:p w14:paraId="457FD883" w14:textId="028CA1C1" w:rsidR="00C3355A" w:rsidRDefault="00C3355A" w:rsidP="00A4081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-tv-skjermer i havestuen</w:t>
            </w:r>
            <w:r w:rsidR="001403E3">
              <w:rPr>
                <w:sz w:val="24"/>
                <w:szCs w:val="24"/>
              </w:rPr>
              <w:t xml:space="preserve"> Oppsal kirke</w:t>
            </w:r>
          </w:p>
          <w:p w14:paraId="401EDB19" w14:textId="77777777" w:rsidR="00C92A1D" w:rsidRDefault="00C92A1D" w:rsidP="00C92A1D">
            <w:pPr>
              <w:ind w:left="360"/>
              <w:rPr>
                <w:sz w:val="24"/>
                <w:szCs w:val="24"/>
              </w:rPr>
            </w:pPr>
          </w:p>
          <w:p w14:paraId="2F16A79E" w14:textId="59857E19" w:rsidR="002221F2" w:rsidRDefault="002221F2" w:rsidP="00A4081A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Videreutvikle </w:t>
            </w:r>
            <w:r w:rsidR="00C92A1D">
              <w:rPr>
                <w:sz w:val="24"/>
                <w:szCs w:val="24"/>
              </w:rPr>
              <w:t>informasjonsarbeidet</w:t>
            </w:r>
          </w:p>
          <w:p w14:paraId="6462A27D" w14:textId="762E90F9" w:rsidR="002E2962" w:rsidRDefault="002E2962" w:rsidP="00C92E20">
            <w:pPr>
              <w:rPr>
                <w:sz w:val="24"/>
                <w:szCs w:val="24"/>
              </w:rPr>
            </w:pPr>
          </w:p>
          <w:p w14:paraId="0E18518F" w14:textId="77777777" w:rsidR="00C92E20" w:rsidRPr="00C92E20" w:rsidRDefault="00C92E20" w:rsidP="00C92E20">
            <w:pPr>
              <w:rPr>
                <w:sz w:val="24"/>
                <w:szCs w:val="24"/>
              </w:rPr>
            </w:pPr>
          </w:p>
          <w:p w14:paraId="115A685A" w14:textId="27DBBC30" w:rsidR="002221F2" w:rsidRPr="0087765E" w:rsidRDefault="002E2962" w:rsidP="00364979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ide redaksjonskomiteen for Naboposten.</w:t>
            </w:r>
          </w:p>
        </w:tc>
        <w:tc>
          <w:tcPr>
            <w:tcW w:w="639" w:type="pct"/>
            <w:shd w:val="clear" w:color="auto" w:fill="auto"/>
          </w:tcPr>
          <w:p w14:paraId="5461F16D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  <w:p w14:paraId="4C77CD4C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  <w:p w14:paraId="0B40587B" w14:textId="77777777" w:rsidR="00A9069D" w:rsidRDefault="00A9069D" w:rsidP="00A4081A">
            <w:pPr>
              <w:rPr>
                <w:sz w:val="24"/>
                <w:szCs w:val="24"/>
              </w:rPr>
            </w:pPr>
          </w:p>
          <w:p w14:paraId="2B0BA943" w14:textId="5B23E621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  <w:p w14:paraId="79694235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  <w:p w14:paraId="561DE769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  <w:p w14:paraId="5443803C" w14:textId="77777777" w:rsidR="002221F2" w:rsidRPr="00392B87" w:rsidRDefault="002221F2" w:rsidP="00ED396A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14:paraId="0C143EEF" w14:textId="04B3EA3D" w:rsidR="00C92A1D" w:rsidRDefault="007C5219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utvalg v/</w:t>
            </w:r>
            <w:r w:rsidR="00C3355A">
              <w:rPr>
                <w:sz w:val="24"/>
                <w:szCs w:val="24"/>
              </w:rPr>
              <w:t>Joachim</w:t>
            </w:r>
            <w:r w:rsidR="001403E3">
              <w:rPr>
                <w:sz w:val="24"/>
                <w:szCs w:val="24"/>
              </w:rPr>
              <w:t xml:space="preserve"> Mortensen</w:t>
            </w:r>
            <w:r w:rsidR="00C92A1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C92A1D">
              <w:rPr>
                <w:sz w:val="24"/>
                <w:szCs w:val="24"/>
              </w:rPr>
              <w:t>d</w:t>
            </w:r>
            <w:r w:rsidR="00C92E20">
              <w:rPr>
                <w:sz w:val="24"/>
                <w:szCs w:val="24"/>
              </w:rPr>
              <w:t>iakon</w:t>
            </w:r>
          </w:p>
          <w:p w14:paraId="5ED607AA" w14:textId="77777777" w:rsidR="00C92E20" w:rsidRDefault="00C92E20" w:rsidP="00A4081A">
            <w:pPr>
              <w:rPr>
                <w:sz w:val="24"/>
                <w:szCs w:val="24"/>
              </w:rPr>
            </w:pPr>
          </w:p>
          <w:p w14:paraId="478A9034" w14:textId="68EC65DF" w:rsidR="00405E13" w:rsidRPr="00A9069D" w:rsidRDefault="0073446D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ellan</w:t>
            </w:r>
            <w:r w:rsidR="00A56A65" w:rsidRPr="00A9069D">
              <w:rPr>
                <w:sz w:val="24"/>
                <w:szCs w:val="24"/>
              </w:rPr>
              <w:t>/infoutvalget/staben</w:t>
            </w:r>
          </w:p>
          <w:p w14:paraId="6660513D" w14:textId="18198680" w:rsidR="004B7BB4" w:rsidRPr="00A9069D" w:rsidRDefault="004B7BB4" w:rsidP="00A4081A">
            <w:pPr>
              <w:rPr>
                <w:sz w:val="24"/>
                <w:szCs w:val="24"/>
              </w:rPr>
            </w:pPr>
          </w:p>
          <w:p w14:paraId="2649A136" w14:textId="71BA5DBF" w:rsidR="004B7BB4" w:rsidRPr="00A9069D" w:rsidRDefault="004B7BB4" w:rsidP="00A4081A">
            <w:pPr>
              <w:rPr>
                <w:sz w:val="24"/>
                <w:szCs w:val="24"/>
              </w:rPr>
            </w:pPr>
          </w:p>
          <w:p w14:paraId="2607764F" w14:textId="7E169D31" w:rsidR="004B7BB4" w:rsidRPr="00A9069D" w:rsidRDefault="004B7BB4" w:rsidP="00A4081A">
            <w:pPr>
              <w:rPr>
                <w:sz w:val="24"/>
                <w:szCs w:val="24"/>
              </w:rPr>
            </w:pPr>
            <w:r w:rsidRPr="00A9069D">
              <w:rPr>
                <w:sz w:val="24"/>
                <w:szCs w:val="24"/>
              </w:rPr>
              <w:t>Stab +</w:t>
            </w:r>
            <w:r w:rsidR="00C92E20" w:rsidRPr="00A9069D">
              <w:rPr>
                <w:sz w:val="24"/>
                <w:szCs w:val="24"/>
              </w:rPr>
              <w:t>MR</w:t>
            </w:r>
          </w:p>
          <w:p w14:paraId="47CC32EA" w14:textId="75C00333" w:rsidR="004B7BB4" w:rsidRDefault="00226117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utvalg + </w:t>
            </w:r>
          </w:p>
          <w:p w14:paraId="6C436646" w14:textId="77777777" w:rsidR="002E2962" w:rsidRDefault="00226117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aksjons</w:t>
            </w:r>
            <w:r w:rsidR="002E2962">
              <w:rPr>
                <w:sz w:val="24"/>
                <w:szCs w:val="24"/>
              </w:rPr>
              <w:t>-</w:t>
            </w:r>
          </w:p>
          <w:p w14:paraId="5E5CDB8A" w14:textId="33CF4D3D" w:rsidR="00405E13" w:rsidRPr="00392B87" w:rsidRDefault="002E2962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ite</w:t>
            </w:r>
            <w:r w:rsidR="00226117">
              <w:rPr>
                <w:sz w:val="24"/>
                <w:szCs w:val="24"/>
              </w:rPr>
              <w:t>.</w:t>
            </w:r>
          </w:p>
        </w:tc>
      </w:tr>
      <w:tr w:rsidR="002221F2" w:rsidRPr="00392B87" w14:paraId="45DCD13D" w14:textId="2B5F2C7A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2E52BBD4" w14:textId="62115A84" w:rsidR="002221F2" w:rsidRPr="00392B87" w:rsidRDefault="002221F2" w:rsidP="00304200">
            <w:pPr>
              <w:rPr>
                <w:b/>
                <w:sz w:val="24"/>
                <w:szCs w:val="24"/>
              </w:rPr>
            </w:pPr>
            <w:r w:rsidRPr="00392B87">
              <w:rPr>
                <w:b/>
                <w:sz w:val="24"/>
                <w:szCs w:val="24"/>
              </w:rPr>
              <w:t>Økonomi, bygg, personal</w:t>
            </w:r>
          </w:p>
        </w:tc>
        <w:tc>
          <w:tcPr>
            <w:tcW w:w="2057" w:type="pct"/>
            <w:shd w:val="clear" w:color="auto" w:fill="auto"/>
          </w:tcPr>
          <w:p w14:paraId="36FC7E7F" w14:textId="77777777" w:rsidR="002221F2" w:rsidRPr="00392B87" w:rsidRDefault="002221F2" w:rsidP="00A4081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</w:tcPr>
          <w:p w14:paraId="0F8D96BF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</w:tcPr>
          <w:p w14:paraId="7D3A1B02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</w:tc>
      </w:tr>
      <w:tr w:rsidR="002221F2" w:rsidRPr="00392B87" w14:paraId="07CA147B" w14:textId="392B2200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4353DF4F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Utleielokaler gir menigheten sikker inntekt.</w:t>
            </w:r>
          </w:p>
        </w:tc>
        <w:tc>
          <w:tcPr>
            <w:tcW w:w="2057" w:type="pct"/>
            <w:shd w:val="clear" w:color="auto" w:fill="auto"/>
          </w:tcPr>
          <w:p w14:paraId="03AAC4DA" w14:textId="77777777" w:rsidR="002221F2" w:rsidRPr="00392B87" w:rsidRDefault="002221F2" w:rsidP="00A4081A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Videreføre arbeidet med utleie av lokaler.</w:t>
            </w:r>
          </w:p>
          <w:p w14:paraId="494E88EE" w14:textId="77777777" w:rsidR="002221F2" w:rsidRPr="0031561F" w:rsidRDefault="002221F2" w:rsidP="0031561F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Fastsette fornuftige utleiepriser.</w:t>
            </w:r>
          </w:p>
          <w:p w14:paraId="3160EC23" w14:textId="569030E3" w:rsidR="002221F2" w:rsidRPr="0087765E" w:rsidRDefault="002221F2" w:rsidP="00D71BA2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Være tilgjengelig og imøtekommende for leietakere.</w:t>
            </w:r>
          </w:p>
        </w:tc>
        <w:tc>
          <w:tcPr>
            <w:tcW w:w="639" w:type="pct"/>
            <w:shd w:val="clear" w:color="auto" w:fill="auto"/>
          </w:tcPr>
          <w:p w14:paraId="6E4FBE99" w14:textId="77777777" w:rsidR="002221F2" w:rsidRPr="00392B87" w:rsidRDefault="002221F2" w:rsidP="00A4081A">
            <w:pPr>
              <w:rPr>
                <w:sz w:val="24"/>
                <w:szCs w:val="24"/>
              </w:rPr>
            </w:pPr>
          </w:p>
          <w:p w14:paraId="044FE327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2" w:type="pct"/>
          </w:tcPr>
          <w:p w14:paraId="0261F497" w14:textId="77777777" w:rsidR="002221F2" w:rsidRDefault="002221F2" w:rsidP="00A4081A">
            <w:pPr>
              <w:rPr>
                <w:sz w:val="24"/>
                <w:szCs w:val="24"/>
              </w:rPr>
            </w:pPr>
          </w:p>
          <w:p w14:paraId="46C420A8" w14:textId="2E18FDA5" w:rsidR="00405E13" w:rsidRPr="00392B87" w:rsidRDefault="00405E13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leder</w:t>
            </w:r>
          </w:p>
        </w:tc>
      </w:tr>
      <w:tr w:rsidR="002221F2" w:rsidRPr="00392B87" w14:paraId="5BD03161" w14:textId="6D25B1E2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6E8066D5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Økonomistyring og rutiner er i tråd med retningslinjer</w:t>
            </w:r>
          </w:p>
        </w:tc>
        <w:tc>
          <w:tcPr>
            <w:tcW w:w="2057" w:type="pct"/>
            <w:shd w:val="clear" w:color="auto" w:fill="auto"/>
          </w:tcPr>
          <w:p w14:paraId="4EF5E367" w14:textId="77777777" w:rsidR="002221F2" w:rsidRPr="0031561F" w:rsidRDefault="002221F2" w:rsidP="0031561F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Fortsette å utarbeide gode rutiner for økonomi- logistikk- og innkjøpsarbeidet. </w:t>
            </w:r>
          </w:p>
          <w:p w14:paraId="4A21C128" w14:textId="77777777" w:rsidR="002221F2" w:rsidRPr="00392B87" w:rsidRDefault="002221F2" w:rsidP="00D71BA2">
            <w:pPr>
              <w:rPr>
                <w:sz w:val="24"/>
                <w:szCs w:val="24"/>
              </w:rPr>
            </w:pPr>
          </w:p>
        </w:tc>
        <w:tc>
          <w:tcPr>
            <w:tcW w:w="639" w:type="pct"/>
            <w:shd w:val="clear" w:color="auto" w:fill="auto"/>
          </w:tcPr>
          <w:p w14:paraId="0BFBF41A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2" w:type="pct"/>
          </w:tcPr>
          <w:p w14:paraId="5A2617AC" w14:textId="287899DF" w:rsidR="002221F2" w:rsidRPr="00392B87" w:rsidRDefault="00405E13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leder</w:t>
            </w:r>
          </w:p>
        </w:tc>
      </w:tr>
      <w:tr w:rsidR="002221F2" w:rsidRPr="00392B87" w14:paraId="10C56BE6" w14:textId="026702F8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5D034F52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Sikre inntekt gjennom givertjenesten og andre kanaler</w:t>
            </w:r>
          </w:p>
        </w:tc>
        <w:tc>
          <w:tcPr>
            <w:tcW w:w="2057" w:type="pct"/>
            <w:shd w:val="clear" w:color="auto" w:fill="auto"/>
          </w:tcPr>
          <w:p w14:paraId="1B728CFC" w14:textId="1C303982" w:rsidR="002221F2" w:rsidRPr="00F40A76" w:rsidRDefault="002221F2" w:rsidP="00F40A76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 xml:space="preserve">Opprettholde informasjonsarbeidet rettet </w:t>
            </w:r>
            <w:r w:rsidR="0087765E">
              <w:rPr>
                <w:sz w:val="24"/>
                <w:szCs w:val="24"/>
              </w:rPr>
              <w:t>m</w:t>
            </w:r>
            <w:r w:rsidRPr="00392B87">
              <w:rPr>
                <w:sz w:val="24"/>
                <w:szCs w:val="24"/>
              </w:rPr>
              <w:t xml:space="preserve">ot </w:t>
            </w:r>
            <w:proofErr w:type="gramStart"/>
            <w:r w:rsidRPr="00392B87">
              <w:rPr>
                <w:sz w:val="24"/>
                <w:szCs w:val="24"/>
              </w:rPr>
              <w:t>potensielle</w:t>
            </w:r>
            <w:proofErr w:type="gramEnd"/>
            <w:r w:rsidRPr="00392B87">
              <w:rPr>
                <w:sz w:val="24"/>
                <w:szCs w:val="24"/>
              </w:rPr>
              <w:t xml:space="preserve"> givere.</w:t>
            </w:r>
          </w:p>
        </w:tc>
        <w:tc>
          <w:tcPr>
            <w:tcW w:w="639" w:type="pct"/>
            <w:shd w:val="clear" w:color="auto" w:fill="auto"/>
          </w:tcPr>
          <w:p w14:paraId="1497708C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2" w:type="pct"/>
          </w:tcPr>
          <w:p w14:paraId="44E9A3A2" w14:textId="14C7C073" w:rsidR="002221F2" w:rsidRPr="00392B87" w:rsidRDefault="00405E13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leder</w:t>
            </w:r>
          </w:p>
        </w:tc>
      </w:tr>
      <w:tr w:rsidR="002221F2" w:rsidRPr="00392B87" w14:paraId="7BD48CF9" w14:textId="523758E4" w:rsidTr="0087765E">
        <w:trPr>
          <w:trHeight w:val="165"/>
        </w:trPr>
        <w:tc>
          <w:tcPr>
            <w:tcW w:w="1342" w:type="pct"/>
            <w:shd w:val="clear" w:color="auto" w:fill="auto"/>
          </w:tcPr>
          <w:p w14:paraId="00C92383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Ivareta personalet</w:t>
            </w:r>
          </w:p>
        </w:tc>
        <w:tc>
          <w:tcPr>
            <w:tcW w:w="2057" w:type="pct"/>
            <w:shd w:val="clear" w:color="auto" w:fill="auto"/>
          </w:tcPr>
          <w:p w14:paraId="7991F7FB" w14:textId="5735DFA2" w:rsidR="002221F2" w:rsidRPr="0087765E" w:rsidRDefault="002221F2" w:rsidP="00D71BA2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ølge </w:t>
            </w:r>
            <w:r w:rsidRPr="00392B87">
              <w:rPr>
                <w:sz w:val="24"/>
                <w:szCs w:val="24"/>
              </w:rPr>
              <w:t>rutiner for oppfølging av sykefravær, arbeidstid, HMS og personalledelse.</w:t>
            </w:r>
          </w:p>
        </w:tc>
        <w:tc>
          <w:tcPr>
            <w:tcW w:w="639" w:type="pct"/>
            <w:shd w:val="clear" w:color="auto" w:fill="auto"/>
          </w:tcPr>
          <w:p w14:paraId="6FE33E29" w14:textId="77777777" w:rsidR="002221F2" w:rsidRPr="00392B87" w:rsidRDefault="002221F2" w:rsidP="00A4081A">
            <w:pPr>
              <w:rPr>
                <w:sz w:val="24"/>
                <w:szCs w:val="24"/>
              </w:rPr>
            </w:pPr>
            <w:r w:rsidRPr="00392B87">
              <w:rPr>
                <w:sz w:val="24"/>
                <w:szCs w:val="24"/>
              </w:rPr>
              <w:t>Hele året</w:t>
            </w:r>
          </w:p>
        </w:tc>
        <w:tc>
          <w:tcPr>
            <w:tcW w:w="962" w:type="pct"/>
          </w:tcPr>
          <w:p w14:paraId="305A07E8" w14:textId="3373A74B" w:rsidR="002221F2" w:rsidRPr="00392B87" w:rsidRDefault="00405E13" w:rsidP="00A408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leder</w:t>
            </w:r>
          </w:p>
        </w:tc>
      </w:tr>
    </w:tbl>
    <w:p w14:paraId="243123D2" w14:textId="77777777" w:rsidR="00221E7B" w:rsidRPr="00392B87" w:rsidRDefault="00221E7B" w:rsidP="003B7369">
      <w:pPr>
        <w:ind w:left="708"/>
        <w:rPr>
          <w:b/>
          <w:color w:val="C00000"/>
          <w:sz w:val="24"/>
          <w:szCs w:val="24"/>
        </w:rPr>
      </w:pPr>
    </w:p>
    <w:p w14:paraId="1A6B94DE" w14:textId="67D157A2" w:rsidR="007670EF" w:rsidRPr="00392B87" w:rsidRDefault="00B93FE0" w:rsidP="00B635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3B15FD18" w:rsidRPr="050BED3B">
        <w:rPr>
          <w:b/>
          <w:bCs/>
          <w:sz w:val="24"/>
          <w:szCs w:val="24"/>
        </w:rPr>
        <w:lastRenderedPageBreak/>
        <w:t xml:space="preserve">Aktiviteter </w:t>
      </w:r>
      <w:r w:rsidR="00B63526" w:rsidRPr="050BED3B">
        <w:rPr>
          <w:b/>
          <w:bCs/>
          <w:sz w:val="24"/>
          <w:szCs w:val="24"/>
        </w:rPr>
        <w:t>og arrangement som gjennomføres hvert år</w:t>
      </w:r>
    </w:p>
    <w:p w14:paraId="2C3ACE55" w14:textId="77777777" w:rsidR="00142B3B" w:rsidRPr="00392B87" w:rsidRDefault="00142B3B" w:rsidP="00B63526">
      <w:pPr>
        <w:rPr>
          <w:b/>
          <w:bCs/>
          <w:color w:val="C00000"/>
          <w:sz w:val="24"/>
          <w:szCs w:val="24"/>
        </w:rPr>
      </w:pPr>
    </w:p>
    <w:p w14:paraId="158C656F" w14:textId="77777777" w:rsidR="0033703A" w:rsidRPr="00392B87" w:rsidRDefault="00B63526" w:rsidP="00B63526">
      <w:pPr>
        <w:rPr>
          <w:b/>
          <w:bCs/>
          <w:color w:val="C00000"/>
          <w:sz w:val="24"/>
          <w:szCs w:val="24"/>
        </w:rPr>
      </w:pPr>
      <w:r w:rsidRPr="00392B87">
        <w:rPr>
          <w:b/>
          <w:bCs/>
          <w:color w:val="C00000"/>
          <w:sz w:val="24"/>
          <w:szCs w:val="24"/>
        </w:rPr>
        <w:t>TROSOPPLÆRING</w:t>
      </w:r>
    </w:p>
    <w:p w14:paraId="461C097F" w14:textId="77777777" w:rsidR="00142B3B" w:rsidRPr="00392B87" w:rsidRDefault="00142B3B" w:rsidP="00B63526">
      <w:pPr>
        <w:rPr>
          <w:b/>
          <w:bCs/>
          <w:sz w:val="24"/>
          <w:szCs w:val="24"/>
        </w:rPr>
      </w:pPr>
    </w:p>
    <w:p w14:paraId="3CA5337D" w14:textId="77777777" w:rsidR="00B63526" w:rsidRPr="00392B87" w:rsidRDefault="00B63526" w:rsidP="00B63526">
      <w:pPr>
        <w:rPr>
          <w:b/>
          <w:bCs/>
          <w:sz w:val="24"/>
          <w:szCs w:val="24"/>
        </w:rPr>
      </w:pPr>
      <w:r w:rsidRPr="00392B87">
        <w:rPr>
          <w:b/>
          <w:bCs/>
          <w:sz w:val="24"/>
          <w:szCs w:val="24"/>
        </w:rPr>
        <w:t>For barn og ungdom:</w:t>
      </w:r>
    </w:p>
    <w:p w14:paraId="28B520E5" w14:textId="5024E161" w:rsidR="00B51C72" w:rsidRPr="00392B87" w:rsidRDefault="00B51C72" w:rsidP="3BF02078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3BF02078">
        <w:rPr>
          <w:sz w:val="24"/>
          <w:szCs w:val="24"/>
        </w:rPr>
        <w:t xml:space="preserve">Babysang </w:t>
      </w:r>
      <w:r w:rsidR="5D8A0386" w:rsidRPr="3BF02078">
        <w:rPr>
          <w:sz w:val="24"/>
          <w:szCs w:val="24"/>
        </w:rPr>
        <w:t>annen</w:t>
      </w:r>
      <w:r w:rsidRPr="3BF02078">
        <w:rPr>
          <w:sz w:val="24"/>
          <w:szCs w:val="24"/>
        </w:rPr>
        <w:t>hver uke (bortsett fra i skolens ferier)</w:t>
      </w:r>
    </w:p>
    <w:p w14:paraId="0AB0A059" w14:textId="4CB0782A" w:rsidR="00E25913" w:rsidRPr="00392B87" w:rsidRDefault="005A75AF" w:rsidP="3BF02078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3BF02078">
        <w:rPr>
          <w:sz w:val="24"/>
          <w:szCs w:val="24"/>
        </w:rPr>
        <w:t>G</w:t>
      </w:r>
      <w:r w:rsidR="00AC2E86" w:rsidRPr="3BF02078">
        <w:rPr>
          <w:sz w:val="24"/>
          <w:szCs w:val="24"/>
        </w:rPr>
        <w:t>udstjen</w:t>
      </w:r>
      <w:r w:rsidR="00C81BAC" w:rsidRPr="3BF02078">
        <w:rPr>
          <w:sz w:val="24"/>
          <w:szCs w:val="24"/>
        </w:rPr>
        <w:t xml:space="preserve">este </w:t>
      </w:r>
      <w:r w:rsidRPr="3BF02078">
        <w:rPr>
          <w:sz w:val="24"/>
          <w:szCs w:val="24"/>
        </w:rPr>
        <w:t>for små og store ca</w:t>
      </w:r>
      <w:r w:rsidR="3CDC761F" w:rsidRPr="3BF02078">
        <w:rPr>
          <w:sz w:val="24"/>
          <w:szCs w:val="24"/>
        </w:rPr>
        <w:t xml:space="preserve">. </w:t>
      </w:r>
      <w:r w:rsidRPr="3BF02078">
        <w:rPr>
          <w:sz w:val="24"/>
          <w:szCs w:val="24"/>
        </w:rPr>
        <w:t>en gang i måneden i Oppsal kirke. Søndagsskole de gangene det ikke er slik gudstjeneste, skoleferie eller kveldsgudstjeneste.</w:t>
      </w:r>
    </w:p>
    <w:p w14:paraId="3504356C" w14:textId="77777777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Konfirmantarbeidet: Unde</w:t>
      </w:r>
      <w:r w:rsidR="00B425DD" w:rsidRPr="3BF02078">
        <w:rPr>
          <w:sz w:val="24"/>
          <w:szCs w:val="24"/>
        </w:rPr>
        <w:t>rvisning, gudstjenester og leir</w:t>
      </w:r>
      <w:r w:rsidRPr="3BF02078">
        <w:rPr>
          <w:sz w:val="24"/>
          <w:szCs w:val="24"/>
        </w:rPr>
        <w:t xml:space="preserve">, konfirmasjon </w:t>
      </w:r>
      <w:r w:rsidR="00673F30" w:rsidRPr="3BF02078">
        <w:rPr>
          <w:sz w:val="24"/>
          <w:szCs w:val="24"/>
        </w:rPr>
        <w:t xml:space="preserve">i </w:t>
      </w:r>
      <w:r w:rsidRPr="3BF02078">
        <w:rPr>
          <w:sz w:val="24"/>
          <w:szCs w:val="24"/>
        </w:rPr>
        <w:t>sept</w:t>
      </w:r>
      <w:r w:rsidR="00673F30" w:rsidRPr="3BF02078">
        <w:rPr>
          <w:sz w:val="24"/>
          <w:szCs w:val="24"/>
        </w:rPr>
        <w:t>ember</w:t>
      </w:r>
      <w:r w:rsidRPr="3BF02078">
        <w:rPr>
          <w:sz w:val="24"/>
          <w:szCs w:val="24"/>
        </w:rPr>
        <w:t>.</w:t>
      </w:r>
    </w:p>
    <w:p w14:paraId="0A0A5075" w14:textId="70AA5213" w:rsidR="00AC2E86" w:rsidRPr="001F6610" w:rsidRDefault="00137D20" w:rsidP="001F6610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 xml:space="preserve">Supertirsdag med middagsservering </w:t>
      </w:r>
      <w:r w:rsidR="00B02DC9" w:rsidRPr="3BF02078">
        <w:rPr>
          <w:sz w:val="24"/>
          <w:szCs w:val="24"/>
        </w:rPr>
        <w:t>hver 14. dag (unntatt ferier)</w:t>
      </w:r>
      <w:r w:rsidR="00AC2E86" w:rsidRPr="3BF02078">
        <w:rPr>
          <w:sz w:val="24"/>
          <w:szCs w:val="24"/>
        </w:rPr>
        <w:t xml:space="preserve"> i oddetallsuker. </w:t>
      </w:r>
    </w:p>
    <w:p w14:paraId="48BD5412" w14:textId="511B9BE9" w:rsidR="00B63526" w:rsidRDefault="00D13685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proofErr w:type="spellStart"/>
      <w:r w:rsidRPr="3BF02078">
        <w:rPr>
          <w:sz w:val="24"/>
          <w:szCs w:val="24"/>
        </w:rPr>
        <w:t>Tweenskoret</w:t>
      </w:r>
      <w:proofErr w:type="spellEnd"/>
      <w:r w:rsidRPr="3BF02078">
        <w:rPr>
          <w:sz w:val="24"/>
          <w:szCs w:val="24"/>
        </w:rPr>
        <w:t xml:space="preserve"> 10-16</w:t>
      </w:r>
      <w:r w:rsidR="00B63526" w:rsidRPr="3BF02078">
        <w:rPr>
          <w:sz w:val="24"/>
          <w:szCs w:val="24"/>
        </w:rPr>
        <w:t xml:space="preserve"> år; deltar på gudstjenester og arrangement</w:t>
      </w:r>
    </w:p>
    <w:p w14:paraId="2B3920F9" w14:textId="4AF633B8" w:rsidR="001F6610" w:rsidRDefault="001F6610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proofErr w:type="spellStart"/>
      <w:r w:rsidRPr="3BF02078">
        <w:rPr>
          <w:sz w:val="24"/>
          <w:szCs w:val="24"/>
        </w:rPr>
        <w:t>Tweens</w:t>
      </w:r>
      <w:proofErr w:type="spellEnd"/>
      <w:r w:rsidRPr="3BF02078">
        <w:rPr>
          <w:sz w:val="24"/>
          <w:szCs w:val="24"/>
        </w:rPr>
        <w:t>-kvelder en søndag kveld i måneden</w:t>
      </w:r>
    </w:p>
    <w:p w14:paraId="224F1FE4" w14:textId="77777777" w:rsidR="00B63526" w:rsidRPr="00392B87" w:rsidRDefault="00673F30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Lederkurs.</w:t>
      </w:r>
      <w:r w:rsidR="00B51C72" w:rsidRPr="3BF02078">
        <w:rPr>
          <w:sz w:val="24"/>
          <w:szCs w:val="24"/>
        </w:rPr>
        <w:t xml:space="preserve"> Tilbud til de s</w:t>
      </w:r>
      <w:r w:rsidR="000521D9" w:rsidRPr="3BF02078">
        <w:rPr>
          <w:sz w:val="24"/>
          <w:szCs w:val="24"/>
        </w:rPr>
        <w:t xml:space="preserve">om har vært konfirmanter, samt tilbud om </w:t>
      </w:r>
      <w:r w:rsidR="00137D20" w:rsidRPr="3BF02078">
        <w:rPr>
          <w:sz w:val="24"/>
          <w:szCs w:val="24"/>
        </w:rPr>
        <w:t xml:space="preserve">bibelgrupper for dem som har gjennomført lederkurs. </w:t>
      </w:r>
    </w:p>
    <w:p w14:paraId="6D4EA566" w14:textId="77777777" w:rsidR="000521D9" w:rsidRPr="00392B87" w:rsidRDefault="000521D9" w:rsidP="00734A18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 xml:space="preserve">O2-hangout en gang i måneden. </w:t>
      </w:r>
    </w:p>
    <w:p w14:paraId="7D2C2F77" w14:textId="293FECFC" w:rsidR="00B63526" w:rsidRPr="00392B87" w:rsidRDefault="00B63526" w:rsidP="00734A18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Lys Våken, overnatting i kirken for 1</w:t>
      </w:r>
      <w:r w:rsidR="00421C89" w:rsidRPr="3BF02078">
        <w:rPr>
          <w:sz w:val="24"/>
          <w:szCs w:val="24"/>
        </w:rPr>
        <w:t>0</w:t>
      </w:r>
      <w:r w:rsidRPr="3BF02078">
        <w:rPr>
          <w:sz w:val="24"/>
          <w:szCs w:val="24"/>
        </w:rPr>
        <w:t>-</w:t>
      </w:r>
      <w:r w:rsidR="00B425DD" w:rsidRPr="3BF02078">
        <w:rPr>
          <w:sz w:val="24"/>
          <w:szCs w:val="24"/>
        </w:rPr>
        <w:t xml:space="preserve">12 </w:t>
      </w:r>
      <w:r w:rsidRPr="3BF02078">
        <w:rPr>
          <w:sz w:val="24"/>
          <w:szCs w:val="24"/>
        </w:rPr>
        <w:t>åringer, 1. søndag i advent</w:t>
      </w:r>
      <w:r w:rsidR="00137D20" w:rsidRPr="3BF02078">
        <w:rPr>
          <w:sz w:val="24"/>
          <w:szCs w:val="24"/>
        </w:rPr>
        <w:t xml:space="preserve"> eller tidligere i november. </w:t>
      </w:r>
    </w:p>
    <w:p w14:paraId="2325DA59" w14:textId="4E092CA2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 xml:space="preserve">Barnas gudstjeneste med spesiell invitasjon til 2-, 4-, </w:t>
      </w:r>
      <w:r w:rsidR="00673F30" w:rsidRPr="3BF02078">
        <w:rPr>
          <w:sz w:val="24"/>
          <w:szCs w:val="24"/>
        </w:rPr>
        <w:t>og 6</w:t>
      </w:r>
      <w:r w:rsidRPr="3BF02078">
        <w:rPr>
          <w:sz w:val="24"/>
          <w:szCs w:val="24"/>
        </w:rPr>
        <w:t>-åringer</w:t>
      </w:r>
      <w:r w:rsidR="00137D20" w:rsidRPr="3BF02078">
        <w:rPr>
          <w:sz w:val="24"/>
          <w:szCs w:val="24"/>
        </w:rPr>
        <w:t>.</w:t>
      </w:r>
    </w:p>
    <w:p w14:paraId="05501B75" w14:textId="10B5C26B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Tårnagenthelg (8</w:t>
      </w:r>
      <w:r w:rsidR="00566AA0" w:rsidRPr="3BF02078">
        <w:rPr>
          <w:sz w:val="24"/>
          <w:szCs w:val="24"/>
        </w:rPr>
        <w:t xml:space="preserve"> og 9-</w:t>
      </w:r>
      <w:r w:rsidRPr="3BF02078">
        <w:rPr>
          <w:sz w:val="24"/>
          <w:szCs w:val="24"/>
        </w:rPr>
        <w:t>åringer)</w:t>
      </w:r>
      <w:r w:rsidR="00D363B5" w:rsidRPr="3BF02078">
        <w:rPr>
          <w:sz w:val="24"/>
          <w:szCs w:val="24"/>
        </w:rPr>
        <w:t xml:space="preserve"> </w:t>
      </w:r>
      <w:r w:rsidR="00B51C72" w:rsidRPr="3BF02078">
        <w:rPr>
          <w:sz w:val="24"/>
          <w:szCs w:val="24"/>
        </w:rPr>
        <w:t>vår</w:t>
      </w:r>
      <w:r w:rsidR="00137D20" w:rsidRPr="3BF02078">
        <w:rPr>
          <w:sz w:val="24"/>
          <w:szCs w:val="24"/>
        </w:rPr>
        <w:t>.</w:t>
      </w:r>
    </w:p>
    <w:p w14:paraId="6D3A01B0" w14:textId="14733D84" w:rsidR="0033703A" w:rsidRPr="00392B87" w:rsidRDefault="00B51C72" w:rsidP="0033703A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Juletrefest i januar</w:t>
      </w:r>
      <w:r w:rsidR="00514FBC" w:rsidRPr="3BF02078">
        <w:rPr>
          <w:sz w:val="24"/>
          <w:szCs w:val="24"/>
        </w:rPr>
        <w:t xml:space="preserve">. </w:t>
      </w:r>
    </w:p>
    <w:p w14:paraId="655FA0E4" w14:textId="49C99D56" w:rsidR="00D13685" w:rsidRPr="00392B87" w:rsidRDefault="00673F30" w:rsidP="0033703A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Juleverkst</w:t>
      </w:r>
      <w:r w:rsidR="00AC2E86" w:rsidRPr="3BF02078">
        <w:rPr>
          <w:sz w:val="24"/>
          <w:szCs w:val="24"/>
        </w:rPr>
        <w:t>ed f</w:t>
      </w:r>
      <w:r w:rsidR="00D13685" w:rsidRPr="3BF02078">
        <w:rPr>
          <w:sz w:val="24"/>
          <w:szCs w:val="24"/>
        </w:rPr>
        <w:t>ør jul</w:t>
      </w:r>
      <w:r w:rsidRPr="3BF02078">
        <w:rPr>
          <w:sz w:val="24"/>
          <w:szCs w:val="24"/>
        </w:rPr>
        <w:t xml:space="preserve"> i forbindelse med </w:t>
      </w:r>
      <w:r w:rsidR="00D55F28" w:rsidRPr="3BF02078">
        <w:rPr>
          <w:sz w:val="24"/>
          <w:szCs w:val="24"/>
        </w:rPr>
        <w:t>supe</w:t>
      </w:r>
      <w:r w:rsidR="005A75AF" w:rsidRPr="3BF02078">
        <w:rPr>
          <w:sz w:val="24"/>
          <w:szCs w:val="24"/>
        </w:rPr>
        <w:t>rtirs</w:t>
      </w:r>
      <w:r w:rsidRPr="3BF02078">
        <w:rPr>
          <w:sz w:val="24"/>
          <w:szCs w:val="24"/>
        </w:rPr>
        <w:t>dag</w:t>
      </w:r>
      <w:r w:rsidR="00D13685" w:rsidRPr="3BF02078">
        <w:rPr>
          <w:sz w:val="24"/>
          <w:szCs w:val="24"/>
        </w:rPr>
        <w:t xml:space="preserve">. </w:t>
      </w:r>
    </w:p>
    <w:p w14:paraId="20AC30A8" w14:textId="36D3FC1D" w:rsidR="00673F30" w:rsidRPr="00392B87" w:rsidRDefault="00421C89" w:rsidP="00734A18">
      <w:pPr>
        <w:numPr>
          <w:ilvl w:val="0"/>
          <w:numId w:val="11"/>
        </w:numPr>
        <w:tabs>
          <w:tab w:val="num" w:pos="360"/>
        </w:tabs>
        <w:ind w:left="360"/>
        <w:rPr>
          <w:b/>
          <w:iCs/>
          <w:sz w:val="24"/>
          <w:szCs w:val="24"/>
        </w:rPr>
      </w:pPr>
      <w:r w:rsidRPr="3BF02078">
        <w:rPr>
          <w:sz w:val="24"/>
          <w:szCs w:val="24"/>
        </w:rPr>
        <w:t>Helgetur for ungdommene fra 15 år og oppover</w:t>
      </w:r>
    </w:p>
    <w:p w14:paraId="08D3711B" w14:textId="77777777" w:rsidR="00142B3B" w:rsidRPr="00392B87" w:rsidRDefault="00142B3B" w:rsidP="00142B3B">
      <w:pPr>
        <w:ind w:left="360"/>
        <w:rPr>
          <w:b/>
          <w:iCs/>
          <w:sz w:val="24"/>
          <w:szCs w:val="24"/>
        </w:rPr>
      </w:pPr>
    </w:p>
    <w:p w14:paraId="32A6C4A5" w14:textId="77777777" w:rsidR="00B63526" w:rsidRPr="00392B87" w:rsidRDefault="00B63526" w:rsidP="00734A18">
      <w:pPr>
        <w:numPr>
          <w:ilvl w:val="0"/>
          <w:numId w:val="11"/>
        </w:numPr>
        <w:tabs>
          <w:tab w:val="num" w:pos="360"/>
        </w:tabs>
        <w:ind w:left="360"/>
        <w:rPr>
          <w:b/>
          <w:iCs/>
          <w:sz w:val="24"/>
          <w:szCs w:val="24"/>
        </w:rPr>
      </w:pPr>
      <w:r w:rsidRPr="3BF02078">
        <w:rPr>
          <w:b/>
          <w:bCs/>
          <w:sz w:val="24"/>
          <w:szCs w:val="24"/>
        </w:rPr>
        <w:t>For voksne:</w:t>
      </w:r>
    </w:p>
    <w:p w14:paraId="42FFD3F5" w14:textId="795F0637" w:rsidR="001F6610" w:rsidRDefault="001F6610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Alpha-kurs, vår</w:t>
      </w:r>
    </w:p>
    <w:p w14:paraId="2705A658" w14:textId="57AA8010" w:rsidR="00C3607B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Bibeltimer, fire</w:t>
      </w:r>
      <w:r w:rsidR="0085125E" w:rsidRPr="3BF02078">
        <w:rPr>
          <w:sz w:val="24"/>
          <w:szCs w:val="24"/>
        </w:rPr>
        <w:t xml:space="preserve"> til seks</w:t>
      </w:r>
      <w:r w:rsidRPr="3BF02078">
        <w:rPr>
          <w:i/>
          <w:iCs/>
          <w:sz w:val="24"/>
          <w:szCs w:val="24"/>
        </w:rPr>
        <w:t xml:space="preserve"> </w:t>
      </w:r>
      <w:r w:rsidRPr="3BF02078">
        <w:rPr>
          <w:sz w:val="24"/>
          <w:szCs w:val="24"/>
        </w:rPr>
        <w:t>kvelder, høst</w:t>
      </w:r>
    </w:p>
    <w:p w14:paraId="1ECB4C59" w14:textId="77777777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3BF02078">
        <w:rPr>
          <w:sz w:val="24"/>
          <w:szCs w:val="24"/>
        </w:rPr>
        <w:t>Dåpssamtale med alle foreldre som melder barn til dåp, hele året</w:t>
      </w:r>
    </w:p>
    <w:p w14:paraId="783CA5A8" w14:textId="1513CEB9" w:rsidR="002F0F6B" w:rsidRPr="001F6610" w:rsidRDefault="00B63526" w:rsidP="00D623D8">
      <w:pPr>
        <w:numPr>
          <w:ilvl w:val="0"/>
          <w:numId w:val="11"/>
        </w:numPr>
        <w:tabs>
          <w:tab w:val="num" w:pos="360"/>
        </w:tabs>
        <w:ind w:left="360"/>
        <w:rPr>
          <w:i/>
          <w:iCs/>
          <w:sz w:val="24"/>
          <w:szCs w:val="24"/>
        </w:rPr>
      </w:pPr>
      <w:r w:rsidRPr="3BF02078">
        <w:rPr>
          <w:sz w:val="24"/>
          <w:szCs w:val="24"/>
        </w:rPr>
        <w:t>Bibelgrupper og husgrupper.</w:t>
      </w:r>
    </w:p>
    <w:p w14:paraId="49AC0821" w14:textId="77777777" w:rsidR="00362304" w:rsidRPr="00392B87" w:rsidRDefault="00362304" w:rsidP="00B63526">
      <w:pPr>
        <w:rPr>
          <w:b/>
          <w:bCs/>
          <w:iCs/>
          <w:color w:val="C00000"/>
          <w:sz w:val="24"/>
          <w:szCs w:val="24"/>
        </w:rPr>
      </w:pPr>
    </w:p>
    <w:p w14:paraId="67C0BB9E" w14:textId="27578667" w:rsidR="00392B87" w:rsidRDefault="00D20626">
      <w:pPr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t>SAMARBEID MED SKOLE</w:t>
      </w:r>
      <w:r w:rsidR="00790EB0">
        <w:rPr>
          <w:b/>
          <w:bCs/>
          <w:iCs/>
          <w:color w:val="C00000"/>
          <w:sz w:val="24"/>
          <w:szCs w:val="24"/>
        </w:rPr>
        <w:t xml:space="preserve"> OG BARNEHAGE</w:t>
      </w:r>
    </w:p>
    <w:p w14:paraId="2A27DED5" w14:textId="1E3E4A9A" w:rsidR="00D20626" w:rsidRDefault="00D20626">
      <w:pPr>
        <w:rPr>
          <w:b/>
          <w:bCs/>
          <w:iCs/>
          <w:color w:val="C00000"/>
          <w:sz w:val="24"/>
          <w:szCs w:val="24"/>
        </w:rPr>
      </w:pPr>
    </w:p>
    <w:p w14:paraId="2B35A8EA" w14:textId="22E46BFC" w:rsidR="00481EC6" w:rsidRDefault="00481EC6" w:rsidP="00481EC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Barnehagevandringer mot jul.</w:t>
      </w:r>
    </w:p>
    <w:p w14:paraId="5C1956F1" w14:textId="7841DBF1" w:rsidR="00481EC6" w:rsidRDefault="00481EC6" w:rsidP="050BED3B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13A9E4D7">
        <w:rPr>
          <w:sz w:val="24"/>
          <w:szCs w:val="24"/>
        </w:rPr>
        <w:t>Skolegudstjenester før jul</w:t>
      </w:r>
      <w:r w:rsidR="590D54E2" w:rsidRPr="13A9E4D7">
        <w:rPr>
          <w:sz w:val="24"/>
          <w:szCs w:val="24"/>
        </w:rPr>
        <w:t>.</w:t>
      </w:r>
    </w:p>
    <w:p w14:paraId="2A394180" w14:textId="42A8FCD4" w:rsidR="00481EC6" w:rsidRDefault="00481EC6" w:rsidP="00481EC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Tilby «fagsamarbeid», egnet for det enkelte klassetrinn, etter nye læreplaner.</w:t>
      </w:r>
    </w:p>
    <w:p w14:paraId="67F82BC0" w14:textId="7A6A351E" w:rsidR="00481EC6" w:rsidRDefault="00481EC6" w:rsidP="00481EC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Samarbeid med og besøk av Diamanten skole.</w:t>
      </w:r>
    </w:p>
    <w:p w14:paraId="21047A34" w14:textId="77777777" w:rsidR="00D20626" w:rsidRDefault="00D20626">
      <w:pPr>
        <w:rPr>
          <w:b/>
          <w:bCs/>
          <w:iCs/>
          <w:color w:val="C00000"/>
          <w:sz w:val="24"/>
          <w:szCs w:val="24"/>
        </w:rPr>
      </w:pPr>
    </w:p>
    <w:p w14:paraId="38F66343" w14:textId="77777777" w:rsidR="00B93FE0" w:rsidRDefault="00B93FE0">
      <w:pPr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br w:type="page"/>
      </w:r>
    </w:p>
    <w:p w14:paraId="67EA903C" w14:textId="3DC13AB7" w:rsidR="00B63526" w:rsidRPr="00392B87" w:rsidRDefault="00B63526" w:rsidP="00B63526">
      <w:pPr>
        <w:rPr>
          <w:b/>
          <w:bCs/>
          <w:iCs/>
          <w:color w:val="C00000"/>
          <w:sz w:val="24"/>
          <w:szCs w:val="24"/>
        </w:rPr>
      </w:pPr>
      <w:r w:rsidRPr="00392B87">
        <w:rPr>
          <w:b/>
          <w:bCs/>
          <w:iCs/>
          <w:color w:val="C00000"/>
          <w:sz w:val="24"/>
          <w:szCs w:val="24"/>
        </w:rPr>
        <w:lastRenderedPageBreak/>
        <w:t>DIAKONI</w:t>
      </w:r>
    </w:p>
    <w:p w14:paraId="2CAC46F5" w14:textId="77777777" w:rsidR="006D7DB7" w:rsidRPr="00392B87" w:rsidRDefault="006D7DB7" w:rsidP="00B63526">
      <w:pPr>
        <w:rPr>
          <w:b/>
          <w:bCs/>
          <w:iCs/>
          <w:color w:val="C00000"/>
          <w:sz w:val="24"/>
          <w:szCs w:val="24"/>
        </w:rPr>
      </w:pPr>
    </w:p>
    <w:p w14:paraId="682AF3D4" w14:textId="5372050F" w:rsidR="00B63526" w:rsidRPr="00392B87" w:rsidRDefault="00460B3C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Gode sosiale møtepunkter: </w:t>
      </w:r>
      <w:r w:rsidR="00881217" w:rsidRPr="13A9E4D7">
        <w:rPr>
          <w:sz w:val="24"/>
          <w:szCs w:val="24"/>
        </w:rPr>
        <w:t>9 f</w:t>
      </w:r>
      <w:r w:rsidR="00B63526" w:rsidRPr="13A9E4D7">
        <w:rPr>
          <w:sz w:val="24"/>
          <w:szCs w:val="24"/>
        </w:rPr>
        <w:t>ormiddagstreff i kirken</w:t>
      </w:r>
      <w:r w:rsidR="00881217" w:rsidRPr="13A9E4D7">
        <w:rPr>
          <w:sz w:val="24"/>
          <w:szCs w:val="24"/>
        </w:rPr>
        <w:t>.</w:t>
      </w:r>
      <w:r w:rsidR="00B63526" w:rsidRPr="13A9E4D7">
        <w:rPr>
          <w:sz w:val="24"/>
          <w:szCs w:val="24"/>
        </w:rPr>
        <w:t xml:space="preserve"> </w:t>
      </w:r>
      <w:r w:rsidR="00E04CE4" w:rsidRPr="13A9E4D7">
        <w:rPr>
          <w:sz w:val="24"/>
          <w:szCs w:val="24"/>
        </w:rPr>
        <w:t>6 formidda</w:t>
      </w:r>
      <w:r w:rsidR="00881217" w:rsidRPr="13A9E4D7">
        <w:rPr>
          <w:sz w:val="24"/>
          <w:szCs w:val="24"/>
        </w:rPr>
        <w:t>gstreff i</w:t>
      </w:r>
      <w:r w:rsidR="00B63526" w:rsidRPr="13A9E4D7">
        <w:rPr>
          <w:sz w:val="24"/>
          <w:szCs w:val="24"/>
        </w:rPr>
        <w:t xml:space="preserve"> Søndre Skøyen kapell</w:t>
      </w:r>
      <w:r w:rsidR="00624D8D" w:rsidRPr="13A9E4D7">
        <w:rPr>
          <w:sz w:val="24"/>
          <w:szCs w:val="24"/>
        </w:rPr>
        <w:t>.</w:t>
      </w:r>
      <w:r w:rsidR="0059348A" w:rsidRPr="13A9E4D7">
        <w:rPr>
          <w:sz w:val="24"/>
          <w:szCs w:val="24"/>
        </w:rPr>
        <w:t xml:space="preserve"> </w:t>
      </w:r>
    </w:p>
    <w:p w14:paraId="52D8E927" w14:textId="130B16D5" w:rsidR="00B63526" w:rsidRDefault="00B63526" w:rsidP="050BED3B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13A9E4D7">
        <w:rPr>
          <w:sz w:val="24"/>
          <w:szCs w:val="24"/>
        </w:rPr>
        <w:t>Dagstur</w:t>
      </w:r>
      <w:r w:rsidR="007A4322" w:rsidRPr="13A9E4D7">
        <w:rPr>
          <w:sz w:val="24"/>
          <w:szCs w:val="24"/>
        </w:rPr>
        <w:t xml:space="preserve"> </w:t>
      </w:r>
      <w:r w:rsidR="00471222" w:rsidRPr="13A9E4D7">
        <w:rPr>
          <w:sz w:val="24"/>
          <w:szCs w:val="24"/>
        </w:rPr>
        <w:t>i</w:t>
      </w:r>
      <w:r w:rsidR="00595198" w:rsidRPr="13A9E4D7">
        <w:rPr>
          <w:sz w:val="24"/>
          <w:szCs w:val="24"/>
        </w:rPr>
        <w:t xml:space="preserve"> </w:t>
      </w:r>
      <w:r w:rsidR="007A4322" w:rsidRPr="13A9E4D7">
        <w:rPr>
          <w:sz w:val="24"/>
          <w:szCs w:val="24"/>
        </w:rPr>
        <w:t>juni</w:t>
      </w:r>
      <w:r w:rsidRPr="13A9E4D7">
        <w:rPr>
          <w:sz w:val="24"/>
          <w:szCs w:val="24"/>
        </w:rPr>
        <w:t xml:space="preserve"> for </w:t>
      </w:r>
      <w:r w:rsidR="007A4322" w:rsidRPr="13A9E4D7">
        <w:rPr>
          <w:sz w:val="24"/>
          <w:szCs w:val="24"/>
        </w:rPr>
        <w:t>de som har tid på dagtid.</w:t>
      </w:r>
      <w:r w:rsidR="0026130B" w:rsidRPr="13A9E4D7">
        <w:rPr>
          <w:sz w:val="24"/>
          <w:szCs w:val="24"/>
        </w:rPr>
        <w:t xml:space="preserve"> </w:t>
      </w:r>
    </w:p>
    <w:p w14:paraId="27A678B4" w14:textId="1FE74354" w:rsidR="00595198" w:rsidRDefault="00595198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Sjelesorgsamtaler</w:t>
      </w:r>
      <w:r w:rsidR="00471222" w:rsidRPr="13A9E4D7">
        <w:rPr>
          <w:sz w:val="24"/>
          <w:szCs w:val="24"/>
        </w:rPr>
        <w:t xml:space="preserve"> på kontoret eller hjemme hos mennesker.</w:t>
      </w:r>
    </w:p>
    <w:p w14:paraId="060EB467" w14:textId="579078E3" w:rsidR="00471222" w:rsidRDefault="00471222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Soknebud- nattverd hjemme hos de som ikke kan komme lenger. </w:t>
      </w:r>
    </w:p>
    <w:p w14:paraId="2474F577" w14:textId="3214E23C" w:rsidR="002E64E7" w:rsidRPr="00392B87" w:rsidRDefault="002E64E7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«</w:t>
      </w:r>
      <w:proofErr w:type="spellStart"/>
      <w:r w:rsidRPr="13A9E4D7">
        <w:rPr>
          <w:sz w:val="24"/>
          <w:szCs w:val="24"/>
        </w:rPr>
        <w:t>Nettverking</w:t>
      </w:r>
      <w:proofErr w:type="spellEnd"/>
      <w:r w:rsidRPr="13A9E4D7">
        <w:rPr>
          <w:sz w:val="24"/>
          <w:szCs w:val="24"/>
        </w:rPr>
        <w:t xml:space="preserve">» med </w:t>
      </w:r>
      <w:proofErr w:type="spellStart"/>
      <w:r w:rsidRPr="13A9E4D7">
        <w:rPr>
          <w:sz w:val="24"/>
          <w:szCs w:val="24"/>
        </w:rPr>
        <w:t>frivilligsentral</w:t>
      </w:r>
      <w:proofErr w:type="spellEnd"/>
      <w:r w:rsidRPr="13A9E4D7">
        <w:rPr>
          <w:sz w:val="24"/>
          <w:szCs w:val="24"/>
        </w:rPr>
        <w:t>, bydel, sykehjem og andre instanser i nabolaget.</w:t>
      </w:r>
    </w:p>
    <w:p w14:paraId="66754E8A" w14:textId="567E014F" w:rsidR="00B63526" w:rsidRPr="00392B87" w:rsidRDefault="003E4416" w:rsidP="00B63526">
      <w:pPr>
        <w:numPr>
          <w:ilvl w:val="0"/>
          <w:numId w:val="11"/>
        </w:numPr>
        <w:tabs>
          <w:tab w:val="num" w:pos="360"/>
        </w:tabs>
        <w:ind w:left="360"/>
        <w:rPr>
          <w:b/>
          <w:bCs/>
          <w:iCs/>
          <w:sz w:val="24"/>
          <w:szCs w:val="24"/>
        </w:rPr>
      </w:pPr>
      <w:r w:rsidRPr="13A9E4D7">
        <w:rPr>
          <w:sz w:val="24"/>
          <w:szCs w:val="24"/>
        </w:rPr>
        <w:t xml:space="preserve">Fredagslunsj i </w:t>
      </w:r>
      <w:proofErr w:type="spellStart"/>
      <w:r w:rsidRPr="13A9E4D7">
        <w:rPr>
          <w:sz w:val="24"/>
          <w:szCs w:val="24"/>
        </w:rPr>
        <w:t>menighets</w:t>
      </w:r>
      <w:r w:rsidR="00B63526" w:rsidRPr="13A9E4D7">
        <w:rPr>
          <w:sz w:val="24"/>
          <w:szCs w:val="24"/>
        </w:rPr>
        <w:t>alen</w:t>
      </w:r>
      <w:proofErr w:type="spellEnd"/>
      <w:r w:rsidR="00B63526" w:rsidRPr="13A9E4D7">
        <w:rPr>
          <w:sz w:val="24"/>
          <w:szCs w:val="24"/>
        </w:rPr>
        <w:t xml:space="preserve"> hver uke</w:t>
      </w:r>
    </w:p>
    <w:p w14:paraId="3D52E803" w14:textId="25783A75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b/>
          <w:bCs/>
          <w:iCs/>
          <w:sz w:val="24"/>
          <w:szCs w:val="24"/>
        </w:rPr>
      </w:pPr>
      <w:r w:rsidRPr="13A9E4D7">
        <w:rPr>
          <w:sz w:val="24"/>
          <w:szCs w:val="24"/>
        </w:rPr>
        <w:t>Kirkekaffe hver søndag</w:t>
      </w:r>
      <w:r w:rsidR="0007030E" w:rsidRPr="13A9E4D7">
        <w:rPr>
          <w:sz w:val="24"/>
          <w:szCs w:val="24"/>
        </w:rPr>
        <w:t>. Viktig diakonal arena!</w:t>
      </w:r>
    </w:p>
    <w:p w14:paraId="309B99CD" w14:textId="10677146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b/>
          <w:bCs/>
          <w:iCs/>
          <w:sz w:val="24"/>
          <w:szCs w:val="24"/>
        </w:rPr>
      </w:pPr>
      <w:proofErr w:type="spellStart"/>
      <w:r w:rsidRPr="13A9E4D7">
        <w:rPr>
          <w:sz w:val="24"/>
          <w:szCs w:val="24"/>
        </w:rPr>
        <w:t>Kirkeringen</w:t>
      </w:r>
      <w:proofErr w:type="spellEnd"/>
      <w:r w:rsidRPr="13A9E4D7">
        <w:rPr>
          <w:sz w:val="24"/>
          <w:szCs w:val="24"/>
        </w:rPr>
        <w:t>, åtte møter i året</w:t>
      </w:r>
      <w:r w:rsidR="0007030E" w:rsidRPr="13A9E4D7">
        <w:rPr>
          <w:sz w:val="24"/>
          <w:szCs w:val="24"/>
        </w:rPr>
        <w:t>.</w:t>
      </w:r>
    </w:p>
    <w:p w14:paraId="5C6817BA" w14:textId="1126EB18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Sor</w:t>
      </w:r>
      <w:r w:rsidR="0026130B" w:rsidRPr="13A9E4D7">
        <w:rPr>
          <w:sz w:val="24"/>
          <w:szCs w:val="24"/>
        </w:rPr>
        <w:t>garbeid</w:t>
      </w:r>
      <w:r w:rsidR="007A4322" w:rsidRPr="13A9E4D7">
        <w:rPr>
          <w:i/>
          <w:iCs/>
          <w:sz w:val="24"/>
          <w:szCs w:val="24"/>
        </w:rPr>
        <w:t xml:space="preserve"> </w:t>
      </w:r>
      <w:r w:rsidR="007A4322" w:rsidRPr="13A9E4D7">
        <w:rPr>
          <w:sz w:val="24"/>
          <w:szCs w:val="24"/>
        </w:rPr>
        <w:t xml:space="preserve">i samarbeid med </w:t>
      </w:r>
      <w:r w:rsidR="0018372B" w:rsidRPr="13A9E4D7">
        <w:rPr>
          <w:sz w:val="24"/>
          <w:szCs w:val="24"/>
        </w:rPr>
        <w:t>Bøler. Manglerud inviteres også</w:t>
      </w:r>
      <w:r w:rsidR="00514FBC" w:rsidRPr="13A9E4D7">
        <w:rPr>
          <w:sz w:val="24"/>
          <w:szCs w:val="24"/>
        </w:rPr>
        <w:t>.</w:t>
      </w:r>
    </w:p>
    <w:p w14:paraId="206314A3" w14:textId="53BB957C" w:rsidR="00881217" w:rsidRPr="00392B87" w:rsidRDefault="00881217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Oppfølging av sørgende </w:t>
      </w:r>
      <w:r w:rsidR="00DA5287" w:rsidRPr="13A9E4D7">
        <w:rPr>
          <w:sz w:val="24"/>
          <w:szCs w:val="24"/>
        </w:rPr>
        <w:t xml:space="preserve">og ensomme </w:t>
      </w:r>
      <w:r w:rsidRPr="13A9E4D7">
        <w:rPr>
          <w:sz w:val="24"/>
          <w:szCs w:val="24"/>
        </w:rPr>
        <w:t>pr. tlf.</w:t>
      </w:r>
    </w:p>
    <w:p w14:paraId="141B716E" w14:textId="6BCEE435" w:rsidR="00B63526" w:rsidRPr="00392B87" w:rsidRDefault="00881217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Besøkstjeneste</w:t>
      </w:r>
      <w:r w:rsidR="00B63526" w:rsidRPr="13A9E4D7">
        <w:rPr>
          <w:sz w:val="24"/>
          <w:szCs w:val="24"/>
        </w:rPr>
        <w:t xml:space="preserve"> til eldre</w:t>
      </w:r>
      <w:r w:rsidR="00FD7B4D" w:rsidRPr="13A9E4D7">
        <w:rPr>
          <w:sz w:val="24"/>
          <w:szCs w:val="24"/>
        </w:rPr>
        <w:t xml:space="preserve">, ensomme og/ eller </w:t>
      </w:r>
      <w:r w:rsidR="00B63526" w:rsidRPr="13A9E4D7">
        <w:rPr>
          <w:sz w:val="24"/>
          <w:szCs w:val="24"/>
        </w:rPr>
        <w:t>syke</w:t>
      </w:r>
      <w:r w:rsidR="00FD7B4D" w:rsidRPr="13A9E4D7">
        <w:rPr>
          <w:sz w:val="24"/>
          <w:szCs w:val="24"/>
        </w:rPr>
        <w:t>.</w:t>
      </w:r>
      <w:r w:rsidR="00EF0462" w:rsidRPr="13A9E4D7">
        <w:rPr>
          <w:sz w:val="24"/>
          <w:szCs w:val="24"/>
        </w:rPr>
        <w:t xml:space="preserve"> </w:t>
      </w:r>
      <w:r w:rsidR="00C13EC9" w:rsidRPr="13A9E4D7">
        <w:rPr>
          <w:sz w:val="24"/>
          <w:szCs w:val="24"/>
        </w:rPr>
        <w:t xml:space="preserve">Oppbygging av besøkstjeneste: Diakoniutvalget pluss flere frivillige jobber med dette. </w:t>
      </w:r>
    </w:p>
    <w:p w14:paraId="7BDB55FC" w14:textId="373D110A" w:rsidR="00B63526" w:rsidRPr="00392B87" w:rsidRDefault="00B63526" w:rsidP="050BED3B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13A9E4D7">
        <w:rPr>
          <w:sz w:val="24"/>
          <w:szCs w:val="24"/>
        </w:rPr>
        <w:t>Konsert og minnegudstjeneste (</w:t>
      </w:r>
      <w:proofErr w:type="spellStart"/>
      <w:r w:rsidRPr="13A9E4D7">
        <w:rPr>
          <w:sz w:val="24"/>
          <w:szCs w:val="24"/>
        </w:rPr>
        <w:t>Alle</w:t>
      </w:r>
      <w:r w:rsidR="75DF8F02" w:rsidRPr="13A9E4D7">
        <w:rPr>
          <w:sz w:val="24"/>
          <w:szCs w:val="24"/>
        </w:rPr>
        <w:t>h</w:t>
      </w:r>
      <w:r w:rsidRPr="13A9E4D7">
        <w:rPr>
          <w:sz w:val="24"/>
          <w:szCs w:val="24"/>
        </w:rPr>
        <w:t>elgens</w:t>
      </w:r>
      <w:proofErr w:type="spellEnd"/>
      <w:r w:rsidR="00D363B5" w:rsidRPr="13A9E4D7">
        <w:rPr>
          <w:sz w:val="24"/>
          <w:szCs w:val="24"/>
        </w:rPr>
        <w:t xml:space="preserve"> </w:t>
      </w:r>
      <w:r w:rsidRPr="13A9E4D7">
        <w:rPr>
          <w:sz w:val="24"/>
          <w:szCs w:val="24"/>
        </w:rPr>
        <w:t>dag)</w:t>
      </w:r>
    </w:p>
    <w:p w14:paraId="287E9A43" w14:textId="650895E0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>Fasteaksjon i regi av konfirmanter, foresatte og andre frivillige i menigheten</w:t>
      </w:r>
      <w:r w:rsidR="00EF0462" w:rsidRPr="13A9E4D7">
        <w:rPr>
          <w:sz w:val="24"/>
          <w:szCs w:val="24"/>
        </w:rPr>
        <w:t xml:space="preserve">. </w:t>
      </w:r>
    </w:p>
    <w:p w14:paraId="1BF0BD9B" w14:textId="12B5CE10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>Kjærlighetsmåltid (</w:t>
      </w:r>
      <w:r w:rsidR="00F40A76" w:rsidRPr="13A9E4D7">
        <w:rPr>
          <w:sz w:val="24"/>
          <w:szCs w:val="24"/>
        </w:rPr>
        <w:t>S</w:t>
      </w:r>
      <w:r w:rsidRPr="13A9E4D7">
        <w:rPr>
          <w:sz w:val="24"/>
          <w:szCs w:val="24"/>
        </w:rPr>
        <w:t>kjærtorsdag) og påske</w:t>
      </w:r>
      <w:r w:rsidR="00881217" w:rsidRPr="13A9E4D7">
        <w:rPr>
          <w:sz w:val="24"/>
          <w:szCs w:val="24"/>
        </w:rPr>
        <w:t>lunsj/kirkekaffe</w:t>
      </w:r>
      <w:r w:rsidRPr="13A9E4D7">
        <w:rPr>
          <w:sz w:val="24"/>
          <w:szCs w:val="24"/>
        </w:rPr>
        <w:t xml:space="preserve"> (1. påskedag)</w:t>
      </w:r>
    </w:p>
    <w:p w14:paraId="7C2700DA" w14:textId="11F0A185" w:rsidR="00B63526" w:rsidRDefault="00213EBA" w:rsidP="00B63526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 xml:space="preserve">Menighetsfest for </w:t>
      </w:r>
      <w:r w:rsidR="00E47449" w:rsidRPr="13A9E4D7">
        <w:rPr>
          <w:sz w:val="24"/>
          <w:szCs w:val="24"/>
        </w:rPr>
        <w:t>alle</w:t>
      </w:r>
      <w:r w:rsidR="00295D3E" w:rsidRPr="13A9E4D7">
        <w:rPr>
          <w:sz w:val="24"/>
          <w:szCs w:val="24"/>
        </w:rPr>
        <w:t xml:space="preserve"> </w:t>
      </w:r>
      <w:r w:rsidR="00244E65" w:rsidRPr="13A9E4D7">
        <w:rPr>
          <w:sz w:val="24"/>
          <w:szCs w:val="24"/>
        </w:rPr>
        <w:t>25. april.</w:t>
      </w:r>
    </w:p>
    <w:p w14:paraId="6F35FA7D" w14:textId="28B74EEE" w:rsidR="00276341" w:rsidRDefault="00276341" w:rsidP="00B63526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>Skaperverkets dag juni</w:t>
      </w:r>
      <w:r w:rsidR="00244E65" w:rsidRPr="13A9E4D7">
        <w:rPr>
          <w:sz w:val="24"/>
          <w:szCs w:val="24"/>
        </w:rPr>
        <w:t>?</w:t>
      </w:r>
    </w:p>
    <w:p w14:paraId="62CA4D84" w14:textId="3983CE35" w:rsidR="00276341" w:rsidRPr="00392B87" w:rsidRDefault="00276341" w:rsidP="00B63526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 xml:space="preserve">Diakoniens dag i Søndre Skøyen og i Oppsal. Aktuelle tema tas opp. </w:t>
      </w:r>
    </w:p>
    <w:p w14:paraId="0523961E" w14:textId="77777777" w:rsidR="0018372B" w:rsidRPr="00392B87" w:rsidRDefault="0018372B" w:rsidP="0018372B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>Arbeid med «Grønn menighet»</w:t>
      </w:r>
    </w:p>
    <w:p w14:paraId="4142BA0A" w14:textId="441C32C3" w:rsidR="00B566A8" w:rsidRPr="00514FBC" w:rsidRDefault="00B566A8" w:rsidP="0018372B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>Sangstund på Skøyenkroken omsorgsboliger, sammen med Frivilligsentralen.</w:t>
      </w:r>
      <w:r w:rsidR="000D2820" w:rsidRPr="13A9E4D7">
        <w:rPr>
          <w:sz w:val="24"/>
          <w:szCs w:val="24"/>
        </w:rPr>
        <w:t xml:space="preserve"> En gang pr. mnd.</w:t>
      </w:r>
    </w:p>
    <w:p w14:paraId="37E7F3DD" w14:textId="1F80975E" w:rsidR="00514FBC" w:rsidRPr="00B058F7" w:rsidRDefault="00514FBC" w:rsidP="0018372B">
      <w:pPr>
        <w:numPr>
          <w:ilvl w:val="0"/>
          <w:numId w:val="11"/>
        </w:numPr>
        <w:tabs>
          <w:tab w:val="num" w:pos="360"/>
        </w:tabs>
        <w:ind w:left="360"/>
        <w:rPr>
          <w:bCs/>
          <w:iCs/>
          <w:sz w:val="24"/>
          <w:szCs w:val="24"/>
        </w:rPr>
      </w:pPr>
      <w:r w:rsidRPr="13A9E4D7">
        <w:rPr>
          <w:sz w:val="24"/>
          <w:szCs w:val="24"/>
        </w:rPr>
        <w:t xml:space="preserve">Lørdagstreff for mennesker med </w:t>
      </w:r>
      <w:r w:rsidR="00D259F1" w:rsidRPr="13A9E4D7">
        <w:rPr>
          <w:sz w:val="24"/>
          <w:szCs w:val="24"/>
        </w:rPr>
        <w:t>nedsatt funksjonsevne</w:t>
      </w:r>
      <w:r w:rsidRPr="13A9E4D7">
        <w:rPr>
          <w:sz w:val="24"/>
          <w:szCs w:val="24"/>
        </w:rPr>
        <w:t xml:space="preserve">. Samarbeid med Bøler og Manglerud, frivillige og integreringspresten i bispedømmet. </w:t>
      </w:r>
    </w:p>
    <w:p w14:paraId="3EDA17A2" w14:textId="77777777" w:rsidR="00AC7670" w:rsidRPr="00392B87" w:rsidRDefault="00AC7670" w:rsidP="00B63526">
      <w:pPr>
        <w:rPr>
          <w:bCs/>
          <w:iCs/>
          <w:sz w:val="24"/>
          <w:szCs w:val="24"/>
        </w:rPr>
      </w:pPr>
    </w:p>
    <w:p w14:paraId="7E6774CF" w14:textId="69F63B84" w:rsidR="00B63526" w:rsidRPr="00392B87" w:rsidRDefault="00B63526" w:rsidP="00B63526">
      <w:pPr>
        <w:rPr>
          <w:b/>
          <w:bCs/>
          <w:iCs/>
          <w:color w:val="C00000"/>
          <w:sz w:val="24"/>
          <w:szCs w:val="24"/>
        </w:rPr>
      </w:pPr>
      <w:r w:rsidRPr="00392B87">
        <w:rPr>
          <w:b/>
          <w:bCs/>
          <w:iCs/>
          <w:color w:val="C00000"/>
          <w:sz w:val="24"/>
          <w:szCs w:val="24"/>
        </w:rPr>
        <w:t>GUDSTJENESTE- OG BØNNELIV, MISJON</w:t>
      </w:r>
    </w:p>
    <w:p w14:paraId="61F9158B" w14:textId="77777777" w:rsidR="006D7DB7" w:rsidRPr="00392B87" w:rsidRDefault="006D7DB7" w:rsidP="00B63526">
      <w:pPr>
        <w:rPr>
          <w:b/>
          <w:bCs/>
          <w:iCs/>
          <w:color w:val="C00000"/>
          <w:sz w:val="24"/>
          <w:szCs w:val="24"/>
        </w:rPr>
      </w:pPr>
    </w:p>
    <w:p w14:paraId="2BBC6883" w14:textId="4C3F1A5D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Gudstjenester i Oppsal kirke </w:t>
      </w:r>
      <w:r w:rsidR="00614C24" w:rsidRPr="13A9E4D7">
        <w:rPr>
          <w:sz w:val="24"/>
          <w:szCs w:val="24"/>
        </w:rPr>
        <w:t>hver søndag og på helligdager</w:t>
      </w:r>
      <w:r w:rsidR="00A11332" w:rsidRPr="13A9E4D7">
        <w:rPr>
          <w:sz w:val="24"/>
          <w:szCs w:val="24"/>
        </w:rPr>
        <w:t>, også kveldsgudstjenester</w:t>
      </w:r>
      <w:r w:rsidR="00614C24" w:rsidRPr="13A9E4D7">
        <w:rPr>
          <w:sz w:val="24"/>
          <w:szCs w:val="24"/>
        </w:rPr>
        <w:t xml:space="preserve">. </w:t>
      </w:r>
      <w:r>
        <w:br/>
      </w:r>
      <w:r w:rsidR="00614C24" w:rsidRPr="13A9E4D7">
        <w:rPr>
          <w:sz w:val="24"/>
          <w:szCs w:val="24"/>
        </w:rPr>
        <w:t>Gudstjenester i</w:t>
      </w:r>
      <w:r w:rsidR="0018372B" w:rsidRPr="13A9E4D7">
        <w:rPr>
          <w:sz w:val="24"/>
          <w:szCs w:val="24"/>
        </w:rPr>
        <w:t xml:space="preserve"> </w:t>
      </w:r>
      <w:r w:rsidRPr="13A9E4D7">
        <w:rPr>
          <w:sz w:val="24"/>
          <w:szCs w:val="24"/>
        </w:rPr>
        <w:t>Søndre Skøyen kapell</w:t>
      </w:r>
      <w:r w:rsidR="00614C24" w:rsidRPr="13A9E4D7">
        <w:rPr>
          <w:sz w:val="24"/>
          <w:szCs w:val="24"/>
        </w:rPr>
        <w:t xml:space="preserve"> dekkes </w:t>
      </w:r>
      <w:r w:rsidR="00ED396A" w:rsidRPr="13A9E4D7">
        <w:rPr>
          <w:sz w:val="24"/>
          <w:szCs w:val="24"/>
        </w:rPr>
        <w:t>av frivillige.</w:t>
      </w:r>
      <w:r w:rsidRPr="13A9E4D7">
        <w:rPr>
          <w:sz w:val="24"/>
          <w:szCs w:val="24"/>
        </w:rPr>
        <w:t xml:space="preserve"> </w:t>
      </w:r>
    </w:p>
    <w:p w14:paraId="71DA39C2" w14:textId="7A9C0217" w:rsidR="00CD1DE4" w:rsidRPr="00392B87" w:rsidRDefault="00B63526" w:rsidP="00CD1DE4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Bø</w:t>
      </w:r>
      <w:r w:rsidR="00EF78DF" w:rsidRPr="13A9E4D7">
        <w:rPr>
          <w:sz w:val="24"/>
          <w:szCs w:val="24"/>
        </w:rPr>
        <w:t xml:space="preserve">nnetjeneste i </w:t>
      </w:r>
      <w:r w:rsidR="00D55F28" w:rsidRPr="13A9E4D7">
        <w:rPr>
          <w:sz w:val="24"/>
          <w:szCs w:val="24"/>
        </w:rPr>
        <w:t>Oppsal kirke</w:t>
      </w:r>
      <w:r w:rsidR="00EF78DF" w:rsidRPr="13A9E4D7">
        <w:rPr>
          <w:sz w:val="24"/>
          <w:szCs w:val="24"/>
        </w:rPr>
        <w:t xml:space="preserve"> </w:t>
      </w:r>
      <w:r w:rsidRPr="13A9E4D7">
        <w:rPr>
          <w:sz w:val="24"/>
          <w:szCs w:val="24"/>
        </w:rPr>
        <w:t>torsdager 09-10</w:t>
      </w:r>
      <w:r w:rsidR="00790EB0" w:rsidRPr="13A9E4D7">
        <w:rPr>
          <w:sz w:val="24"/>
          <w:szCs w:val="24"/>
        </w:rPr>
        <w:t xml:space="preserve"> </w:t>
      </w:r>
      <w:r w:rsidRPr="13A9E4D7">
        <w:rPr>
          <w:sz w:val="24"/>
          <w:szCs w:val="24"/>
        </w:rPr>
        <w:t xml:space="preserve">og etter gudstjenestene </w:t>
      </w:r>
      <w:r w:rsidR="00D55F28" w:rsidRPr="13A9E4D7">
        <w:rPr>
          <w:sz w:val="24"/>
          <w:szCs w:val="24"/>
        </w:rPr>
        <w:t>i Oppsal kirke</w:t>
      </w:r>
    </w:p>
    <w:p w14:paraId="0914E6DE" w14:textId="77777777" w:rsidR="00B63526" w:rsidRPr="00392B87" w:rsidRDefault="00B63526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Temagudstjenester </w:t>
      </w:r>
    </w:p>
    <w:p w14:paraId="01E98262" w14:textId="77777777" w:rsidR="00CD1DE4" w:rsidRPr="00392B87" w:rsidRDefault="00B63526" w:rsidP="00CD1DE4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Prosjektkor og forsangergruppe</w:t>
      </w:r>
    </w:p>
    <w:p w14:paraId="763B91C3" w14:textId="2488B433" w:rsidR="00CD1DE4" w:rsidRPr="00392B87" w:rsidRDefault="00CD1DE4" w:rsidP="00CD1DE4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Misjonsprosjekt</w:t>
      </w:r>
      <w:r w:rsidR="00ED5464" w:rsidRPr="13A9E4D7">
        <w:rPr>
          <w:sz w:val="24"/>
          <w:szCs w:val="24"/>
        </w:rPr>
        <w:t xml:space="preserve">et i </w:t>
      </w:r>
      <w:r w:rsidR="00984F0E" w:rsidRPr="13A9E4D7">
        <w:rPr>
          <w:sz w:val="24"/>
          <w:szCs w:val="24"/>
        </w:rPr>
        <w:t>Ukraina</w:t>
      </w:r>
    </w:p>
    <w:p w14:paraId="3CB078F0" w14:textId="18A267EE" w:rsidR="002F0F6B" w:rsidRPr="00392B87" w:rsidRDefault="00B01D19" w:rsidP="050BED3B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13A9E4D7">
        <w:rPr>
          <w:sz w:val="24"/>
          <w:szCs w:val="24"/>
        </w:rPr>
        <w:t>4-5</w:t>
      </w:r>
      <w:r w:rsidR="000A1601" w:rsidRPr="13A9E4D7">
        <w:rPr>
          <w:sz w:val="24"/>
          <w:szCs w:val="24"/>
        </w:rPr>
        <w:t xml:space="preserve"> faste team som er med i gjennomføring</w:t>
      </w:r>
      <w:r w:rsidR="0018372B" w:rsidRPr="13A9E4D7">
        <w:rPr>
          <w:sz w:val="24"/>
          <w:szCs w:val="24"/>
        </w:rPr>
        <w:t xml:space="preserve"> av gudstjenestene</w:t>
      </w:r>
    </w:p>
    <w:p w14:paraId="2E80AB0C" w14:textId="77777777" w:rsidR="00621C78" w:rsidRPr="00392B87" w:rsidRDefault="00621C78" w:rsidP="00621C78">
      <w:pPr>
        <w:ind w:left="360"/>
        <w:rPr>
          <w:iCs/>
          <w:sz w:val="24"/>
          <w:szCs w:val="24"/>
        </w:rPr>
      </w:pPr>
    </w:p>
    <w:p w14:paraId="192EC80C" w14:textId="77777777" w:rsidR="00621C78" w:rsidRPr="00392B87" w:rsidRDefault="00621C78" w:rsidP="00621C78">
      <w:pPr>
        <w:rPr>
          <w:b/>
          <w:bCs/>
          <w:iCs/>
          <w:color w:val="C00000"/>
          <w:sz w:val="24"/>
          <w:szCs w:val="24"/>
        </w:rPr>
      </w:pPr>
      <w:r w:rsidRPr="00392B87">
        <w:rPr>
          <w:b/>
          <w:bCs/>
          <w:iCs/>
          <w:color w:val="C00000"/>
          <w:sz w:val="24"/>
          <w:szCs w:val="24"/>
        </w:rPr>
        <w:t>KIRKEMUSIKK</w:t>
      </w:r>
    </w:p>
    <w:p w14:paraId="32BD4249" w14:textId="77777777" w:rsidR="006D7DB7" w:rsidRPr="00392B87" w:rsidRDefault="006D7DB7" w:rsidP="00621C78">
      <w:pPr>
        <w:rPr>
          <w:b/>
          <w:bCs/>
          <w:iCs/>
          <w:color w:val="C00000"/>
          <w:sz w:val="24"/>
          <w:szCs w:val="24"/>
        </w:rPr>
      </w:pPr>
    </w:p>
    <w:p w14:paraId="21A4C0C4" w14:textId="68C3D5BC" w:rsidR="00621C78" w:rsidRPr="00392B87" w:rsidRDefault="00621C78" w:rsidP="00621C78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392B87">
        <w:rPr>
          <w:sz w:val="24"/>
          <w:szCs w:val="24"/>
        </w:rPr>
        <w:t>Tweens</w:t>
      </w:r>
      <w:proofErr w:type="spellEnd"/>
      <w:r w:rsidRPr="00392B87">
        <w:rPr>
          <w:sz w:val="24"/>
          <w:szCs w:val="24"/>
        </w:rPr>
        <w:t xml:space="preserve">-kor i alderen 9-16 år, som øver annenhver </w:t>
      </w:r>
      <w:r w:rsidR="00E20A06">
        <w:rPr>
          <w:sz w:val="24"/>
          <w:szCs w:val="24"/>
        </w:rPr>
        <w:t>tirsdag</w:t>
      </w:r>
      <w:r w:rsidRPr="00392B87">
        <w:rPr>
          <w:sz w:val="24"/>
          <w:szCs w:val="24"/>
        </w:rPr>
        <w:t xml:space="preserve">. </w:t>
      </w:r>
    </w:p>
    <w:p w14:paraId="049ACA5C" w14:textId="77777777" w:rsidR="00621C78" w:rsidRPr="00392B87" w:rsidRDefault="00621C78" w:rsidP="00621C78">
      <w:pPr>
        <w:numPr>
          <w:ilvl w:val="0"/>
          <w:numId w:val="33"/>
        </w:numPr>
        <w:rPr>
          <w:sz w:val="24"/>
          <w:szCs w:val="24"/>
        </w:rPr>
      </w:pPr>
      <w:proofErr w:type="spellStart"/>
      <w:r w:rsidRPr="00392B87">
        <w:rPr>
          <w:sz w:val="24"/>
          <w:szCs w:val="24"/>
        </w:rPr>
        <w:t>Allehelgenskonsert</w:t>
      </w:r>
      <w:proofErr w:type="spellEnd"/>
      <w:r w:rsidRPr="00392B87">
        <w:rPr>
          <w:sz w:val="24"/>
          <w:szCs w:val="24"/>
        </w:rPr>
        <w:t xml:space="preserve"> med lokale profesjonelle musikere. </w:t>
      </w:r>
    </w:p>
    <w:p w14:paraId="4274C2AB" w14:textId="77777777" w:rsidR="00A042D6" w:rsidRPr="00392B87" w:rsidRDefault="00A042D6" w:rsidP="00B63526">
      <w:pPr>
        <w:rPr>
          <w:bCs/>
          <w:iCs/>
          <w:sz w:val="24"/>
          <w:szCs w:val="24"/>
        </w:rPr>
      </w:pPr>
    </w:p>
    <w:p w14:paraId="67031916" w14:textId="77777777" w:rsidR="003150AD" w:rsidRDefault="003150AD">
      <w:pPr>
        <w:rPr>
          <w:b/>
          <w:bCs/>
          <w:iCs/>
          <w:color w:val="C00000"/>
          <w:sz w:val="24"/>
          <w:szCs w:val="24"/>
        </w:rPr>
      </w:pPr>
      <w:r>
        <w:rPr>
          <w:b/>
          <w:bCs/>
          <w:iCs/>
          <w:color w:val="C00000"/>
          <w:sz w:val="24"/>
          <w:szCs w:val="24"/>
        </w:rPr>
        <w:br w:type="page"/>
      </w:r>
    </w:p>
    <w:p w14:paraId="145CEDF8" w14:textId="403C5E86" w:rsidR="00B63526" w:rsidRPr="00392B87" w:rsidRDefault="00B63526" w:rsidP="00B63526">
      <w:pPr>
        <w:rPr>
          <w:b/>
          <w:bCs/>
          <w:iCs/>
          <w:color w:val="C00000"/>
          <w:sz w:val="24"/>
          <w:szCs w:val="24"/>
        </w:rPr>
      </w:pPr>
      <w:r w:rsidRPr="00392B87">
        <w:rPr>
          <w:b/>
          <w:bCs/>
          <w:iCs/>
          <w:color w:val="C00000"/>
          <w:sz w:val="24"/>
          <w:szCs w:val="24"/>
        </w:rPr>
        <w:lastRenderedPageBreak/>
        <w:t>STØTTEFUNKSJONER</w:t>
      </w:r>
    </w:p>
    <w:p w14:paraId="4C220062" w14:textId="77777777" w:rsidR="006D7DB7" w:rsidRPr="00392B87" w:rsidRDefault="006D7DB7" w:rsidP="00B63526">
      <w:pPr>
        <w:rPr>
          <w:b/>
          <w:bCs/>
          <w:iCs/>
          <w:color w:val="C00000"/>
          <w:sz w:val="24"/>
          <w:szCs w:val="24"/>
        </w:rPr>
      </w:pPr>
    </w:p>
    <w:p w14:paraId="4F759FC5" w14:textId="77777777" w:rsidR="00B01D19" w:rsidRPr="00392B87" w:rsidRDefault="00B63526" w:rsidP="00854E6D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Samling for ansatte</w:t>
      </w:r>
      <w:r w:rsidR="00B01D19" w:rsidRPr="13A9E4D7">
        <w:rPr>
          <w:sz w:val="24"/>
          <w:szCs w:val="24"/>
        </w:rPr>
        <w:t xml:space="preserve"> og</w:t>
      </w:r>
      <w:r w:rsidRPr="13A9E4D7">
        <w:rPr>
          <w:sz w:val="24"/>
          <w:szCs w:val="24"/>
        </w:rPr>
        <w:t xml:space="preserve"> menighetsråd </w:t>
      </w:r>
    </w:p>
    <w:p w14:paraId="6E7F1F2E" w14:textId="5298CC8D" w:rsidR="00B63526" w:rsidRPr="00392B87" w:rsidRDefault="00D13685" w:rsidP="00854E6D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 xml:space="preserve">Dugnad utenfor kirken i </w:t>
      </w:r>
      <w:r w:rsidR="00B01D19" w:rsidRPr="13A9E4D7">
        <w:rPr>
          <w:sz w:val="24"/>
          <w:szCs w:val="24"/>
        </w:rPr>
        <w:t xml:space="preserve">april </w:t>
      </w:r>
      <w:r w:rsidRPr="13A9E4D7">
        <w:rPr>
          <w:sz w:val="24"/>
          <w:szCs w:val="24"/>
        </w:rPr>
        <w:t>og vaske/ryddedag før konfirmasjon.</w:t>
      </w:r>
      <w:r w:rsidR="0079441D" w:rsidRPr="13A9E4D7">
        <w:rPr>
          <w:sz w:val="24"/>
          <w:szCs w:val="24"/>
        </w:rPr>
        <w:t xml:space="preserve"> </w:t>
      </w:r>
      <w:proofErr w:type="spellStart"/>
      <w:r w:rsidR="0079441D" w:rsidRPr="13A9E4D7">
        <w:rPr>
          <w:sz w:val="24"/>
          <w:szCs w:val="24"/>
        </w:rPr>
        <w:t>Marthagjengen</w:t>
      </w:r>
      <w:proofErr w:type="spellEnd"/>
      <w:r w:rsidR="0079441D" w:rsidRPr="13A9E4D7">
        <w:rPr>
          <w:sz w:val="24"/>
          <w:szCs w:val="24"/>
        </w:rPr>
        <w:t xml:space="preserve">: Ny arbeidsgruppe </w:t>
      </w:r>
      <w:r w:rsidR="002440C5" w:rsidRPr="13A9E4D7">
        <w:rPr>
          <w:sz w:val="24"/>
          <w:szCs w:val="24"/>
        </w:rPr>
        <w:t>som har arbeida godt, og som fortsetter.</w:t>
      </w:r>
      <w:r w:rsidR="00614C24" w:rsidRPr="13A9E4D7">
        <w:rPr>
          <w:sz w:val="24"/>
          <w:szCs w:val="24"/>
        </w:rPr>
        <w:t xml:space="preserve"> Julekrybbegjengen tar også tak ved behov.</w:t>
      </w:r>
    </w:p>
    <w:p w14:paraId="1DDC2704" w14:textId="77777777" w:rsidR="00B63526" w:rsidRPr="00392B87" w:rsidRDefault="00B01D19" w:rsidP="00B63526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7</w:t>
      </w:r>
      <w:r w:rsidR="00B63526" w:rsidRPr="13A9E4D7">
        <w:rPr>
          <w:sz w:val="24"/>
          <w:szCs w:val="24"/>
        </w:rPr>
        <w:t xml:space="preserve"> faste utvalg som utarbeider planer og følger opp tiltak</w:t>
      </w:r>
    </w:p>
    <w:p w14:paraId="21D18F4F" w14:textId="428E9ECA" w:rsidR="00B63526" w:rsidRPr="00392B87" w:rsidRDefault="0018372B" w:rsidP="050BED3B">
      <w:pPr>
        <w:numPr>
          <w:ilvl w:val="0"/>
          <w:numId w:val="11"/>
        </w:numPr>
        <w:tabs>
          <w:tab w:val="num" w:pos="360"/>
        </w:tabs>
        <w:ind w:left="360"/>
        <w:rPr>
          <w:sz w:val="24"/>
          <w:szCs w:val="24"/>
        </w:rPr>
      </w:pPr>
      <w:r w:rsidRPr="13A9E4D7">
        <w:rPr>
          <w:sz w:val="24"/>
          <w:szCs w:val="24"/>
        </w:rPr>
        <w:t>Menighetsblad</w:t>
      </w:r>
      <w:r w:rsidR="5F73EB46" w:rsidRPr="13A9E4D7">
        <w:rPr>
          <w:sz w:val="24"/>
          <w:szCs w:val="24"/>
        </w:rPr>
        <w:t xml:space="preserve"> med 4-5 utgivelser</w:t>
      </w:r>
      <w:r w:rsidR="00B63526" w:rsidRPr="13A9E4D7">
        <w:rPr>
          <w:sz w:val="24"/>
          <w:szCs w:val="24"/>
        </w:rPr>
        <w:t xml:space="preserve"> i året</w:t>
      </w:r>
      <w:r w:rsidR="002440C5" w:rsidRPr="13A9E4D7">
        <w:rPr>
          <w:sz w:val="24"/>
          <w:szCs w:val="24"/>
        </w:rPr>
        <w:t xml:space="preserve">, </w:t>
      </w:r>
      <w:r w:rsidR="00B63526" w:rsidRPr="13A9E4D7">
        <w:rPr>
          <w:sz w:val="24"/>
          <w:szCs w:val="24"/>
        </w:rPr>
        <w:t xml:space="preserve">hjemmeside, </w:t>
      </w:r>
      <w:r w:rsidRPr="13A9E4D7">
        <w:rPr>
          <w:sz w:val="24"/>
          <w:szCs w:val="24"/>
        </w:rPr>
        <w:t>F</w:t>
      </w:r>
      <w:r w:rsidR="00D92B0D" w:rsidRPr="13A9E4D7">
        <w:rPr>
          <w:sz w:val="24"/>
          <w:szCs w:val="24"/>
        </w:rPr>
        <w:t>acebook</w:t>
      </w:r>
      <w:r w:rsidRPr="13A9E4D7">
        <w:rPr>
          <w:sz w:val="24"/>
          <w:szCs w:val="24"/>
        </w:rPr>
        <w:t>-profil</w:t>
      </w:r>
      <w:r w:rsidR="00D92B0D" w:rsidRPr="13A9E4D7">
        <w:rPr>
          <w:sz w:val="24"/>
          <w:szCs w:val="24"/>
        </w:rPr>
        <w:t xml:space="preserve">, </w:t>
      </w:r>
      <w:r w:rsidR="00B63526" w:rsidRPr="13A9E4D7">
        <w:rPr>
          <w:sz w:val="24"/>
          <w:szCs w:val="24"/>
        </w:rPr>
        <w:t>oppslagstavle og annet informasjonsarbeid</w:t>
      </w:r>
      <w:r w:rsidR="00FD7B4D" w:rsidRPr="13A9E4D7">
        <w:rPr>
          <w:sz w:val="24"/>
          <w:szCs w:val="24"/>
        </w:rPr>
        <w:t>.</w:t>
      </w:r>
    </w:p>
    <w:p w14:paraId="7F738EC8" w14:textId="77777777" w:rsidR="00B63526" w:rsidRPr="00392B87" w:rsidRDefault="00B63526" w:rsidP="00460332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Givertjeneste og andre innsamlinger</w:t>
      </w:r>
      <w:r w:rsidR="009B6D1A" w:rsidRPr="13A9E4D7">
        <w:rPr>
          <w:sz w:val="24"/>
          <w:szCs w:val="24"/>
        </w:rPr>
        <w:t>.</w:t>
      </w:r>
    </w:p>
    <w:p w14:paraId="0F397AA2" w14:textId="77777777" w:rsidR="007126E8" w:rsidRPr="00392B87" w:rsidRDefault="00351826" w:rsidP="00A93D8D">
      <w:pPr>
        <w:numPr>
          <w:ilvl w:val="0"/>
          <w:numId w:val="11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13A9E4D7">
        <w:rPr>
          <w:sz w:val="24"/>
          <w:szCs w:val="24"/>
        </w:rPr>
        <w:t>Samarbeid med bydelen. Forum som møtes to ganger i året for å oppdatere hverandre.</w:t>
      </w:r>
      <w:r w:rsidR="00C648FE" w:rsidRPr="13A9E4D7">
        <w:rPr>
          <w:sz w:val="24"/>
          <w:szCs w:val="24"/>
        </w:rPr>
        <w:t xml:space="preserve"> Har ikke hatt møter det siste året. </w:t>
      </w:r>
      <w:r w:rsidR="003006CD" w:rsidRPr="13A9E4D7">
        <w:rPr>
          <w:sz w:val="24"/>
          <w:szCs w:val="24"/>
        </w:rPr>
        <w:t>Jobbe for å komme i gang igjen med dette viktige arbeidet!</w:t>
      </w:r>
    </w:p>
    <w:sectPr w:rsidR="007126E8" w:rsidRPr="00392B87" w:rsidSect="00510C13">
      <w:headerReference w:type="default" r:id="rId13"/>
      <w:headerReference w:type="first" r:id="rId14"/>
      <w:pgSz w:w="11906" w:h="16838"/>
      <w:pgMar w:top="1418" w:right="849" w:bottom="2127" w:left="851" w:header="708" w:footer="0" w:gutter="0"/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FD5F" w14:textId="77777777" w:rsidR="00510C13" w:rsidRDefault="00510C13">
      <w:r>
        <w:separator/>
      </w:r>
    </w:p>
  </w:endnote>
  <w:endnote w:type="continuationSeparator" w:id="0">
    <w:p w14:paraId="49E0A38C" w14:textId="77777777" w:rsidR="00510C13" w:rsidRDefault="00510C13">
      <w:r>
        <w:continuationSeparator/>
      </w:r>
    </w:p>
  </w:endnote>
  <w:endnote w:type="continuationNotice" w:id="1">
    <w:p w14:paraId="70B7F9AF" w14:textId="77777777" w:rsidR="00510C13" w:rsidRDefault="00510C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io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1B23" w14:textId="77777777" w:rsidR="00510C13" w:rsidRDefault="00510C13">
      <w:r>
        <w:separator/>
      </w:r>
    </w:p>
  </w:footnote>
  <w:footnote w:type="continuationSeparator" w:id="0">
    <w:p w14:paraId="1D197974" w14:textId="77777777" w:rsidR="00510C13" w:rsidRDefault="00510C13">
      <w:r>
        <w:continuationSeparator/>
      </w:r>
    </w:p>
  </w:footnote>
  <w:footnote w:type="continuationNotice" w:id="1">
    <w:p w14:paraId="5D00647D" w14:textId="77777777" w:rsidR="00510C13" w:rsidRDefault="00510C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5500" w14:textId="77777777" w:rsidR="001829EC" w:rsidRDefault="001829EC">
    <w:pPr>
      <w:pStyle w:val="Topptekst"/>
      <w:jc w:val="right"/>
    </w:pPr>
    <w:r>
      <w:t xml:space="preserve">Side </w:t>
    </w: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980B0A">
      <w:rPr>
        <w:rStyle w:val="Sidetall"/>
        <w:noProof/>
      </w:rPr>
      <w:t>8</w:t>
    </w:r>
    <w:r>
      <w:rPr>
        <w:rStyle w:val="Sidetall"/>
      </w:rPr>
      <w:fldChar w:fldCharType="end"/>
    </w:r>
    <w:r>
      <w:rPr>
        <w:rStyle w:val="Sidetall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980B0A">
      <w:rPr>
        <w:rStyle w:val="Sidetall"/>
        <w:noProof/>
      </w:rPr>
      <w:t>8</w:t>
    </w:r>
    <w:r>
      <w:rPr>
        <w:rStyle w:val="Sidetal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977"/>
      <w:gridCol w:w="7241"/>
      <w:gridCol w:w="1988"/>
    </w:tblGrid>
    <w:tr w:rsidR="001829EC" w14:paraId="550DD368" w14:textId="77777777" w:rsidTr="00C30648">
      <w:tc>
        <w:tcPr>
          <w:tcW w:w="977" w:type="dxa"/>
        </w:tcPr>
        <w:p w14:paraId="25F59EE2" w14:textId="77777777" w:rsidR="001829EC" w:rsidRDefault="000833BF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48"/>
            </w:rPr>
            <w:drawing>
              <wp:inline distT="0" distB="0" distL="0" distR="0" wp14:anchorId="52907EA6" wp14:editId="0C5777FB">
                <wp:extent cx="485775" cy="590550"/>
                <wp:effectExtent l="0" t="0" r="9525" b="0"/>
                <wp:docPr id="1" name="Bilde 1" descr="OLAVMRK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VMRK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1" w:type="dxa"/>
        </w:tcPr>
        <w:p w14:paraId="5ADD0D4E" w14:textId="77777777" w:rsidR="001829EC" w:rsidRDefault="001829EC">
          <w:pPr>
            <w:rPr>
              <w:spacing w:val="-20"/>
              <w:kern w:val="28"/>
              <w:sz w:val="34"/>
            </w:rPr>
          </w:pPr>
          <w:r>
            <w:rPr>
              <w:spacing w:val="-20"/>
              <w:kern w:val="28"/>
              <w:sz w:val="34"/>
            </w:rPr>
            <w:t>DEN NORSKE KIRKE</w:t>
          </w:r>
        </w:p>
        <w:p w14:paraId="6D5454EE" w14:textId="77777777" w:rsidR="001829EC" w:rsidRDefault="001829EC">
          <w:pPr>
            <w:rPr>
              <w:spacing w:val="-20"/>
              <w:sz w:val="34"/>
            </w:rPr>
          </w:pPr>
          <w:r>
            <w:rPr>
              <w:spacing w:val="-20"/>
              <w:sz w:val="34"/>
            </w:rPr>
            <w:t>OPPSAL MENIGHET</w:t>
          </w:r>
        </w:p>
        <w:p w14:paraId="574B285E" w14:textId="77777777" w:rsidR="001829EC" w:rsidRPr="00065ED7" w:rsidRDefault="001829EC">
          <w:pPr>
            <w:rPr>
              <w:spacing w:val="-20"/>
              <w:sz w:val="28"/>
              <w:szCs w:val="28"/>
            </w:rPr>
          </w:pPr>
        </w:p>
      </w:tc>
      <w:tc>
        <w:tcPr>
          <w:tcW w:w="1988" w:type="dxa"/>
        </w:tcPr>
        <w:p w14:paraId="79588C5D" w14:textId="77777777" w:rsidR="001829EC" w:rsidRDefault="001829EC">
          <w:pPr>
            <w:spacing w:before="240"/>
            <w:jc w:val="right"/>
            <w:rPr>
              <w:b/>
              <w:spacing w:val="-22"/>
              <w:kern w:val="28"/>
              <w:sz w:val="48"/>
            </w:rPr>
          </w:pPr>
        </w:p>
      </w:tc>
    </w:tr>
  </w:tbl>
  <w:p w14:paraId="0E740DEF" w14:textId="77777777" w:rsidR="001829EC" w:rsidRDefault="001829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917A9"/>
    <w:multiLevelType w:val="hybridMultilevel"/>
    <w:tmpl w:val="CCDCA4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965EC"/>
    <w:multiLevelType w:val="hybridMultilevel"/>
    <w:tmpl w:val="9F946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61F8F"/>
    <w:multiLevelType w:val="hybridMultilevel"/>
    <w:tmpl w:val="CC8CAF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D66AC"/>
    <w:multiLevelType w:val="hybridMultilevel"/>
    <w:tmpl w:val="228476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258D8"/>
    <w:multiLevelType w:val="hybridMultilevel"/>
    <w:tmpl w:val="5EF43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44A4B"/>
    <w:multiLevelType w:val="hybridMultilevel"/>
    <w:tmpl w:val="EC6A51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46B41"/>
    <w:multiLevelType w:val="hybridMultilevel"/>
    <w:tmpl w:val="E0222F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50E88"/>
    <w:multiLevelType w:val="hybridMultilevel"/>
    <w:tmpl w:val="7940F784"/>
    <w:lvl w:ilvl="0" w:tplc="5B00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8363A"/>
    <w:multiLevelType w:val="hybridMultilevel"/>
    <w:tmpl w:val="23B42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F06"/>
    <w:multiLevelType w:val="hybridMultilevel"/>
    <w:tmpl w:val="0B3E8D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7611"/>
    <w:multiLevelType w:val="hybridMultilevel"/>
    <w:tmpl w:val="239EE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82386"/>
    <w:multiLevelType w:val="hybridMultilevel"/>
    <w:tmpl w:val="276E352E"/>
    <w:lvl w:ilvl="0" w:tplc="5B00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B0B9F"/>
    <w:multiLevelType w:val="hybridMultilevel"/>
    <w:tmpl w:val="EC18E1E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4977CB"/>
    <w:multiLevelType w:val="hybridMultilevel"/>
    <w:tmpl w:val="D01A2F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C04A9"/>
    <w:multiLevelType w:val="hybridMultilevel"/>
    <w:tmpl w:val="11BE1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11121"/>
    <w:multiLevelType w:val="hybridMultilevel"/>
    <w:tmpl w:val="9C5AA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94186"/>
    <w:multiLevelType w:val="hybridMultilevel"/>
    <w:tmpl w:val="D148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07A2F"/>
    <w:multiLevelType w:val="hybridMultilevel"/>
    <w:tmpl w:val="9ADEBDE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4063F"/>
    <w:multiLevelType w:val="hybridMultilevel"/>
    <w:tmpl w:val="A6C8B6F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55955"/>
    <w:multiLevelType w:val="hybridMultilevel"/>
    <w:tmpl w:val="D484715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7A50AF"/>
    <w:multiLevelType w:val="hybridMultilevel"/>
    <w:tmpl w:val="2F06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90534"/>
    <w:multiLevelType w:val="hybridMultilevel"/>
    <w:tmpl w:val="F2FA2C7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962097"/>
    <w:multiLevelType w:val="hybridMultilevel"/>
    <w:tmpl w:val="D18C72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3025BE"/>
    <w:multiLevelType w:val="hybridMultilevel"/>
    <w:tmpl w:val="4480451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C4872"/>
    <w:multiLevelType w:val="hybridMultilevel"/>
    <w:tmpl w:val="40627A0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4341C"/>
    <w:multiLevelType w:val="hybridMultilevel"/>
    <w:tmpl w:val="EB42E3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C24A6F"/>
    <w:multiLevelType w:val="hybridMultilevel"/>
    <w:tmpl w:val="B09607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C6D6C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C257772"/>
    <w:multiLevelType w:val="hybridMultilevel"/>
    <w:tmpl w:val="30B84C2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B51732"/>
    <w:multiLevelType w:val="hybridMultilevel"/>
    <w:tmpl w:val="064E2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3C330"/>
    <w:multiLevelType w:val="hybridMultilevel"/>
    <w:tmpl w:val="15F2220A"/>
    <w:lvl w:ilvl="0" w:tplc="41FCD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E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2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CB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28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4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0D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DF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445F1"/>
    <w:multiLevelType w:val="hybridMultilevel"/>
    <w:tmpl w:val="D34ED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953AC"/>
    <w:multiLevelType w:val="hybridMultilevel"/>
    <w:tmpl w:val="890066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4F57"/>
    <w:multiLevelType w:val="hybridMultilevel"/>
    <w:tmpl w:val="038A0E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AD1439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23333F"/>
    <w:multiLevelType w:val="hybridMultilevel"/>
    <w:tmpl w:val="537AF90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12752"/>
    <w:multiLevelType w:val="hybridMultilevel"/>
    <w:tmpl w:val="C61A85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741963"/>
    <w:multiLevelType w:val="hybridMultilevel"/>
    <w:tmpl w:val="5EC299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D355B5"/>
    <w:multiLevelType w:val="hybridMultilevel"/>
    <w:tmpl w:val="57F843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0" w15:restartNumberingAfterBreak="0">
    <w:nsid w:val="70BDD1DB"/>
    <w:multiLevelType w:val="hybridMultilevel"/>
    <w:tmpl w:val="B40257A0"/>
    <w:lvl w:ilvl="0" w:tplc="EF4CFD02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BE043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2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4B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4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C0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4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6F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0C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7095C"/>
    <w:multiLevelType w:val="hybridMultilevel"/>
    <w:tmpl w:val="A4F4D23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71CA6"/>
    <w:multiLevelType w:val="multilevel"/>
    <w:tmpl w:val="AB5093B4"/>
    <w:lvl w:ilvl="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7567341C"/>
    <w:multiLevelType w:val="hybridMultilevel"/>
    <w:tmpl w:val="0EAC58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FF25D6"/>
    <w:multiLevelType w:val="hybridMultilevel"/>
    <w:tmpl w:val="529CA190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963CC7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518695904">
    <w:abstractNumId w:val="31"/>
  </w:num>
  <w:num w:numId="2" w16cid:durableId="1595551444">
    <w:abstractNumId w:val="40"/>
  </w:num>
  <w:num w:numId="3" w16cid:durableId="1859083075">
    <w:abstractNumId w:val="35"/>
  </w:num>
  <w:num w:numId="4" w16cid:durableId="687368057">
    <w:abstractNumId w:val="45"/>
  </w:num>
  <w:num w:numId="5" w16cid:durableId="966813593">
    <w:abstractNumId w:val="25"/>
  </w:num>
  <w:num w:numId="6" w16cid:durableId="307782732">
    <w:abstractNumId w:val="41"/>
  </w:num>
  <w:num w:numId="7" w16cid:durableId="303004273">
    <w:abstractNumId w:val="22"/>
  </w:num>
  <w:num w:numId="8" w16cid:durableId="1531869688">
    <w:abstractNumId w:val="36"/>
  </w:num>
  <w:num w:numId="9" w16cid:durableId="580648966">
    <w:abstractNumId w:val="7"/>
  </w:num>
  <w:num w:numId="10" w16cid:durableId="1423144430">
    <w:abstractNumId w:val="19"/>
  </w:num>
  <w:num w:numId="11" w16cid:durableId="960502290">
    <w:abstractNumId w:val="28"/>
  </w:num>
  <w:num w:numId="12" w16cid:durableId="1647667623">
    <w:abstractNumId w:val="17"/>
  </w:num>
  <w:num w:numId="13" w16cid:durableId="1410346187">
    <w:abstractNumId w:val="38"/>
  </w:num>
  <w:num w:numId="14" w16cid:durableId="1477721448">
    <w:abstractNumId w:val="26"/>
  </w:num>
  <w:num w:numId="15" w16cid:durableId="1996914007">
    <w:abstractNumId w:val="39"/>
  </w:num>
  <w:num w:numId="16" w16cid:durableId="1628507151">
    <w:abstractNumId w:val="3"/>
  </w:num>
  <w:num w:numId="17" w16cid:durableId="1688865784">
    <w:abstractNumId w:val="18"/>
  </w:num>
  <w:num w:numId="18" w16cid:durableId="19823349">
    <w:abstractNumId w:val="34"/>
  </w:num>
  <w:num w:numId="19" w16cid:durableId="424032293">
    <w:abstractNumId w:val="20"/>
  </w:num>
  <w:num w:numId="20" w16cid:durableId="540021776">
    <w:abstractNumId w:val="4"/>
  </w:num>
  <w:num w:numId="21" w16cid:durableId="1972246124">
    <w:abstractNumId w:val="22"/>
  </w:num>
  <w:num w:numId="22" w16cid:durableId="2038964117">
    <w:abstractNumId w:val="34"/>
  </w:num>
  <w:num w:numId="23" w16cid:durableId="1626156759">
    <w:abstractNumId w:val="3"/>
  </w:num>
  <w:num w:numId="24" w16cid:durableId="949899221">
    <w:abstractNumId w:val="18"/>
  </w:num>
  <w:num w:numId="25" w16cid:durableId="338503360">
    <w:abstractNumId w:val="27"/>
  </w:num>
  <w:num w:numId="26" w16cid:durableId="64185266">
    <w:abstractNumId w:val="42"/>
  </w:num>
  <w:num w:numId="27" w16cid:durableId="1864322520">
    <w:abstractNumId w:val="24"/>
  </w:num>
  <w:num w:numId="28" w16cid:durableId="488406534">
    <w:abstractNumId w:val="23"/>
  </w:num>
  <w:num w:numId="29" w16cid:durableId="1523208880">
    <w:abstractNumId w:val="44"/>
  </w:num>
  <w:num w:numId="30" w16cid:durableId="1154836665">
    <w:abstractNumId w:val="30"/>
  </w:num>
  <w:num w:numId="31" w16cid:durableId="269288748">
    <w:abstractNumId w:val="13"/>
  </w:num>
  <w:num w:numId="32" w16cid:durableId="191384093">
    <w:abstractNumId w:val="10"/>
  </w:num>
  <w:num w:numId="33" w16cid:durableId="1396009402">
    <w:abstractNumId w:val="32"/>
  </w:num>
  <w:num w:numId="34" w16cid:durableId="1001202235">
    <w:abstractNumId w:val="2"/>
  </w:num>
  <w:num w:numId="35" w16cid:durableId="1590237459">
    <w:abstractNumId w:val="37"/>
  </w:num>
  <w:num w:numId="36" w16cid:durableId="646857307">
    <w:abstractNumId w:val="11"/>
  </w:num>
  <w:num w:numId="37" w16cid:durableId="1469317743">
    <w:abstractNumId w:val="6"/>
  </w:num>
  <w:num w:numId="38" w16cid:durableId="346448267">
    <w:abstractNumId w:val="1"/>
  </w:num>
  <w:num w:numId="39" w16cid:durableId="785080256">
    <w:abstractNumId w:val="8"/>
  </w:num>
  <w:num w:numId="40" w16cid:durableId="683241066">
    <w:abstractNumId w:val="12"/>
  </w:num>
  <w:num w:numId="41" w16cid:durableId="2106921118">
    <w:abstractNumId w:val="14"/>
  </w:num>
  <w:num w:numId="42" w16cid:durableId="41877645">
    <w:abstractNumId w:val="5"/>
  </w:num>
  <w:num w:numId="43" w16cid:durableId="1927348278">
    <w:abstractNumId w:val="43"/>
  </w:num>
  <w:num w:numId="44" w16cid:durableId="650137638">
    <w:abstractNumId w:val="29"/>
  </w:num>
  <w:num w:numId="45" w16cid:durableId="92475583">
    <w:abstractNumId w:val="33"/>
  </w:num>
  <w:num w:numId="46" w16cid:durableId="925963496">
    <w:abstractNumId w:val="16"/>
  </w:num>
  <w:num w:numId="47" w16cid:durableId="1104614355">
    <w:abstractNumId w:val="0"/>
  </w:num>
  <w:num w:numId="48" w16cid:durableId="1873229507">
    <w:abstractNumId w:val="9"/>
  </w:num>
  <w:num w:numId="49" w16cid:durableId="895624802">
    <w:abstractNumId w:val="21"/>
  </w:num>
  <w:num w:numId="50" w16cid:durableId="13344586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445"/>
    <w:rsid w:val="00000D29"/>
    <w:rsid w:val="00002D34"/>
    <w:rsid w:val="00010B80"/>
    <w:rsid w:val="0001106A"/>
    <w:rsid w:val="000157A8"/>
    <w:rsid w:val="000261CC"/>
    <w:rsid w:val="00026CA4"/>
    <w:rsid w:val="0003239A"/>
    <w:rsid w:val="000361DB"/>
    <w:rsid w:val="000368AB"/>
    <w:rsid w:val="00044414"/>
    <w:rsid w:val="00044611"/>
    <w:rsid w:val="00045897"/>
    <w:rsid w:val="0004614F"/>
    <w:rsid w:val="0004701E"/>
    <w:rsid w:val="00051CC0"/>
    <w:rsid w:val="000521D9"/>
    <w:rsid w:val="00053D3F"/>
    <w:rsid w:val="00062445"/>
    <w:rsid w:val="00065ED7"/>
    <w:rsid w:val="0007030E"/>
    <w:rsid w:val="000725F0"/>
    <w:rsid w:val="00073AF8"/>
    <w:rsid w:val="00075DF4"/>
    <w:rsid w:val="00076EEB"/>
    <w:rsid w:val="00077D9A"/>
    <w:rsid w:val="000811F8"/>
    <w:rsid w:val="000833BF"/>
    <w:rsid w:val="00093A4B"/>
    <w:rsid w:val="0009417A"/>
    <w:rsid w:val="000A0297"/>
    <w:rsid w:val="000A1601"/>
    <w:rsid w:val="000A3C12"/>
    <w:rsid w:val="000B1CAB"/>
    <w:rsid w:val="000B26F8"/>
    <w:rsid w:val="000C68E4"/>
    <w:rsid w:val="000C6BB6"/>
    <w:rsid w:val="000D2820"/>
    <w:rsid w:val="000D6E11"/>
    <w:rsid w:val="000E1C7D"/>
    <w:rsid w:val="000F2D54"/>
    <w:rsid w:val="001019B7"/>
    <w:rsid w:val="001175EB"/>
    <w:rsid w:val="00127777"/>
    <w:rsid w:val="00131D6E"/>
    <w:rsid w:val="00133188"/>
    <w:rsid w:val="00134975"/>
    <w:rsid w:val="00136097"/>
    <w:rsid w:val="00137A9B"/>
    <w:rsid w:val="00137D20"/>
    <w:rsid w:val="001403E3"/>
    <w:rsid w:val="001409F3"/>
    <w:rsid w:val="00141B9A"/>
    <w:rsid w:val="00142B3B"/>
    <w:rsid w:val="001435E5"/>
    <w:rsid w:val="00144B3B"/>
    <w:rsid w:val="00144D8C"/>
    <w:rsid w:val="00145AF4"/>
    <w:rsid w:val="0014613B"/>
    <w:rsid w:val="00147B30"/>
    <w:rsid w:val="001557B2"/>
    <w:rsid w:val="0016060A"/>
    <w:rsid w:val="0016086E"/>
    <w:rsid w:val="001632EA"/>
    <w:rsid w:val="00164EE9"/>
    <w:rsid w:val="00165862"/>
    <w:rsid w:val="00165D92"/>
    <w:rsid w:val="001700A1"/>
    <w:rsid w:val="00175CF5"/>
    <w:rsid w:val="001812F6"/>
    <w:rsid w:val="001821AB"/>
    <w:rsid w:val="001829EC"/>
    <w:rsid w:val="0018372B"/>
    <w:rsid w:val="001850B8"/>
    <w:rsid w:val="0019428D"/>
    <w:rsid w:val="00195765"/>
    <w:rsid w:val="001A009C"/>
    <w:rsid w:val="001A0126"/>
    <w:rsid w:val="001A6C59"/>
    <w:rsid w:val="001B050F"/>
    <w:rsid w:val="001B4B53"/>
    <w:rsid w:val="001C1F19"/>
    <w:rsid w:val="001C3338"/>
    <w:rsid w:val="001C4B63"/>
    <w:rsid w:val="001D678F"/>
    <w:rsid w:val="001D6D48"/>
    <w:rsid w:val="001E5938"/>
    <w:rsid w:val="001F6610"/>
    <w:rsid w:val="001F69B9"/>
    <w:rsid w:val="002002F1"/>
    <w:rsid w:val="002026E4"/>
    <w:rsid w:val="0020330C"/>
    <w:rsid w:val="002036B0"/>
    <w:rsid w:val="002044C8"/>
    <w:rsid w:val="0020467A"/>
    <w:rsid w:val="00210886"/>
    <w:rsid w:val="00212C8A"/>
    <w:rsid w:val="00213EBA"/>
    <w:rsid w:val="00215AB1"/>
    <w:rsid w:val="00217606"/>
    <w:rsid w:val="00221E7B"/>
    <w:rsid w:val="002221F2"/>
    <w:rsid w:val="002253CC"/>
    <w:rsid w:val="00226117"/>
    <w:rsid w:val="00226A76"/>
    <w:rsid w:val="00236609"/>
    <w:rsid w:val="00237504"/>
    <w:rsid w:val="002440C5"/>
    <w:rsid w:val="00244B5B"/>
    <w:rsid w:val="00244E65"/>
    <w:rsid w:val="00250C64"/>
    <w:rsid w:val="00252898"/>
    <w:rsid w:val="00254697"/>
    <w:rsid w:val="00254E15"/>
    <w:rsid w:val="0026130B"/>
    <w:rsid w:val="00276341"/>
    <w:rsid w:val="002845DB"/>
    <w:rsid w:val="002863E8"/>
    <w:rsid w:val="00286992"/>
    <w:rsid w:val="002957BC"/>
    <w:rsid w:val="00295D3E"/>
    <w:rsid w:val="002A4C9B"/>
    <w:rsid w:val="002B55FF"/>
    <w:rsid w:val="002B5A9A"/>
    <w:rsid w:val="002C16BE"/>
    <w:rsid w:val="002C3C17"/>
    <w:rsid w:val="002C61C3"/>
    <w:rsid w:val="002D15EB"/>
    <w:rsid w:val="002D2C56"/>
    <w:rsid w:val="002D4C7F"/>
    <w:rsid w:val="002E2962"/>
    <w:rsid w:val="002E4203"/>
    <w:rsid w:val="002E57F8"/>
    <w:rsid w:val="002E64E7"/>
    <w:rsid w:val="002F0F6B"/>
    <w:rsid w:val="002F26EE"/>
    <w:rsid w:val="002F287D"/>
    <w:rsid w:val="002F5D8B"/>
    <w:rsid w:val="002F6FDC"/>
    <w:rsid w:val="003006CD"/>
    <w:rsid w:val="00304200"/>
    <w:rsid w:val="003064B5"/>
    <w:rsid w:val="003128DC"/>
    <w:rsid w:val="003150AD"/>
    <w:rsid w:val="0031561F"/>
    <w:rsid w:val="003167DD"/>
    <w:rsid w:val="00327453"/>
    <w:rsid w:val="0033652B"/>
    <w:rsid w:val="0033703A"/>
    <w:rsid w:val="00341747"/>
    <w:rsid w:val="003431CC"/>
    <w:rsid w:val="00347FFA"/>
    <w:rsid w:val="00351826"/>
    <w:rsid w:val="00357C17"/>
    <w:rsid w:val="00362304"/>
    <w:rsid w:val="00362544"/>
    <w:rsid w:val="003635C6"/>
    <w:rsid w:val="00364979"/>
    <w:rsid w:val="00365237"/>
    <w:rsid w:val="003711CE"/>
    <w:rsid w:val="00382603"/>
    <w:rsid w:val="003868C1"/>
    <w:rsid w:val="00392B87"/>
    <w:rsid w:val="00396354"/>
    <w:rsid w:val="003A3E10"/>
    <w:rsid w:val="003B3A12"/>
    <w:rsid w:val="003B7369"/>
    <w:rsid w:val="003C04E8"/>
    <w:rsid w:val="003D23B8"/>
    <w:rsid w:val="003D6CFA"/>
    <w:rsid w:val="003E15DB"/>
    <w:rsid w:val="003E32F5"/>
    <w:rsid w:val="003E4416"/>
    <w:rsid w:val="003E7E32"/>
    <w:rsid w:val="003F4781"/>
    <w:rsid w:val="003F63C9"/>
    <w:rsid w:val="003F66E8"/>
    <w:rsid w:val="003F6D95"/>
    <w:rsid w:val="00402A54"/>
    <w:rsid w:val="00404D10"/>
    <w:rsid w:val="00405E13"/>
    <w:rsid w:val="004061E8"/>
    <w:rsid w:val="00407919"/>
    <w:rsid w:val="004118A3"/>
    <w:rsid w:val="00413866"/>
    <w:rsid w:val="00415210"/>
    <w:rsid w:val="00417763"/>
    <w:rsid w:val="00421C89"/>
    <w:rsid w:val="00432169"/>
    <w:rsid w:val="00434700"/>
    <w:rsid w:val="00442011"/>
    <w:rsid w:val="00442AB2"/>
    <w:rsid w:val="00443760"/>
    <w:rsid w:val="00447D24"/>
    <w:rsid w:val="00447E5A"/>
    <w:rsid w:val="00453499"/>
    <w:rsid w:val="00453AF7"/>
    <w:rsid w:val="00457403"/>
    <w:rsid w:val="00460332"/>
    <w:rsid w:val="00460923"/>
    <w:rsid w:val="00460B3C"/>
    <w:rsid w:val="00465107"/>
    <w:rsid w:val="004668CA"/>
    <w:rsid w:val="0047072C"/>
    <w:rsid w:val="00471222"/>
    <w:rsid w:val="0047124D"/>
    <w:rsid w:val="00474B01"/>
    <w:rsid w:val="00474DB6"/>
    <w:rsid w:val="00481EC6"/>
    <w:rsid w:val="00481FFC"/>
    <w:rsid w:val="004843E8"/>
    <w:rsid w:val="004845D1"/>
    <w:rsid w:val="004866A2"/>
    <w:rsid w:val="004902AC"/>
    <w:rsid w:val="00493004"/>
    <w:rsid w:val="00493680"/>
    <w:rsid w:val="0049502A"/>
    <w:rsid w:val="00496C6A"/>
    <w:rsid w:val="00497E87"/>
    <w:rsid w:val="004A04EE"/>
    <w:rsid w:val="004A2C2C"/>
    <w:rsid w:val="004A344D"/>
    <w:rsid w:val="004B7BB4"/>
    <w:rsid w:val="004C1C16"/>
    <w:rsid w:val="004D0ED0"/>
    <w:rsid w:val="004D362F"/>
    <w:rsid w:val="004D56FC"/>
    <w:rsid w:val="004D6325"/>
    <w:rsid w:val="004D6C7D"/>
    <w:rsid w:val="004E1B27"/>
    <w:rsid w:val="004F1012"/>
    <w:rsid w:val="004F3190"/>
    <w:rsid w:val="004F6614"/>
    <w:rsid w:val="0050259C"/>
    <w:rsid w:val="005042BF"/>
    <w:rsid w:val="0050782D"/>
    <w:rsid w:val="00510295"/>
    <w:rsid w:val="00510C13"/>
    <w:rsid w:val="005119A0"/>
    <w:rsid w:val="005140FC"/>
    <w:rsid w:val="0051423C"/>
    <w:rsid w:val="00514FBC"/>
    <w:rsid w:val="00517C00"/>
    <w:rsid w:val="00527E9E"/>
    <w:rsid w:val="00534C28"/>
    <w:rsid w:val="005445DD"/>
    <w:rsid w:val="00546237"/>
    <w:rsid w:val="00550001"/>
    <w:rsid w:val="00550782"/>
    <w:rsid w:val="00554C8B"/>
    <w:rsid w:val="00561DDD"/>
    <w:rsid w:val="00562182"/>
    <w:rsid w:val="005632C9"/>
    <w:rsid w:val="00564436"/>
    <w:rsid w:val="00566AA0"/>
    <w:rsid w:val="00593113"/>
    <w:rsid w:val="0059348A"/>
    <w:rsid w:val="00594515"/>
    <w:rsid w:val="00595198"/>
    <w:rsid w:val="005963F3"/>
    <w:rsid w:val="0059731D"/>
    <w:rsid w:val="00597A1E"/>
    <w:rsid w:val="005A75AF"/>
    <w:rsid w:val="005B5724"/>
    <w:rsid w:val="005B70C6"/>
    <w:rsid w:val="005B7266"/>
    <w:rsid w:val="005C339E"/>
    <w:rsid w:val="005C61BC"/>
    <w:rsid w:val="005D2829"/>
    <w:rsid w:val="005D4F2E"/>
    <w:rsid w:val="005E6466"/>
    <w:rsid w:val="005F09C1"/>
    <w:rsid w:val="005F40E5"/>
    <w:rsid w:val="005F5A3A"/>
    <w:rsid w:val="005F75EE"/>
    <w:rsid w:val="006048DD"/>
    <w:rsid w:val="00614C24"/>
    <w:rsid w:val="00621C78"/>
    <w:rsid w:val="00624D8D"/>
    <w:rsid w:val="00626249"/>
    <w:rsid w:val="006370B7"/>
    <w:rsid w:val="006373BF"/>
    <w:rsid w:val="00643070"/>
    <w:rsid w:val="00643231"/>
    <w:rsid w:val="00645BC9"/>
    <w:rsid w:val="00657748"/>
    <w:rsid w:val="00666CC3"/>
    <w:rsid w:val="00673F30"/>
    <w:rsid w:val="0067419C"/>
    <w:rsid w:val="00674A71"/>
    <w:rsid w:val="00682B30"/>
    <w:rsid w:val="0068309F"/>
    <w:rsid w:val="006858BA"/>
    <w:rsid w:val="00691461"/>
    <w:rsid w:val="00691E2E"/>
    <w:rsid w:val="00696EC9"/>
    <w:rsid w:val="006A06ED"/>
    <w:rsid w:val="006A322F"/>
    <w:rsid w:val="006A4182"/>
    <w:rsid w:val="006A6CDB"/>
    <w:rsid w:val="006B090D"/>
    <w:rsid w:val="006B539F"/>
    <w:rsid w:val="006B6E5E"/>
    <w:rsid w:val="006B76AA"/>
    <w:rsid w:val="006C1E94"/>
    <w:rsid w:val="006C6B4F"/>
    <w:rsid w:val="006D653E"/>
    <w:rsid w:val="006D673E"/>
    <w:rsid w:val="006D6AB6"/>
    <w:rsid w:val="006D7DB7"/>
    <w:rsid w:val="006E21C0"/>
    <w:rsid w:val="006F214F"/>
    <w:rsid w:val="006F245C"/>
    <w:rsid w:val="006F6A50"/>
    <w:rsid w:val="00701A92"/>
    <w:rsid w:val="007027DA"/>
    <w:rsid w:val="00705003"/>
    <w:rsid w:val="00711648"/>
    <w:rsid w:val="007126E8"/>
    <w:rsid w:val="00722A6A"/>
    <w:rsid w:val="00726321"/>
    <w:rsid w:val="00727C9A"/>
    <w:rsid w:val="00731C52"/>
    <w:rsid w:val="00732A56"/>
    <w:rsid w:val="0073446D"/>
    <w:rsid w:val="00734A18"/>
    <w:rsid w:val="00746009"/>
    <w:rsid w:val="00755C95"/>
    <w:rsid w:val="00761CD1"/>
    <w:rsid w:val="00765A1F"/>
    <w:rsid w:val="00766525"/>
    <w:rsid w:val="007670EF"/>
    <w:rsid w:val="00775034"/>
    <w:rsid w:val="00790771"/>
    <w:rsid w:val="00790EB0"/>
    <w:rsid w:val="0079441D"/>
    <w:rsid w:val="007A355E"/>
    <w:rsid w:val="007A4322"/>
    <w:rsid w:val="007A4F8E"/>
    <w:rsid w:val="007B0120"/>
    <w:rsid w:val="007B02DA"/>
    <w:rsid w:val="007B074E"/>
    <w:rsid w:val="007B4A14"/>
    <w:rsid w:val="007C1605"/>
    <w:rsid w:val="007C5219"/>
    <w:rsid w:val="007C7483"/>
    <w:rsid w:val="007D4E1C"/>
    <w:rsid w:val="007D4EF4"/>
    <w:rsid w:val="007E6636"/>
    <w:rsid w:val="007F273B"/>
    <w:rsid w:val="007F3056"/>
    <w:rsid w:val="007F51E6"/>
    <w:rsid w:val="007F7B61"/>
    <w:rsid w:val="008159DA"/>
    <w:rsid w:val="0082312E"/>
    <w:rsid w:val="008233C5"/>
    <w:rsid w:val="008311BD"/>
    <w:rsid w:val="00846969"/>
    <w:rsid w:val="0085125E"/>
    <w:rsid w:val="0085272A"/>
    <w:rsid w:val="00854E6D"/>
    <w:rsid w:val="0085610B"/>
    <w:rsid w:val="00860DE1"/>
    <w:rsid w:val="008619EF"/>
    <w:rsid w:val="00861D63"/>
    <w:rsid w:val="0086748D"/>
    <w:rsid w:val="008675AC"/>
    <w:rsid w:val="0087189C"/>
    <w:rsid w:val="00871A3E"/>
    <w:rsid w:val="008726F3"/>
    <w:rsid w:val="00873027"/>
    <w:rsid w:val="00877166"/>
    <w:rsid w:val="0087765E"/>
    <w:rsid w:val="00881217"/>
    <w:rsid w:val="00882066"/>
    <w:rsid w:val="008827BF"/>
    <w:rsid w:val="00884066"/>
    <w:rsid w:val="00885618"/>
    <w:rsid w:val="008856A3"/>
    <w:rsid w:val="00886260"/>
    <w:rsid w:val="00887269"/>
    <w:rsid w:val="0089071E"/>
    <w:rsid w:val="008932B9"/>
    <w:rsid w:val="008933A8"/>
    <w:rsid w:val="008A1627"/>
    <w:rsid w:val="008A6D75"/>
    <w:rsid w:val="008A7864"/>
    <w:rsid w:val="008B086A"/>
    <w:rsid w:val="008B09AD"/>
    <w:rsid w:val="008B373B"/>
    <w:rsid w:val="008C3527"/>
    <w:rsid w:val="008C4734"/>
    <w:rsid w:val="008C7DB9"/>
    <w:rsid w:val="008E15CC"/>
    <w:rsid w:val="008E1EFC"/>
    <w:rsid w:val="008E5384"/>
    <w:rsid w:val="008E53A7"/>
    <w:rsid w:val="008F02B1"/>
    <w:rsid w:val="008F17A6"/>
    <w:rsid w:val="008F3134"/>
    <w:rsid w:val="008F78BF"/>
    <w:rsid w:val="0090244F"/>
    <w:rsid w:val="00905679"/>
    <w:rsid w:val="009072CD"/>
    <w:rsid w:val="0091456F"/>
    <w:rsid w:val="009332C7"/>
    <w:rsid w:val="00935000"/>
    <w:rsid w:val="009379F5"/>
    <w:rsid w:val="00940560"/>
    <w:rsid w:val="00943449"/>
    <w:rsid w:val="0094403E"/>
    <w:rsid w:val="00946E9C"/>
    <w:rsid w:val="00955C5C"/>
    <w:rsid w:val="0095624E"/>
    <w:rsid w:val="0095781C"/>
    <w:rsid w:val="009721FB"/>
    <w:rsid w:val="00973AE5"/>
    <w:rsid w:val="00980B0A"/>
    <w:rsid w:val="00984F0E"/>
    <w:rsid w:val="0099588F"/>
    <w:rsid w:val="009A05F4"/>
    <w:rsid w:val="009A113B"/>
    <w:rsid w:val="009B6D1A"/>
    <w:rsid w:val="009D278E"/>
    <w:rsid w:val="009D3682"/>
    <w:rsid w:val="009E0A1A"/>
    <w:rsid w:val="009E146B"/>
    <w:rsid w:val="009F0560"/>
    <w:rsid w:val="00A042D6"/>
    <w:rsid w:val="00A06385"/>
    <w:rsid w:val="00A064F8"/>
    <w:rsid w:val="00A1007B"/>
    <w:rsid w:val="00A10F7A"/>
    <w:rsid w:val="00A11332"/>
    <w:rsid w:val="00A15344"/>
    <w:rsid w:val="00A20DA0"/>
    <w:rsid w:val="00A22B89"/>
    <w:rsid w:val="00A251C8"/>
    <w:rsid w:val="00A27742"/>
    <w:rsid w:val="00A354A1"/>
    <w:rsid w:val="00A3726B"/>
    <w:rsid w:val="00A4081A"/>
    <w:rsid w:val="00A44924"/>
    <w:rsid w:val="00A51676"/>
    <w:rsid w:val="00A56A65"/>
    <w:rsid w:val="00A61ADA"/>
    <w:rsid w:val="00A625A8"/>
    <w:rsid w:val="00A65F5D"/>
    <w:rsid w:val="00A67FAA"/>
    <w:rsid w:val="00A747C8"/>
    <w:rsid w:val="00A80A73"/>
    <w:rsid w:val="00A82710"/>
    <w:rsid w:val="00A8577A"/>
    <w:rsid w:val="00A9069D"/>
    <w:rsid w:val="00A93D8D"/>
    <w:rsid w:val="00A965C7"/>
    <w:rsid w:val="00AA0947"/>
    <w:rsid w:val="00AB5085"/>
    <w:rsid w:val="00AC2E86"/>
    <w:rsid w:val="00AC7670"/>
    <w:rsid w:val="00AC7950"/>
    <w:rsid w:val="00AD2AF4"/>
    <w:rsid w:val="00AD3AAB"/>
    <w:rsid w:val="00AD3E24"/>
    <w:rsid w:val="00AE3A13"/>
    <w:rsid w:val="00AE6C3B"/>
    <w:rsid w:val="00AF11B3"/>
    <w:rsid w:val="00AF5401"/>
    <w:rsid w:val="00AF66BE"/>
    <w:rsid w:val="00B01D19"/>
    <w:rsid w:val="00B02DC9"/>
    <w:rsid w:val="00B058F7"/>
    <w:rsid w:val="00B13B25"/>
    <w:rsid w:val="00B13B9A"/>
    <w:rsid w:val="00B1432D"/>
    <w:rsid w:val="00B21C41"/>
    <w:rsid w:val="00B21E75"/>
    <w:rsid w:val="00B30F09"/>
    <w:rsid w:val="00B359E4"/>
    <w:rsid w:val="00B409FE"/>
    <w:rsid w:val="00B40F1A"/>
    <w:rsid w:val="00B425DD"/>
    <w:rsid w:val="00B4681B"/>
    <w:rsid w:val="00B50A7A"/>
    <w:rsid w:val="00B51C72"/>
    <w:rsid w:val="00B566A8"/>
    <w:rsid w:val="00B5759F"/>
    <w:rsid w:val="00B63526"/>
    <w:rsid w:val="00B66084"/>
    <w:rsid w:val="00B66543"/>
    <w:rsid w:val="00B7163C"/>
    <w:rsid w:val="00B87E93"/>
    <w:rsid w:val="00B92732"/>
    <w:rsid w:val="00B93ABA"/>
    <w:rsid w:val="00B93FE0"/>
    <w:rsid w:val="00BA4081"/>
    <w:rsid w:val="00BA5872"/>
    <w:rsid w:val="00BB28E0"/>
    <w:rsid w:val="00BB6736"/>
    <w:rsid w:val="00BB7EF0"/>
    <w:rsid w:val="00BC055F"/>
    <w:rsid w:val="00BC23E5"/>
    <w:rsid w:val="00BC3784"/>
    <w:rsid w:val="00BC6D89"/>
    <w:rsid w:val="00BD72C0"/>
    <w:rsid w:val="00BE4400"/>
    <w:rsid w:val="00BF3F15"/>
    <w:rsid w:val="00BF60D1"/>
    <w:rsid w:val="00C13EC9"/>
    <w:rsid w:val="00C1762B"/>
    <w:rsid w:val="00C17EA8"/>
    <w:rsid w:val="00C17F6A"/>
    <w:rsid w:val="00C22A13"/>
    <w:rsid w:val="00C23041"/>
    <w:rsid w:val="00C2747D"/>
    <w:rsid w:val="00C30648"/>
    <w:rsid w:val="00C326CB"/>
    <w:rsid w:val="00C32FCD"/>
    <w:rsid w:val="00C3355A"/>
    <w:rsid w:val="00C3607B"/>
    <w:rsid w:val="00C40513"/>
    <w:rsid w:val="00C446CE"/>
    <w:rsid w:val="00C47B09"/>
    <w:rsid w:val="00C511AC"/>
    <w:rsid w:val="00C6060A"/>
    <w:rsid w:val="00C648FE"/>
    <w:rsid w:val="00C76A10"/>
    <w:rsid w:val="00C80CE7"/>
    <w:rsid w:val="00C81BAC"/>
    <w:rsid w:val="00C83C22"/>
    <w:rsid w:val="00C90A03"/>
    <w:rsid w:val="00C91EB3"/>
    <w:rsid w:val="00C92A1D"/>
    <w:rsid w:val="00C92E20"/>
    <w:rsid w:val="00C948CE"/>
    <w:rsid w:val="00CA270D"/>
    <w:rsid w:val="00CB11E4"/>
    <w:rsid w:val="00CB4313"/>
    <w:rsid w:val="00CB5420"/>
    <w:rsid w:val="00CB590E"/>
    <w:rsid w:val="00CC0525"/>
    <w:rsid w:val="00CC0BDA"/>
    <w:rsid w:val="00CC2B77"/>
    <w:rsid w:val="00CC2ED5"/>
    <w:rsid w:val="00CC557A"/>
    <w:rsid w:val="00CD1DE4"/>
    <w:rsid w:val="00CD300A"/>
    <w:rsid w:val="00CD6274"/>
    <w:rsid w:val="00CD6A44"/>
    <w:rsid w:val="00CE67AC"/>
    <w:rsid w:val="00CF118E"/>
    <w:rsid w:val="00CF5CF2"/>
    <w:rsid w:val="00D025AA"/>
    <w:rsid w:val="00D06183"/>
    <w:rsid w:val="00D13685"/>
    <w:rsid w:val="00D16368"/>
    <w:rsid w:val="00D16949"/>
    <w:rsid w:val="00D20626"/>
    <w:rsid w:val="00D22A60"/>
    <w:rsid w:val="00D23889"/>
    <w:rsid w:val="00D259F1"/>
    <w:rsid w:val="00D32E3C"/>
    <w:rsid w:val="00D34BD8"/>
    <w:rsid w:val="00D363B5"/>
    <w:rsid w:val="00D418B1"/>
    <w:rsid w:val="00D45609"/>
    <w:rsid w:val="00D46831"/>
    <w:rsid w:val="00D4715F"/>
    <w:rsid w:val="00D5059E"/>
    <w:rsid w:val="00D51684"/>
    <w:rsid w:val="00D53E9B"/>
    <w:rsid w:val="00D55F28"/>
    <w:rsid w:val="00D61432"/>
    <w:rsid w:val="00D623D8"/>
    <w:rsid w:val="00D65D69"/>
    <w:rsid w:val="00D674CD"/>
    <w:rsid w:val="00D71BA2"/>
    <w:rsid w:val="00D74997"/>
    <w:rsid w:val="00D875DF"/>
    <w:rsid w:val="00D87EF8"/>
    <w:rsid w:val="00D92171"/>
    <w:rsid w:val="00D92B0D"/>
    <w:rsid w:val="00DA5287"/>
    <w:rsid w:val="00DA7D70"/>
    <w:rsid w:val="00DB079B"/>
    <w:rsid w:val="00DB1253"/>
    <w:rsid w:val="00DB12B7"/>
    <w:rsid w:val="00DB6656"/>
    <w:rsid w:val="00DC0E15"/>
    <w:rsid w:val="00DC47FF"/>
    <w:rsid w:val="00DD06C2"/>
    <w:rsid w:val="00DD109D"/>
    <w:rsid w:val="00DD4146"/>
    <w:rsid w:val="00DD7BAF"/>
    <w:rsid w:val="00DE4B57"/>
    <w:rsid w:val="00DE5C3C"/>
    <w:rsid w:val="00DF37A3"/>
    <w:rsid w:val="00DF7A6A"/>
    <w:rsid w:val="00DF7FC0"/>
    <w:rsid w:val="00E04CE4"/>
    <w:rsid w:val="00E065DE"/>
    <w:rsid w:val="00E14D7A"/>
    <w:rsid w:val="00E20A06"/>
    <w:rsid w:val="00E2456D"/>
    <w:rsid w:val="00E247AE"/>
    <w:rsid w:val="00E25913"/>
    <w:rsid w:val="00E432BE"/>
    <w:rsid w:val="00E4629A"/>
    <w:rsid w:val="00E47449"/>
    <w:rsid w:val="00E515D5"/>
    <w:rsid w:val="00E62C4C"/>
    <w:rsid w:val="00E71A20"/>
    <w:rsid w:val="00E71DD5"/>
    <w:rsid w:val="00E720C0"/>
    <w:rsid w:val="00E74366"/>
    <w:rsid w:val="00E751E8"/>
    <w:rsid w:val="00E83F8B"/>
    <w:rsid w:val="00E848FC"/>
    <w:rsid w:val="00E87BDA"/>
    <w:rsid w:val="00E9034D"/>
    <w:rsid w:val="00E935B3"/>
    <w:rsid w:val="00E96897"/>
    <w:rsid w:val="00EA023D"/>
    <w:rsid w:val="00EA551C"/>
    <w:rsid w:val="00EB185A"/>
    <w:rsid w:val="00EB25EB"/>
    <w:rsid w:val="00EB3469"/>
    <w:rsid w:val="00EB43C6"/>
    <w:rsid w:val="00EC1BA6"/>
    <w:rsid w:val="00EC6845"/>
    <w:rsid w:val="00ED396A"/>
    <w:rsid w:val="00ED5464"/>
    <w:rsid w:val="00ED6ED9"/>
    <w:rsid w:val="00ED7DF1"/>
    <w:rsid w:val="00EE0B95"/>
    <w:rsid w:val="00EE1D9C"/>
    <w:rsid w:val="00EE531D"/>
    <w:rsid w:val="00EE5767"/>
    <w:rsid w:val="00EF0462"/>
    <w:rsid w:val="00EF286E"/>
    <w:rsid w:val="00EF78DF"/>
    <w:rsid w:val="00F00B59"/>
    <w:rsid w:val="00F01AB3"/>
    <w:rsid w:val="00F02BC6"/>
    <w:rsid w:val="00F02F3C"/>
    <w:rsid w:val="00F11098"/>
    <w:rsid w:val="00F12E41"/>
    <w:rsid w:val="00F172BB"/>
    <w:rsid w:val="00F3021D"/>
    <w:rsid w:val="00F31CD9"/>
    <w:rsid w:val="00F34B0C"/>
    <w:rsid w:val="00F36E74"/>
    <w:rsid w:val="00F37035"/>
    <w:rsid w:val="00F37FB4"/>
    <w:rsid w:val="00F40A76"/>
    <w:rsid w:val="00F41124"/>
    <w:rsid w:val="00F41176"/>
    <w:rsid w:val="00F44C6E"/>
    <w:rsid w:val="00F46571"/>
    <w:rsid w:val="00F46A1A"/>
    <w:rsid w:val="00F46FE4"/>
    <w:rsid w:val="00F5139A"/>
    <w:rsid w:val="00F5473D"/>
    <w:rsid w:val="00F55144"/>
    <w:rsid w:val="00F63D88"/>
    <w:rsid w:val="00F6463D"/>
    <w:rsid w:val="00F6696B"/>
    <w:rsid w:val="00F71724"/>
    <w:rsid w:val="00F84CCA"/>
    <w:rsid w:val="00F87C24"/>
    <w:rsid w:val="00F95764"/>
    <w:rsid w:val="00FB0303"/>
    <w:rsid w:val="00FB2461"/>
    <w:rsid w:val="00FB391C"/>
    <w:rsid w:val="00FC24D9"/>
    <w:rsid w:val="00FC370D"/>
    <w:rsid w:val="00FC3A70"/>
    <w:rsid w:val="00FC4655"/>
    <w:rsid w:val="00FC50CE"/>
    <w:rsid w:val="00FC7152"/>
    <w:rsid w:val="00FD0258"/>
    <w:rsid w:val="00FD6F65"/>
    <w:rsid w:val="00FD7B4D"/>
    <w:rsid w:val="00FE34DF"/>
    <w:rsid w:val="00FF2311"/>
    <w:rsid w:val="00FF2D1F"/>
    <w:rsid w:val="025D4010"/>
    <w:rsid w:val="02D64E1E"/>
    <w:rsid w:val="040C2E68"/>
    <w:rsid w:val="050BED3B"/>
    <w:rsid w:val="07B16979"/>
    <w:rsid w:val="0A30EACE"/>
    <w:rsid w:val="0AFEF1BB"/>
    <w:rsid w:val="10F4B512"/>
    <w:rsid w:val="13A9E4D7"/>
    <w:rsid w:val="1599C9C5"/>
    <w:rsid w:val="1818E9B8"/>
    <w:rsid w:val="18216F93"/>
    <w:rsid w:val="193D8570"/>
    <w:rsid w:val="1ACB5B22"/>
    <w:rsid w:val="1CF4E0B6"/>
    <w:rsid w:val="1F62E521"/>
    <w:rsid w:val="20ACC807"/>
    <w:rsid w:val="21587FD2"/>
    <w:rsid w:val="222B2CE2"/>
    <w:rsid w:val="2372CB83"/>
    <w:rsid w:val="283F80E3"/>
    <w:rsid w:val="2ABEA0D6"/>
    <w:rsid w:val="2B7721A5"/>
    <w:rsid w:val="2EB2EC1F"/>
    <w:rsid w:val="2EB69B75"/>
    <w:rsid w:val="325F7137"/>
    <w:rsid w:val="33AF146E"/>
    <w:rsid w:val="33FB4198"/>
    <w:rsid w:val="359711F9"/>
    <w:rsid w:val="3880444F"/>
    <w:rsid w:val="38B87FB6"/>
    <w:rsid w:val="38C56039"/>
    <w:rsid w:val="391FCBE2"/>
    <w:rsid w:val="3B15FD18"/>
    <w:rsid w:val="3BF02078"/>
    <w:rsid w:val="3CDC761F"/>
    <w:rsid w:val="3E1DFFF3"/>
    <w:rsid w:val="41627D29"/>
    <w:rsid w:val="4219A88C"/>
    <w:rsid w:val="46564EAA"/>
    <w:rsid w:val="4842BB4A"/>
    <w:rsid w:val="492D3AB0"/>
    <w:rsid w:val="4BF16986"/>
    <w:rsid w:val="4FC44DDA"/>
    <w:rsid w:val="51D3D914"/>
    <w:rsid w:val="51F8628D"/>
    <w:rsid w:val="541BDB8D"/>
    <w:rsid w:val="590D54E2"/>
    <w:rsid w:val="5979A870"/>
    <w:rsid w:val="5B1A70FF"/>
    <w:rsid w:val="5CA74E0B"/>
    <w:rsid w:val="5D8A0386"/>
    <w:rsid w:val="5DA881F1"/>
    <w:rsid w:val="5F59D4F3"/>
    <w:rsid w:val="5F73EB46"/>
    <w:rsid w:val="609DDD16"/>
    <w:rsid w:val="6333975B"/>
    <w:rsid w:val="65714E39"/>
    <w:rsid w:val="65C41A0C"/>
    <w:rsid w:val="6703DC11"/>
    <w:rsid w:val="6B338A21"/>
    <w:rsid w:val="6C34543B"/>
    <w:rsid w:val="6CE7DA27"/>
    <w:rsid w:val="6E78A8EC"/>
    <w:rsid w:val="6E83AA88"/>
    <w:rsid w:val="6E97BBF6"/>
    <w:rsid w:val="700E06ED"/>
    <w:rsid w:val="73BE67B4"/>
    <w:rsid w:val="7477A8DE"/>
    <w:rsid w:val="75DF8F02"/>
    <w:rsid w:val="768EB3A4"/>
    <w:rsid w:val="7BEDFE8B"/>
    <w:rsid w:val="7EB76F72"/>
    <w:rsid w:val="7F65CF07"/>
    <w:rsid w:val="7F91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7FD26"/>
  <w15:chartTrackingRefBased/>
  <w15:docId w15:val="{BD0A952F-B96F-4ABC-B5D9-CACEE0D6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pPr>
      <w:spacing w:before="240" w:after="120"/>
      <w:outlineLvl w:val="0"/>
    </w:pPr>
    <w:rPr>
      <w:b/>
      <w:smallCaps/>
      <w:sz w:val="28"/>
    </w:rPr>
  </w:style>
  <w:style w:type="paragraph" w:styleId="Overskrift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708"/>
      <w:textAlignment w:val="baseline"/>
      <w:outlineLvl w:val="1"/>
    </w:pPr>
    <w:rPr>
      <w:bCs/>
      <w:sz w:val="24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TURGI">
    <w:name w:val="LITURGI"/>
    <w:basedOn w:val="Normal"/>
    <w:pPr>
      <w:keepNext/>
      <w:spacing w:after="48"/>
    </w:pPr>
    <w:rPr>
      <w:rFonts w:ascii="Centurion" w:hAnsi="Centurion"/>
      <w:sz w:val="24"/>
    </w:rPr>
  </w:style>
  <w:style w:type="paragraph" w:styleId="Brdtekst">
    <w:name w:val="Body Text"/>
    <w:basedOn w:val="Normal"/>
    <w:rPr>
      <w:sz w:val="22"/>
    </w:rPr>
  </w:style>
  <w:style w:type="paragraph" w:styleId="Brdtekstinnrykk">
    <w:name w:val="Body Text Indent"/>
    <w:basedOn w:val="Normal"/>
    <w:pPr>
      <w:ind w:left="210" w:hanging="210"/>
    </w:pPr>
    <w:rPr>
      <w:sz w:val="2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innrykk2">
    <w:name w:val="Body Text Indent 2"/>
    <w:basedOn w:val="Normal"/>
    <w:pPr>
      <w:ind w:left="238" w:hanging="238"/>
    </w:pPr>
    <w:rPr>
      <w:sz w:val="22"/>
    </w:rPr>
  </w:style>
  <w:style w:type="paragraph" w:styleId="Brdtekst2">
    <w:name w:val="Body Text 2"/>
    <w:basedOn w:val="Normal"/>
    <w:pPr>
      <w:tabs>
        <w:tab w:val="left" w:pos="6521"/>
      </w:tabs>
    </w:pPr>
    <w:rPr>
      <w:color w:val="000000"/>
      <w:sz w:val="22"/>
    </w:rPr>
  </w:style>
  <w:style w:type="paragraph" w:styleId="Bobletekst">
    <w:name w:val="Balloon Text"/>
    <w:basedOn w:val="Normal"/>
    <w:semiHidden/>
    <w:rsid w:val="00885618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DB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2">
    <w:name w:val="List 2"/>
    <w:basedOn w:val="Normal"/>
    <w:rsid w:val="00DB1253"/>
    <w:pPr>
      <w:ind w:left="566" w:hanging="283"/>
    </w:pPr>
    <w:rPr>
      <w:sz w:val="24"/>
      <w:szCs w:val="24"/>
    </w:rPr>
  </w:style>
  <w:style w:type="paragraph" w:customStyle="1" w:styleId="Standard">
    <w:name w:val="Standard"/>
    <w:rsid w:val="00FC7152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Listeavsnitt">
    <w:name w:val="List Paragraph"/>
    <w:basedOn w:val="Normal"/>
    <w:uiPriority w:val="34"/>
    <w:qFormat/>
    <w:rsid w:val="00C32FCD"/>
    <w:pPr>
      <w:ind w:left="708"/>
    </w:pPr>
  </w:style>
  <w:style w:type="character" w:customStyle="1" w:styleId="Overskrift1Tegn">
    <w:name w:val="Overskrift 1 Tegn"/>
    <w:link w:val="Overskrift1"/>
    <w:rsid w:val="00621C78"/>
    <w:rPr>
      <w:b/>
      <w:smallCaps/>
      <w:sz w:val="28"/>
    </w:rPr>
  </w:style>
  <w:style w:type="paragraph" w:styleId="Fotnotetekst">
    <w:name w:val="footnote text"/>
    <w:basedOn w:val="Normal"/>
    <w:link w:val="FotnotetekstTegn"/>
    <w:rsid w:val="00566AA0"/>
  </w:style>
  <w:style w:type="character" w:customStyle="1" w:styleId="FotnotetekstTegn">
    <w:name w:val="Fotnotetekst Tegn"/>
    <w:basedOn w:val="Standardskriftforavsnitt"/>
    <w:link w:val="Fotnotetekst"/>
    <w:rsid w:val="00566AA0"/>
  </w:style>
  <w:style w:type="character" w:styleId="Fotnotereferanse">
    <w:name w:val="footnote reference"/>
    <w:basedOn w:val="Standardskriftforavsnitt"/>
    <w:rsid w:val="00566AA0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D22A60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22A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5" ma:contentTypeDescription="Opprett et nytt dokument." ma:contentTypeScope="" ma:versionID="a789331be7e8513479e3e50e9bb8d597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a90bc0f9492a48dfd652d1499a1f1466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2ffbc-4cef-4aa7-921d-69adf739c97f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09A02-5E72-4BED-83D2-FA7991255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823E7-E274-435C-84C3-693F61603840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4.xml><?xml version="1.0" encoding="utf-8"?>
<ds:datastoreItem xmlns:ds="http://schemas.openxmlformats.org/officeDocument/2006/customXml" ds:itemID="{EF4614CA-0BDC-42DE-A529-587974A8E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F0286-4E75-4849-BF0A-F4F0F81B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61</Words>
  <Characters>9338</Characters>
  <Application>Microsoft Office Word</Application>
  <DocSecurity>0</DocSecurity>
  <Lines>77</Lines>
  <Paragraphs>22</Paragraphs>
  <ScaleCrop>false</ScaleCrop>
  <Company>Bispemøtet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ingsplan 2024</dc:title>
  <dc:subject>Mål menighetsrådet ønsker å nå</dc:subject>
  <dc:creator>Terje Fonk</dc:creator>
  <cp:keywords/>
  <cp:lastModifiedBy>Asbjørn Kjekshus</cp:lastModifiedBy>
  <cp:revision>70</cp:revision>
  <cp:lastPrinted>2024-02-14T16:55:00Z</cp:lastPrinted>
  <dcterms:created xsi:type="dcterms:W3CDTF">2023-11-15T22:20:00Z</dcterms:created>
  <dcterms:modified xsi:type="dcterms:W3CDTF">2024-03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Order">
    <vt:r8>1387800</vt:r8>
  </property>
  <property fmtid="{D5CDD505-2E9C-101B-9397-08002B2CF9AE}" pid="4" name="MediaServiceImageTags">
    <vt:lpwstr/>
  </property>
</Properties>
</file>